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BAC38" w14:textId="77777777" w:rsidR="00063CF1" w:rsidRDefault="00063CF1" w:rsidP="00063CF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34BAC3A" w14:textId="1BC14CCF" w:rsidR="00063CF1" w:rsidRPr="0033649F" w:rsidRDefault="00063CF1" w:rsidP="00414608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64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</w:t>
      </w:r>
      <w:r w:rsidR="0041460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234BAC3B" w14:textId="77777777" w:rsidR="00E45F01" w:rsidRDefault="00E45F01" w:rsidP="00E45F01">
      <w:pPr>
        <w:jc w:val="center"/>
        <w:rPr>
          <w:rFonts w:ascii="Times New Roman" w:hAnsi="Times New Roman" w:cs="Times New Roman"/>
          <w:b/>
          <w:bCs/>
          <w:color w:val="0070C0"/>
          <w:sz w:val="96"/>
          <w:szCs w:val="96"/>
          <w:lang w:val="uk-UA"/>
        </w:rPr>
      </w:pPr>
    </w:p>
    <w:p w14:paraId="234BAC3C" w14:textId="77777777" w:rsidR="00063CF1" w:rsidRPr="00E45F01" w:rsidRDefault="00063CF1" w:rsidP="00E45F01">
      <w:pPr>
        <w:jc w:val="center"/>
        <w:rPr>
          <w:rFonts w:ascii="Times New Roman" w:hAnsi="Times New Roman" w:cs="Times New Roman"/>
          <w:b/>
          <w:bCs/>
          <w:color w:val="0070C0"/>
          <w:sz w:val="96"/>
          <w:szCs w:val="96"/>
          <w:lang w:val="uk-UA"/>
        </w:rPr>
      </w:pPr>
      <w:r w:rsidRPr="00E45F01">
        <w:rPr>
          <w:rFonts w:ascii="Times New Roman" w:hAnsi="Times New Roman" w:cs="Times New Roman"/>
          <w:b/>
          <w:bCs/>
          <w:color w:val="0070C0"/>
          <w:sz w:val="96"/>
          <w:szCs w:val="96"/>
          <w:lang w:val="uk-UA"/>
        </w:rPr>
        <w:t>РІЧНИЙ ПЛАН РОБОТИ</w:t>
      </w:r>
    </w:p>
    <w:p w14:paraId="234BAC3D" w14:textId="77777777" w:rsidR="00063CF1" w:rsidRPr="00E45F01" w:rsidRDefault="00E45F01" w:rsidP="00063CF1">
      <w:pPr>
        <w:jc w:val="center"/>
        <w:rPr>
          <w:rFonts w:ascii="Times New Roman" w:hAnsi="Times New Roman" w:cs="Times New Roman"/>
          <w:b/>
          <w:bCs/>
          <w:color w:val="0070C0"/>
          <w:sz w:val="96"/>
          <w:szCs w:val="96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34BB2EA" wp14:editId="234BB2EB">
            <wp:simplePos x="0" y="0"/>
            <wp:positionH relativeFrom="column">
              <wp:posOffset>3177540</wp:posOffset>
            </wp:positionH>
            <wp:positionV relativeFrom="paragraph">
              <wp:posOffset>488315</wp:posOffset>
            </wp:positionV>
            <wp:extent cx="3329940" cy="2219325"/>
            <wp:effectExtent l="0" t="0" r="0" b="0"/>
            <wp:wrapTight wrapText="bothSides">
              <wp:wrapPolygon edited="0">
                <wp:start x="16311" y="4264"/>
                <wp:lineTo x="7167" y="4635"/>
                <wp:lineTo x="2719" y="5562"/>
                <wp:lineTo x="2719" y="7602"/>
                <wp:lineTo x="989" y="16501"/>
                <wp:lineTo x="618" y="18912"/>
                <wp:lineTo x="10133" y="19653"/>
                <wp:lineTo x="11368" y="19653"/>
                <wp:lineTo x="19030" y="19282"/>
                <wp:lineTo x="21130" y="18726"/>
                <wp:lineTo x="20513" y="16501"/>
                <wp:lineTo x="19895" y="13535"/>
                <wp:lineTo x="18906" y="7602"/>
                <wp:lineTo x="17053" y="4264"/>
                <wp:lineTo x="16311" y="4264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0424192_3-abrakadabra-fun-p-kniga-raskritaya-vektor-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CF1" w:rsidRPr="00E45F01">
        <w:rPr>
          <w:rFonts w:ascii="Times New Roman" w:hAnsi="Times New Roman" w:cs="Times New Roman"/>
          <w:b/>
          <w:bCs/>
          <w:color w:val="0070C0"/>
          <w:sz w:val="96"/>
          <w:szCs w:val="96"/>
          <w:lang w:val="uk-UA"/>
        </w:rPr>
        <w:t>БІБЛІОТЕКИ</w:t>
      </w:r>
    </w:p>
    <w:p w14:paraId="234BAC3E" w14:textId="77777777" w:rsidR="00063CF1" w:rsidRDefault="00063CF1" w:rsidP="00063CF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34BAC3F" w14:textId="77777777" w:rsidR="00E45F01" w:rsidRDefault="00E45F01" w:rsidP="00063CF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34BAC40" w14:textId="77777777" w:rsidR="00E45F01" w:rsidRDefault="00E45F01" w:rsidP="00063CF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34BAC41" w14:textId="77777777" w:rsidR="00E45F01" w:rsidRDefault="00E45F01" w:rsidP="00063CF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34BAC42" w14:textId="77777777" w:rsidR="00E45F01" w:rsidRDefault="00E45F01" w:rsidP="00063CF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34BAC43" w14:textId="77777777" w:rsidR="00063CF1" w:rsidRDefault="00063CF1" w:rsidP="00063CF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025-2026 навчальний рік</w:t>
      </w:r>
    </w:p>
    <w:p w14:paraId="234BAC44" w14:textId="77777777" w:rsidR="00063CF1" w:rsidRDefault="00063CF1" w:rsidP="00063CF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34BAC45" w14:textId="77777777" w:rsidR="00063CF1" w:rsidRDefault="00063CF1" w:rsidP="00063CF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34BAC5B" w14:textId="1CB0787E" w:rsidR="00063CF1" w:rsidRDefault="00063CF1" w:rsidP="005E05F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34BAC80" w14:textId="1711740C" w:rsidR="00063CF1" w:rsidRPr="00D41352" w:rsidRDefault="00063CF1" w:rsidP="005E05FC">
      <w:pPr>
        <w:shd w:val="clear" w:color="auto" w:fill="00B0F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135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E05FC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</w:p>
    <w:p w14:paraId="234BAC81" w14:textId="77777777" w:rsidR="00063CF1" w:rsidRPr="0072060B" w:rsidRDefault="00063CF1" w:rsidP="00063CF1">
      <w:pPr>
        <w:shd w:val="clear" w:color="auto" w:fill="00B0F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2060B">
        <w:rPr>
          <w:rFonts w:ascii="Times New Roman" w:hAnsi="Times New Roman" w:cs="Times New Roman"/>
          <w:b/>
          <w:sz w:val="36"/>
          <w:szCs w:val="36"/>
          <w:lang w:val="uk-UA"/>
        </w:rPr>
        <w:t>2. Основні завдання і напрямки роботи бібліотеки</w:t>
      </w:r>
    </w:p>
    <w:p w14:paraId="234BAC82" w14:textId="77777777" w:rsidR="00063CF1" w:rsidRPr="0072060B" w:rsidRDefault="00063CF1" w:rsidP="00063CF1">
      <w:pPr>
        <w:shd w:val="clear" w:color="auto" w:fill="00B0F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72060B">
        <w:rPr>
          <w:rFonts w:ascii="Times New Roman" w:hAnsi="Times New Roman" w:cs="Times New Roman"/>
          <w:b/>
          <w:sz w:val="36"/>
          <w:szCs w:val="36"/>
          <w:lang w:val="uk-UA"/>
        </w:rPr>
        <w:t xml:space="preserve">у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2025-2026</w:t>
      </w:r>
      <w:r w:rsidRPr="0072060B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навчальному році</w:t>
      </w:r>
    </w:p>
    <w:p w14:paraId="234BAC83" w14:textId="77777777" w:rsidR="0041385F" w:rsidRPr="0041385F" w:rsidRDefault="0041385F" w:rsidP="0041385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1385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. Підтримка освітнього процесу</w:t>
      </w:r>
    </w:p>
    <w:p w14:paraId="234BAC84" w14:textId="77777777" w:rsidR="0041385F" w:rsidRPr="0041385F" w:rsidRDefault="0041385F" w:rsidP="007737D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3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учнів і педагогів навчальною, довідковою та художньою літературою;</w:t>
      </w:r>
    </w:p>
    <w:p w14:paraId="234BAC85" w14:textId="77777777" w:rsidR="0041385F" w:rsidRPr="0041385F" w:rsidRDefault="0041385F" w:rsidP="007737D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3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яння реалізації освітніх програм, зокрема через організацію тематичних виставок, інформаційних годин, бібліографічних оглядів;</w:t>
      </w:r>
    </w:p>
    <w:p w14:paraId="234BAC86" w14:textId="77777777" w:rsidR="0041385F" w:rsidRPr="0041385F" w:rsidRDefault="0041385F" w:rsidP="007737D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3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дення електронного обліку фонду та формування цифрової бібліотеки.</w:t>
      </w:r>
    </w:p>
    <w:p w14:paraId="234BAC87" w14:textId="77777777" w:rsidR="0041385F" w:rsidRPr="0041385F" w:rsidRDefault="0041385F" w:rsidP="0041385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1385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. Формування читацької культури та заохочення до читання</w:t>
      </w:r>
    </w:p>
    <w:p w14:paraId="234BAC88" w14:textId="77777777" w:rsidR="0041385F" w:rsidRPr="0041385F" w:rsidRDefault="0041385F" w:rsidP="007737D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3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акцій, конкурсів, Тижня дитячого читання;</w:t>
      </w:r>
    </w:p>
    <w:p w14:paraId="234BAC89" w14:textId="77777777" w:rsidR="0041385F" w:rsidRPr="0041385F" w:rsidRDefault="0041385F" w:rsidP="007737D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3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простору для дозвілля: читальні куточки, ігрові полиці, інтерактивні формати;</w:t>
      </w:r>
    </w:p>
    <w:p w14:paraId="234BAC8A" w14:textId="77777777" w:rsidR="0041385F" w:rsidRPr="0041385F" w:rsidRDefault="0041385F" w:rsidP="007737D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3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омендації сучасної літератури відповідно до віку, інтересів і запитів учнів.</w:t>
      </w:r>
    </w:p>
    <w:p w14:paraId="234BAC8B" w14:textId="77777777" w:rsidR="0041385F" w:rsidRPr="0041385F" w:rsidRDefault="0041385F" w:rsidP="0041385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1385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. Інформаційно-цифрова грамотність</w:t>
      </w:r>
    </w:p>
    <w:p w14:paraId="234BAC8C" w14:textId="77777777" w:rsidR="0041385F" w:rsidRPr="0041385F" w:rsidRDefault="0041385F" w:rsidP="007737D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3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уроків з </w:t>
      </w:r>
      <w:proofErr w:type="spellStart"/>
      <w:r w:rsidRPr="00413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іаграмотності</w:t>
      </w:r>
      <w:proofErr w:type="spellEnd"/>
      <w:r w:rsidRPr="00413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ритичного мислення, безпеки в інтернеті;</w:t>
      </w:r>
    </w:p>
    <w:p w14:paraId="234BAC8D" w14:textId="77777777" w:rsidR="0041385F" w:rsidRPr="0041385F" w:rsidRDefault="0041385F" w:rsidP="007737D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3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цифрових путівників, буклетів, інтерактивних презентацій;</w:t>
      </w:r>
    </w:p>
    <w:p w14:paraId="234BAC8E" w14:textId="77777777" w:rsidR="0041385F" w:rsidRPr="0041385F" w:rsidRDefault="0041385F" w:rsidP="007737D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3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ристання електронних ресурсів (віртуальні виставки, </w:t>
      </w:r>
      <w:proofErr w:type="spellStart"/>
      <w:r w:rsidRPr="00413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огляди</w:t>
      </w:r>
      <w:proofErr w:type="spellEnd"/>
      <w:r w:rsidRPr="00413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ниг тощо).</w:t>
      </w:r>
    </w:p>
    <w:p w14:paraId="234BAC8F" w14:textId="77777777" w:rsidR="0041385F" w:rsidRPr="0041385F" w:rsidRDefault="0041385F" w:rsidP="0041385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1385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. Виховна та патріотична робота</w:t>
      </w:r>
    </w:p>
    <w:p w14:paraId="234BAC90" w14:textId="77777777" w:rsidR="0041385F" w:rsidRPr="0041385F" w:rsidRDefault="0041385F" w:rsidP="007737D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3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лучення учнів до </w:t>
      </w:r>
      <w:proofErr w:type="spellStart"/>
      <w:r w:rsidRPr="00413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ів</w:t>
      </w:r>
      <w:proofErr w:type="spellEnd"/>
      <w:r w:rsidRPr="00413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національно-патріотичного, екологічного, правового виховання;</w:t>
      </w:r>
    </w:p>
    <w:p w14:paraId="234BAC91" w14:textId="77777777" w:rsidR="0041385F" w:rsidRPr="0041385F" w:rsidRDefault="0041385F" w:rsidP="007737D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3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тримка заходів до визначних дат (День Соборності, Шевченківські дні, День Героїв тощо);</w:t>
      </w:r>
    </w:p>
    <w:p w14:paraId="234BAC92" w14:textId="77777777" w:rsidR="0041385F" w:rsidRPr="0041385F" w:rsidRDefault="0041385F" w:rsidP="007737D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3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півпраця з класними керівниками, батьками та учнівським самоврядуванням.</w:t>
      </w:r>
    </w:p>
    <w:p w14:paraId="234BAC93" w14:textId="77777777" w:rsidR="0041385F" w:rsidRPr="0041385F" w:rsidRDefault="0041385F" w:rsidP="0041385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1385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. Індивідуальна робота з користувачами</w:t>
      </w:r>
    </w:p>
    <w:p w14:paraId="234BAC94" w14:textId="77777777" w:rsidR="0041385F" w:rsidRPr="0041385F" w:rsidRDefault="0041385F" w:rsidP="007737D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3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а з дітьми з ООП, індивідуальними освітніми маршрутами;</w:t>
      </w:r>
    </w:p>
    <w:p w14:paraId="234BAC95" w14:textId="77777777" w:rsidR="0041385F" w:rsidRPr="0041385F" w:rsidRDefault="0041385F" w:rsidP="007737D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3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сультації з добору літератури, підготовки </w:t>
      </w:r>
      <w:proofErr w:type="spellStart"/>
      <w:r w:rsidRPr="00413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ів</w:t>
      </w:r>
      <w:proofErr w:type="spellEnd"/>
      <w:r w:rsidRPr="00413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ефератів;</w:t>
      </w:r>
    </w:p>
    <w:p w14:paraId="234BAC96" w14:textId="77777777" w:rsidR="0041385F" w:rsidRPr="0041385F" w:rsidRDefault="0041385F" w:rsidP="007737D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3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сихолого-педагогічна підтримка через «терапевтичне читання».</w:t>
      </w:r>
      <w:bookmarkStart w:id="0" w:name="_GoBack"/>
      <w:bookmarkEnd w:id="0"/>
    </w:p>
    <w:p w14:paraId="234BAC97" w14:textId="77777777" w:rsidR="0041385F" w:rsidRPr="0041385F" w:rsidRDefault="0041385F" w:rsidP="0041385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1385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6. Професійний розвиток </w:t>
      </w:r>
      <w:proofErr w:type="spellStart"/>
      <w:r w:rsidRPr="0041385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ібліотекаря</w:t>
      </w:r>
      <w:proofErr w:type="spellEnd"/>
    </w:p>
    <w:p w14:paraId="234BAC98" w14:textId="77777777" w:rsidR="0041385F" w:rsidRPr="0041385F" w:rsidRDefault="0041385F" w:rsidP="007737D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3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ть у тренінгах, семінарах, педагогічних радах;</w:t>
      </w:r>
    </w:p>
    <w:p w14:paraId="234BAC99" w14:textId="77777777" w:rsidR="0041385F" w:rsidRPr="0041385F" w:rsidRDefault="0041385F" w:rsidP="007737D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3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оєння сучасних бібліотечних технологій та платформ;</w:t>
      </w:r>
    </w:p>
    <w:p w14:paraId="234BAC9A" w14:textId="77777777" w:rsidR="0041385F" w:rsidRPr="0041385F" w:rsidRDefault="0041385F" w:rsidP="007737D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3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дення блогу або сторінки бібліотеки у </w:t>
      </w:r>
      <w:proofErr w:type="spellStart"/>
      <w:r w:rsidRPr="00413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мережах</w:t>
      </w:r>
      <w:proofErr w:type="spellEnd"/>
      <w:r w:rsidRPr="00413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шкільному сайті.</w:t>
      </w:r>
    </w:p>
    <w:p w14:paraId="234BAC9B" w14:textId="77777777" w:rsidR="00063CF1" w:rsidRPr="0041385F" w:rsidRDefault="00063CF1" w:rsidP="00063CF1">
      <w:pPr>
        <w:rPr>
          <w:rFonts w:ascii="Times New Roman" w:hAnsi="Times New Roman" w:cs="Times New Roman"/>
          <w:sz w:val="28"/>
          <w:szCs w:val="28"/>
        </w:rPr>
      </w:pPr>
    </w:p>
    <w:p w14:paraId="234BAC9C" w14:textId="77777777" w:rsidR="0041385F" w:rsidRDefault="0041385F" w:rsidP="00244D5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34BAC9D" w14:textId="77777777" w:rsidR="00244D5C" w:rsidRDefault="00063CF1" w:rsidP="00244D5C">
      <w:pPr>
        <w:shd w:val="clear" w:color="auto" w:fill="00B0F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44D5C">
        <w:rPr>
          <w:rFonts w:ascii="Times New Roman" w:hAnsi="Times New Roman" w:cs="Times New Roman"/>
          <w:b/>
          <w:sz w:val="36"/>
          <w:szCs w:val="36"/>
          <w:lang w:val="uk-UA"/>
        </w:rPr>
        <w:t>3. Інформаційно-бібліографічна робота</w:t>
      </w:r>
    </w:p>
    <w:p w14:paraId="234BAC9E" w14:textId="77777777" w:rsidR="00244D5C" w:rsidRPr="00244D5C" w:rsidRDefault="00244D5C" w:rsidP="00244D5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44D5C">
        <w:rPr>
          <w:rFonts w:ascii="Times New Roman" w:hAnsi="Times New Roman" w:cs="Times New Roman"/>
          <w:sz w:val="28"/>
          <w:szCs w:val="28"/>
          <w:lang w:val="uk-UA"/>
        </w:rPr>
        <w:t>Інформаційно-бібліографічна робота — один із пріоритетних напрямків діяльності шкільної бібліотеки, спрямований на формування в учнів, учителів та батьків інформаційної культури, навичок пошуку, добору та використання джерел інформації.</w:t>
      </w:r>
    </w:p>
    <w:p w14:paraId="234BAC9F" w14:textId="77777777" w:rsidR="00244D5C" w:rsidRPr="00E45F01" w:rsidRDefault="00244D5C" w:rsidP="00244D5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а: </w:t>
      </w:r>
      <w:r w:rsidRPr="00244D5C">
        <w:rPr>
          <w:rFonts w:ascii="Times New Roman" w:hAnsi="Times New Roman" w:cs="Times New Roman"/>
          <w:sz w:val="28"/>
          <w:szCs w:val="28"/>
          <w:lang w:val="uk-UA"/>
        </w:rPr>
        <w:t>Забезпечення доступу до достовірної, різноманітної та актуальної інформації, розвиток інформаційної компетентності користувачів, підтримка освітнього процесу.</w:t>
      </w: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8472"/>
        <w:gridCol w:w="3118"/>
        <w:gridCol w:w="3402"/>
      </w:tblGrid>
      <w:tr w:rsidR="00063CF1" w:rsidRPr="00D16DD6" w14:paraId="234BACA3" w14:textId="77777777" w:rsidTr="00C7758C">
        <w:trPr>
          <w:trHeight w:val="565"/>
        </w:trPr>
        <w:tc>
          <w:tcPr>
            <w:tcW w:w="8472" w:type="dxa"/>
            <w:shd w:val="clear" w:color="auto" w:fill="FFC000"/>
          </w:tcPr>
          <w:p w14:paraId="234BACA0" w14:textId="77777777" w:rsidR="00063CF1" w:rsidRPr="00D16DD6" w:rsidRDefault="00063CF1" w:rsidP="00244D5C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D16D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зва заходу та технологій</w:t>
            </w:r>
          </w:p>
        </w:tc>
        <w:tc>
          <w:tcPr>
            <w:tcW w:w="3118" w:type="dxa"/>
            <w:shd w:val="clear" w:color="auto" w:fill="FFC000"/>
          </w:tcPr>
          <w:p w14:paraId="234BACA1" w14:textId="77777777" w:rsidR="00063CF1" w:rsidRPr="00D16DD6" w:rsidRDefault="00063CF1" w:rsidP="00C7758C">
            <w:pPr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D16D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ата виконання</w:t>
            </w:r>
          </w:p>
        </w:tc>
        <w:tc>
          <w:tcPr>
            <w:tcW w:w="3402" w:type="dxa"/>
            <w:shd w:val="clear" w:color="auto" w:fill="FFC000"/>
          </w:tcPr>
          <w:p w14:paraId="234BACA2" w14:textId="77777777" w:rsidR="00063CF1" w:rsidRPr="00D16DD6" w:rsidRDefault="00063CF1" w:rsidP="00C7758C">
            <w:pPr>
              <w:tabs>
                <w:tab w:val="left" w:pos="8220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D16D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063CF1" w:rsidRPr="00414608" w14:paraId="234BACFA" w14:textId="77777777" w:rsidTr="00C7758C">
        <w:tc>
          <w:tcPr>
            <w:tcW w:w="8472" w:type="dxa"/>
          </w:tcPr>
          <w:p w14:paraId="234BACA4" w14:textId="77777777" w:rsidR="00244D5C" w:rsidRPr="00244D5C" w:rsidRDefault="00244D5C" w:rsidP="00244D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244D5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Основні форми та напрями роботи:</w:t>
            </w:r>
          </w:p>
          <w:p w14:paraId="234BACA5" w14:textId="77777777" w:rsidR="00244D5C" w:rsidRPr="00244D5C" w:rsidRDefault="00244D5C" w:rsidP="00244D5C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244D5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1. Довідково-інформаційне обслуговування</w:t>
            </w:r>
          </w:p>
          <w:p w14:paraId="234BACA6" w14:textId="77777777" w:rsidR="00244D5C" w:rsidRPr="00244D5C" w:rsidRDefault="00244D5C" w:rsidP="007737D9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44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Надання усних та письмових довідок (фактографічних, </w:t>
            </w:r>
            <w:r w:rsidRPr="00244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адресних, тематичних);</w:t>
            </w:r>
          </w:p>
          <w:p w14:paraId="234BACA7" w14:textId="77777777" w:rsidR="00244D5C" w:rsidRPr="00244D5C" w:rsidRDefault="00244D5C" w:rsidP="007737D9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44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Проведення індивідуальних та групових консультацій з користування бібліотечним фондом;</w:t>
            </w:r>
          </w:p>
          <w:p w14:paraId="234BACA8" w14:textId="3F04010C" w:rsidR="00244D5C" w:rsidRPr="00244D5C" w:rsidRDefault="00244D5C" w:rsidP="007737D9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44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Створення інформаційних стендів і куточків: «Поради бібліотекаря», «Новини освіти», «</w:t>
            </w:r>
            <w:r w:rsidR="003309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НМТ</w:t>
            </w:r>
            <w:r w:rsidRPr="00244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: готуємось разом».</w:t>
            </w:r>
          </w:p>
          <w:p w14:paraId="234BACA9" w14:textId="77777777" w:rsidR="00244D5C" w:rsidRPr="00244D5C" w:rsidRDefault="00244D5C" w:rsidP="00244D5C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244D5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2. Бібліографічна діяльність</w:t>
            </w:r>
          </w:p>
          <w:p w14:paraId="234BACAA" w14:textId="77777777" w:rsidR="00244D5C" w:rsidRPr="00244D5C" w:rsidRDefault="00244D5C" w:rsidP="007737D9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44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Складання і поширення бібліографічних списків:</w:t>
            </w:r>
          </w:p>
          <w:p w14:paraId="234BACAB" w14:textId="77777777" w:rsidR="00244D5C" w:rsidRPr="00244D5C" w:rsidRDefault="00244D5C" w:rsidP="007737D9">
            <w:pPr>
              <w:numPr>
                <w:ilvl w:val="1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44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«Рекомендована література для позакласного читання»,</w:t>
            </w:r>
          </w:p>
          <w:p w14:paraId="234BACAC" w14:textId="77777777" w:rsidR="00244D5C" w:rsidRPr="00244D5C" w:rsidRDefault="00244D5C" w:rsidP="007737D9">
            <w:pPr>
              <w:numPr>
                <w:ilvl w:val="1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44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«Література до ЗНО/НМТ»,</w:t>
            </w:r>
          </w:p>
          <w:p w14:paraId="234BACAD" w14:textId="77777777" w:rsidR="00244D5C" w:rsidRPr="00244D5C" w:rsidRDefault="00244D5C" w:rsidP="007737D9">
            <w:pPr>
              <w:numPr>
                <w:ilvl w:val="1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44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«Читання для душі: сучасна українська книга»;</w:t>
            </w:r>
          </w:p>
          <w:p w14:paraId="234BACAE" w14:textId="77777777" w:rsidR="00244D5C" w:rsidRPr="00244D5C" w:rsidRDefault="00244D5C" w:rsidP="007737D9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44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Тематичні огляди літератури до пам’ятних дат та подій;</w:t>
            </w:r>
          </w:p>
          <w:p w14:paraId="234BACAF" w14:textId="77777777" w:rsidR="00244D5C" w:rsidRPr="00244D5C" w:rsidRDefault="00244D5C" w:rsidP="007737D9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44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Ведення картотек: предметної, авторської, тематичної;</w:t>
            </w:r>
          </w:p>
          <w:p w14:paraId="234BACB0" w14:textId="77777777" w:rsidR="00244D5C" w:rsidRPr="00244D5C" w:rsidRDefault="00244D5C" w:rsidP="007737D9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44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Створення буклетів, флаєрів, закладок з бібліографічними порадами.</w:t>
            </w:r>
          </w:p>
          <w:p w14:paraId="234BACB1" w14:textId="77777777" w:rsidR="00244D5C" w:rsidRPr="00244D5C" w:rsidRDefault="00244D5C" w:rsidP="00244D5C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244D5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3. Інформаційна підтримка освітнього процесу</w:t>
            </w:r>
          </w:p>
          <w:p w14:paraId="234BACB2" w14:textId="77777777" w:rsidR="00244D5C" w:rsidRPr="00244D5C" w:rsidRDefault="00244D5C" w:rsidP="007737D9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44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Оперативне інформування вчителів про нові надходження, нормативні документи, методичну літературу;</w:t>
            </w:r>
          </w:p>
          <w:p w14:paraId="234BACB3" w14:textId="77777777" w:rsidR="00244D5C" w:rsidRPr="00244D5C" w:rsidRDefault="00244D5C" w:rsidP="007737D9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44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Формування тематичних папок для учителів («На допомогу класному керівнику», «Ключові дати в історії України», «Педагогіка партнерства»);</w:t>
            </w:r>
          </w:p>
          <w:p w14:paraId="234BACB4" w14:textId="77777777" w:rsidR="00244D5C" w:rsidRPr="00244D5C" w:rsidRDefault="00244D5C" w:rsidP="007737D9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44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Організація тематичних виставок, віртуальних оглядів, онлайн-презентацій.</w:t>
            </w:r>
          </w:p>
          <w:p w14:paraId="234BACB5" w14:textId="77777777" w:rsidR="00244D5C" w:rsidRPr="00244D5C" w:rsidRDefault="00244D5C" w:rsidP="00244D5C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244D5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4. Медіаосвіта та цифрова грамотність</w:t>
            </w:r>
          </w:p>
          <w:p w14:paraId="234BACB6" w14:textId="77777777" w:rsidR="00244D5C" w:rsidRPr="00244D5C" w:rsidRDefault="00244D5C" w:rsidP="007737D9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44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Проведення інформаційних занять з тем:</w:t>
            </w:r>
          </w:p>
          <w:p w14:paraId="234BACB7" w14:textId="77777777" w:rsidR="00244D5C" w:rsidRPr="00244D5C" w:rsidRDefault="00244D5C" w:rsidP="007737D9">
            <w:pPr>
              <w:numPr>
                <w:ilvl w:val="1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44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«Як працювати з інформацією в Інтернеті»;</w:t>
            </w:r>
          </w:p>
          <w:p w14:paraId="234BACB8" w14:textId="77777777" w:rsidR="00244D5C" w:rsidRPr="00244D5C" w:rsidRDefault="00244D5C" w:rsidP="007737D9">
            <w:pPr>
              <w:numPr>
                <w:ilvl w:val="1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44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«Перевірка фактів: як не потрапити на фейк»;</w:t>
            </w:r>
          </w:p>
          <w:p w14:paraId="234BACB9" w14:textId="77777777" w:rsidR="00244D5C" w:rsidRPr="00244D5C" w:rsidRDefault="00244D5C" w:rsidP="007737D9">
            <w:pPr>
              <w:numPr>
                <w:ilvl w:val="1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44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«Безпечний інтернет для школярів»;</w:t>
            </w:r>
          </w:p>
          <w:p w14:paraId="234BACBA" w14:textId="77777777" w:rsidR="00244D5C" w:rsidRPr="00244D5C" w:rsidRDefault="00244D5C" w:rsidP="007737D9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44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Використання онлайн-сервісів для створення інтерактивних рекомендацій;</w:t>
            </w:r>
          </w:p>
          <w:p w14:paraId="234BACBB" w14:textId="77777777" w:rsidR="00063CF1" w:rsidRPr="00EE693D" w:rsidRDefault="00244D5C" w:rsidP="007737D9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44D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Популяризація електронних бібліотек, баз знань, освітніх порталів.</w:t>
            </w:r>
          </w:p>
        </w:tc>
        <w:tc>
          <w:tcPr>
            <w:tcW w:w="3118" w:type="dxa"/>
          </w:tcPr>
          <w:p w14:paraId="234BACBC" w14:textId="77777777" w:rsidR="00063CF1" w:rsidRDefault="00063CF1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року</w:t>
            </w:r>
          </w:p>
          <w:p w14:paraId="234BACBD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CBE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CBF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CC0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CC1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CC2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CC3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CC4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CC5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CC6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CC7" w14:textId="77777777" w:rsidR="00EE693D" w:rsidRDefault="00EE693D" w:rsidP="00EE693D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  <w:p w14:paraId="234BACC8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34BACC9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34BACCA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34BACCB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34BACCC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34BACCD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34BACCE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34BACCF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34BACD0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34BACD1" w14:textId="77777777" w:rsidR="00EE693D" w:rsidRDefault="00EE693D" w:rsidP="00EE693D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  <w:p w14:paraId="234BACD2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34BACD3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34BACD4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34BACD5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34BACD6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34BACD7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34BACD8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34BACD9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34BACDA" w14:textId="77777777" w:rsidR="00EE693D" w:rsidRPr="00D16DD6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истематично</w:t>
            </w:r>
          </w:p>
        </w:tc>
        <w:tc>
          <w:tcPr>
            <w:tcW w:w="3402" w:type="dxa"/>
          </w:tcPr>
          <w:p w14:paraId="234BACDB" w14:textId="77777777" w:rsidR="00063CF1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</w:t>
            </w:r>
            <w:r w:rsidR="00063CF1"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бліотекар</w:t>
            </w:r>
          </w:p>
          <w:p w14:paraId="234BACDC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CDD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CDE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CDF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CE0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CE1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CE2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CE3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CE4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CE5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CE6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,  актив</w:t>
            </w:r>
          </w:p>
          <w:p w14:paraId="234BACE7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CE8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CE9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CEA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CEB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CEC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CED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CEE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CEF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CF0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  <w:p w14:paraId="234BACF1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CF2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CF3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CF4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CF5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CF6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CF7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CF8" w14:textId="77777777" w:rsidR="00EE693D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CF9" w14:textId="77777777" w:rsidR="00EE693D" w:rsidRPr="00D16DD6" w:rsidRDefault="00EE693D" w:rsidP="00C7758C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,  актив, вчителі</w:t>
            </w:r>
          </w:p>
        </w:tc>
      </w:tr>
    </w:tbl>
    <w:p w14:paraId="234BACFB" w14:textId="77777777" w:rsidR="00EE693D" w:rsidRPr="00EE693D" w:rsidRDefault="00EE693D" w:rsidP="00EE69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E693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Висновок</w:t>
      </w:r>
    </w:p>
    <w:p w14:paraId="234BACFC" w14:textId="77777777" w:rsidR="00EE693D" w:rsidRPr="00EE693D" w:rsidRDefault="00EE693D" w:rsidP="00EE69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69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о-бібліографічна робота шкільної бібліотеки є важливою складовою системи освіти. Вона забезпечує не лише інформаційну підтримку, а й формує у молоді відповідальне, усвідомлене ставлення до інформації як ресурсу для навчання, розвитку та самореалізації.</w:t>
      </w:r>
    </w:p>
    <w:p w14:paraId="234BACFD" w14:textId="77777777" w:rsidR="00063CF1" w:rsidRPr="00EE693D" w:rsidRDefault="00063CF1" w:rsidP="00063CF1">
      <w:pPr>
        <w:rPr>
          <w:rFonts w:ascii="Times New Roman" w:hAnsi="Times New Roman" w:cs="Times New Roman"/>
          <w:b/>
          <w:sz w:val="36"/>
          <w:szCs w:val="36"/>
        </w:rPr>
      </w:pPr>
    </w:p>
    <w:p w14:paraId="234BACFE" w14:textId="77777777" w:rsidR="00063CF1" w:rsidRDefault="00063CF1" w:rsidP="00EE693D">
      <w:pPr>
        <w:shd w:val="clear" w:color="auto" w:fill="00B0F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44D5C">
        <w:rPr>
          <w:rFonts w:ascii="Times New Roman" w:hAnsi="Times New Roman" w:cs="Times New Roman"/>
          <w:b/>
          <w:sz w:val="36"/>
          <w:szCs w:val="36"/>
          <w:lang w:val="uk-UA"/>
        </w:rPr>
        <w:t>4. Робота з читачами</w:t>
      </w:r>
    </w:p>
    <w:p w14:paraId="234BACFF" w14:textId="77777777" w:rsidR="00EE693D" w:rsidRPr="00EE693D" w:rsidRDefault="00EE693D" w:rsidP="00EE69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E693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ета:</w:t>
      </w:r>
      <w:r w:rsidRPr="00EE69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ормування читацької культури, розвиток стійкого інтересу до книги, підтримка пізнавальної активності учнів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16"/>
        <w:gridCol w:w="7807"/>
        <w:gridCol w:w="3118"/>
        <w:gridCol w:w="3402"/>
      </w:tblGrid>
      <w:tr w:rsidR="00063CF1" w14:paraId="234BAD05" w14:textId="77777777" w:rsidTr="00C7758C">
        <w:trPr>
          <w:trHeight w:val="113"/>
        </w:trPr>
        <w:tc>
          <w:tcPr>
            <w:tcW w:w="665" w:type="dxa"/>
            <w:gridSpan w:val="2"/>
            <w:shd w:val="clear" w:color="auto" w:fill="FFC000"/>
          </w:tcPr>
          <w:p w14:paraId="234BAD00" w14:textId="77777777" w:rsidR="00063CF1" w:rsidRDefault="00063CF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№</w:t>
            </w:r>
          </w:p>
          <w:p w14:paraId="234BAD01" w14:textId="77777777" w:rsidR="00063CF1" w:rsidRDefault="00063CF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п/п</w:t>
            </w:r>
          </w:p>
        </w:tc>
        <w:tc>
          <w:tcPr>
            <w:tcW w:w="7807" w:type="dxa"/>
            <w:shd w:val="clear" w:color="auto" w:fill="FFC000"/>
          </w:tcPr>
          <w:p w14:paraId="234BAD02" w14:textId="77777777" w:rsidR="00063CF1" w:rsidRDefault="00063CF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Назва технологій та заходів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shd w:val="clear" w:color="auto" w:fill="FFC000"/>
          </w:tcPr>
          <w:p w14:paraId="234BAD03" w14:textId="77777777" w:rsidR="00063CF1" w:rsidRDefault="00063CF1" w:rsidP="00C7758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Термін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FFC000"/>
          </w:tcPr>
          <w:p w14:paraId="234BAD04" w14:textId="77777777" w:rsidR="00063CF1" w:rsidRDefault="00063CF1" w:rsidP="00C7758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Відповідальний </w:t>
            </w:r>
          </w:p>
        </w:tc>
      </w:tr>
      <w:tr w:rsidR="00063CF1" w:rsidRPr="00926B68" w14:paraId="234BAD0C" w14:textId="77777777" w:rsidTr="00C77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64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BAD06" w14:textId="77777777" w:rsidR="00063CF1" w:rsidRPr="00675502" w:rsidRDefault="00063CF1" w:rsidP="00C7758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1.</w:t>
            </w:r>
          </w:p>
          <w:p w14:paraId="234BAD07" w14:textId="77777777" w:rsidR="00063CF1" w:rsidRPr="00675502" w:rsidRDefault="00063CF1" w:rsidP="00C7758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</w:p>
        </w:tc>
        <w:tc>
          <w:tcPr>
            <w:tcW w:w="7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BAD08" w14:textId="77777777" w:rsidR="00063CF1" w:rsidRPr="00742204" w:rsidRDefault="00063CF1" w:rsidP="00C7758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7422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Оформлення наочної   інформативної   бази бібліоте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BAD09" w14:textId="77777777" w:rsidR="00063CF1" w:rsidRPr="00926B68" w:rsidRDefault="00063CF1" w:rsidP="00C7758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val="uk-UA" w:eastAsia="ru-RU"/>
              </w:rPr>
            </w:pPr>
            <w:r w:rsidRPr="00926B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ресень</w:t>
            </w:r>
          </w:p>
          <w:p w14:paraId="234BAD0A" w14:textId="77777777" w:rsidR="00063CF1" w:rsidRPr="00926B68" w:rsidRDefault="00063CF1" w:rsidP="00C7758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val="uk-UA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34BAD0B" w14:textId="77777777" w:rsidR="00063CF1" w:rsidRPr="00926B68" w:rsidRDefault="00063CF1" w:rsidP="00C7758C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063CF1" w:rsidRPr="00926B68" w14:paraId="234BAD13" w14:textId="77777777" w:rsidTr="00C77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6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BAD0D" w14:textId="77777777" w:rsidR="00063CF1" w:rsidRPr="00675502" w:rsidRDefault="00063CF1" w:rsidP="00C7758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2.</w:t>
            </w:r>
          </w:p>
          <w:p w14:paraId="234BAD0E" w14:textId="77777777" w:rsidR="00063CF1" w:rsidRPr="00675502" w:rsidRDefault="00063CF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BAD0F" w14:textId="77777777" w:rsidR="00063CF1" w:rsidRPr="00742204" w:rsidRDefault="00063CF1" w:rsidP="00C77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7422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Затвердження графіка роботи бібліотеки та ознайомлення з ним користувачів бібліоте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BAD10" w14:textId="77777777" w:rsidR="00063CF1" w:rsidRPr="00926B68" w:rsidRDefault="00063CF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D11" w14:textId="77777777" w:rsidR="00063CF1" w:rsidRPr="00926B68" w:rsidRDefault="00063CF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6B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рес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34BAD12" w14:textId="77777777" w:rsidR="00063CF1" w:rsidRDefault="00063CF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66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бліотекар</w:t>
            </w:r>
          </w:p>
        </w:tc>
      </w:tr>
      <w:tr w:rsidR="00063CF1" w:rsidRPr="00926B68" w14:paraId="234BAD3C" w14:textId="77777777" w:rsidTr="00C77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746"/>
        </w:trPr>
        <w:tc>
          <w:tcPr>
            <w:tcW w:w="649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BAD14" w14:textId="77777777" w:rsidR="00063CF1" w:rsidRPr="00675502" w:rsidRDefault="00063CF1" w:rsidP="00C7758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lastRenderedPageBreak/>
              <w:t>3.</w:t>
            </w:r>
          </w:p>
          <w:p w14:paraId="234BAD15" w14:textId="77777777" w:rsidR="00063CF1" w:rsidRDefault="00063CF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234BAD16" w14:textId="77777777" w:rsidR="00063CF1" w:rsidRDefault="00063CF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234BAD17" w14:textId="77777777" w:rsidR="00063CF1" w:rsidRDefault="00063CF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234BAD18" w14:textId="77777777" w:rsidR="00063CF1" w:rsidRDefault="00063CF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234BAD19" w14:textId="77777777" w:rsidR="00063CF1" w:rsidRDefault="00063CF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234BAD1A" w14:textId="77777777" w:rsidR="00063CF1" w:rsidRDefault="00063CF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234BAD1B" w14:textId="77777777" w:rsidR="00063CF1" w:rsidRDefault="00063CF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234BAD1C" w14:textId="77777777" w:rsidR="00063CF1" w:rsidRDefault="00063CF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234BAD1D" w14:textId="77777777" w:rsidR="00063CF1" w:rsidRDefault="00063CF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234BAD1E" w14:textId="77777777" w:rsidR="00063CF1" w:rsidRDefault="00063CF1" w:rsidP="00C77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234BAD1F" w14:textId="77777777" w:rsidR="00063CF1" w:rsidRDefault="00063CF1" w:rsidP="00C77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14:paraId="234BAD20" w14:textId="77777777" w:rsidR="00063CF1" w:rsidRPr="00675502" w:rsidRDefault="00063CF1" w:rsidP="00C77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BAD21" w14:textId="77777777" w:rsidR="00063CF1" w:rsidRPr="00742204" w:rsidRDefault="00063CF1" w:rsidP="00C7758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7422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Складення системи обслуговування учнів:</w:t>
            </w:r>
          </w:p>
          <w:p w14:paraId="234BAD22" w14:textId="77777777" w:rsidR="00063CF1" w:rsidRPr="00742204" w:rsidRDefault="00063CF1" w:rsidP="007737D9">
            <w:pPr>
              <w:numPr>
                <w:ilvl w:val="0"/>
                <w:numId w:val="1"/>
              </w:numPr>
              <w:spacing w:before="100" w:beforeAutospacing="1" w:after="0" w:line="240" w:lineRule="auto"/>
              <w:ind w:left="37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7422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індивідуальне консультування читачів при виборі книги:</w:t>
            </w:r>
          </w:p>
          <w:p w14:paraId="234BAD23" w14:textId="77777777" w:rsidR="00063CF1" w:rsidRPr="00742204" w:rsidRDefault="00063CF1" w:rsidP="007737D9">
            <w:pPr>
              <w:numPr>
                <w:ilvl w:val="1"/>
                <w:numId w:val="1"/>
              </w:numPr>
              <w:spacing w:before="100" w:beforeAutospacing="1" w:after="0" w:line="240" w:lineRule="auto"/>
              <w:ind w:left="7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7422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рекомендаційні бесіди;</w:t>
            </w:r>
          </w:p>
          <w:p w14:paraId="234BAD24" w14:textId="77777777" w:rsidR="00063CF1" w:rsidRPr="00742204" w:rsidRDefault="00063CF1" w:rsidP="007737D9">
            <w:pPr>
              <w:numPr>
                <w:ilvl w:val="1"/>
                <w:numId w:val="1"/>
              </w:numPr>
              <w:spacing w:before="100" w:beforeAutospacing="1" w:after="0" w:line="240" w:lineRule="auto"/>
              <w:ind w:left="7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7422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бесіди про прочитане;</w:t>
            </w:r>
          </w:p>
          <w:p w14:paraId="234BAD25" w14:textId="77777777" w:rsidR="00063CF1" w:rsidRPr="00742204" w:rsidRDefault="00063CF1" w:rsidP="007737D9">
            <w:pPr>
              <w:numPr>
                <w:ilvl w:val="1"/>
                <w:numId w:val="1"/>
              </w:numPr>
              <w:spacing w:before="100" w:beforeAutospacing="1" w:after="0" w:line="240" w:lineRule="auto"/>
              <w:ind w:left="7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7422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індивідуальні консультації біля книжкових виставок;</w:t>
            </w:r>
          </w:p>
          <w:p w14:paraId="234BAD26" w14:textId="77777777" w:rsidR="00063CF1" w:rsidRPr="00742204" w:rsidRDefault="00063CF1" w:rsidP="007737D9">
            <w:pPr>
              <w:numPr>
                <w:ilvl w:val="1"/>
                <w:numId w:val="1"/>
              </w:numPr>
              <w:spacing w:before="100" w:beforeAutospacing="1" w:after="0" w:line="240" w:lineRule="auto"/>
              <w:ind w:left="7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7422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абоненти індивідуальної інформації</w:t>
            </w:r>
          </w:p>
          <w:p w14:paraId="234BAD27" w14:textId="77777777" w:rsidR="00063CF1" w:rsidRPr="00742204" w:rsidRDefault="00063CF1" w:rsidP="00C77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7422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- групове обслуговування читачів з уже сформованим інтересом при виборі книг:</w:t>
            </w:r>
          </w:p>
          <w:p w14:paraId="234BAD28" w14:textId="77777777" w:rsidR="00063CF1" w:rsidRPr="00742204" w:rsidRDefault="00063CF1" w:rsidP="007737D9">
            <w:pPr>
              <w:numPr>
                <w:ilvl w:val="0"/>
                <w:numId w:val="2"/>
              </w:numPr>
              <w:spacing w:before="100" w:beforeAutospacing="1" w:after="0" w:line="240" w:lineRule="auto"/>
              <w:ind w:left="37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7422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рекомендаційні списки, літератури;</w:t>
            </w:r>
          </w:p>
          <w:p w14:paraId="234BAD29" w14:textId="77777777" w:rsidR="00063CF1" w:rsidRPr="00742204" w:rsidRDefault="00063CF1" w:rsidP="007737D9">
            <w:pPr>
              <w:numPr>
                <w:ilvl w:val="0"/>
                <w:numId w:val="2"/>
              </w:numPr>
              <w:spacing w:before="100" w:beforeAutospacing="1" w:after="0" w:line="240" w:lineRule="auto"/>
              <w:ind w:left="37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7422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бібліографічні огляди літератури;</w:t>
            </w:r>
          </w:p>
          <w:p w14:paraId="234BAD2A" w14:textId="77777777" w:rsidR="00063CF1" w:rsidRPr="00742204" w:rsidRDefault="00063CF1" w:rsidP="007737D9">
            <w:pPr>
              <w:numPr>
                <w:ilvl w:val="0"/>
                <w:numId w:val="2"/>
              </w:numPr>
              <w:spacing w:before="100" w:beforeAutospacing="1" w:after="0" w:line="240" w:lineRule="auto"/>
              <w:ind w:left="37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7422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тематичні бесіди з визначеної те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BAD2B" w14:textId="77777777" w:rsidR="00063CF1" w:rsidRDefault="00063CF1" w:rsidP="00C7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6B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ресень</w:t>
            </w:r>
          </w:p>
          <w:p w14:paraId="234BAD2C" w14:textId="77777777" w:rsidR="00063CF1" w:rsidRPr="00926B68" w:rsidRDefault="00063CF1" w:rsidP="00C7758C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val="uk-UA" w:eastAsia="ru-RU"/>
              </w:rPr>
            </w:pPr>
          </w:p>
          <w:p w14:paraId="234BAD2D" w14:textId="77777777" w:rsidR="00063CF1" w:rsidRPr="00926B68" w:rsidRDefault="00063CF1" w:rsidP="00C7758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val="uk-UA" w:eastAsia="ru-RU"/>
              </w:rPr>
            </w:pPr>
            <w:r w:rsidRPr="00926B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  <w:p w14:paraId="234BAD2E" w14:textId="77777777" w:rsidR="00063CF1" w:rsidRPr="00926B68" w:rsidRDefault="00063CF1" w:rsidP="00C7758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val="uk-UA" w:eastAsia="ru-RU"/>
              </w:rPr>
            </w:pPr>
            <w:r w:rsidRPr="00926B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 записі</w:t>
            </w:r>
          </w:p>
          <w:p w14:paraId="234BAD2F" w14:textId="77777777" w:rsidR="00063CF1" w:rsidRPr="00926B68" w:rsidRDefault="00063CF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D30" w14:textId="77777777" w:rsidR="00063CF1" w:rsidRPr="00926B68" w:rsidRDefault="00063CF1" w:rsidP="00C7758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val="uk-UA" w:eastAsia="ru-RU"/>
              </w:rPr>
            </w:pPr>
            <w:r w:rsidRPr="00926B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</w:t>
            </w:r>
          </w:p>
          <w:p w14:paraId="234BAD31" w14:textId="77777777" w:rsidR="00063CF1" w:rsidRPr="00926B68" w:rsidRDefault="00063CF1" w:rsidP="00C7758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val="uk-UA" w:eastAsia="ru-RU"/>
              </w:rPr>
            </w:pPr>
            <w:r w:rsidRPr="00926B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ку</w:t>
            </w:r>
          </w:p>
          <w:p w14:paraId="234BAD32" w14:textId="77777777" w:rsidR="00063CF1" w:rsidRPr="00926B68" w:rsidRDefault="00063CF1" w:rsidP="00C7758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val="uk-UA" w:eastAsia="ru-RU"/>
              </w:rPr>
            </w:pPr>
            <w:r w:rsidRPr="00926B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  <w:p w14:paraId="234BAD33" w14:textId="77777777" w:rsidR="00063CF1" w:rsidRPr="00926B68" w:rsidRDefault="00063CF1" w:rsidP="00C7758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val="uk-UA" w:eastAsia="ru-RU"/>
              </w:rPr>
            </w:pPr>
            <w:r w:rsidRPr="00926B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  <w:p w14:paraId="234BAD34" w14:textId="77777777" w:rsidR="00063CF1" w:rsidRPr="00926B68" w:rsidRDefault="00063CF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234BAD35" w14:textId="77777777" w:rsidR="00063CF1" w:rsidRPr="0072060B" w:rsidRDefault="00063CF1" w:rsidP="00C77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66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бліотекар</w:t>
            </w:r>
          </w:p>
          <w:p w14:paraId="234BAD36" w14:textId="77777777" w:rsidR="00063CF1" w:rsidRPr="0072060B" w:rsidRDefault="00063CF1" w:rsidP="00C77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D37" w14:textId="77777777" w:rsidR="00063CF1" w:rsidRPr="0072060B" w:rsidRDefault="00063CF1" w:rsidP="00C77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D38" w14:textId="77777777" w:rsidR="00063CF1" w:rsidRPr="0072060B" w:rsidRDefault="00063CF1" w:rsidP="00C77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D39" w14:textId="77777777" w:rsidR="00063CF1" w:rsidRPr="0072060B" w:rsidRDefault="00063CF1" w:rsidP="00C77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D3A" w14:textId="77777777" w:rsidR="00063CF1" w:rsidRPr="0072060B" w:rsidRDefault="00063CF1" w:rsidP="00C77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D3B" w14:textId="77777777" w:rsidR="00063CF1" w:rsidRPr="0072060B" w:rsidRDefault="00063CF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63CF1" w:rsidRPr="00926B68" w14:paraId="234BAD41" w14:textId="77777777" w:rsidTr="00C77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6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BAD3D" w14:textId="77777777" w:rsidR="00063CF1" w:rsidRDefault="00063CF1" w:rsidP="00C77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BAD3E" w14:textId="77777777" w:rsidR="00063CF1" w:rsidRPr="00742204" w:rsidRDefault="00063CF1" w:rsidP="00C77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7422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Вивчення та задоволення інформаційних потреб читачі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BAD3F" w14:textId="77777777" w:rsidR="00063CF1" w:rsidRPr="00926B68" w:rsidRDefault="00063CF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6B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34BAD40" w14:textId="77777777" w:rsidR="00063CF1" w:rsidRPr="0072060B" w:rsidRDefault="00063CF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63CF1" w:rsidRPr="00926B68" w14:paraId="234BAD49" w14:textId="77777777" w:rsidTr="00C77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22"/>
        </w:trPr>
        <w:tc>
          <w:tcPr>
            <w:tcW w:w="6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BAD42" w14:textId="77777777" w:rsidR="00063CF1" w:rsidRPr="00675502" w:rsidRDefault="00063CF1" w:rsidP="00C7758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6755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5.</w:t>
            </w:r>
          </w:p>
          <w:p w14:paraId="234BAD43" w14:textId="77777777" w:rsidR="00063CF1" w:rsidRDefault="00063CF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</w:tc>
        <w:tc>
          <w:tcPr>
            <w:tcW w:w="7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BAD44" w14:textId="77777777" w:rsidR="00063CF1" w:rsidRPr="00742204" w:rsidRDefault="00063CF1" w:rsidP="00C77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7422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Регулярно проводити бесіди з читачами про правила користування та правила читання в шкільної бібліоте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BAD45" w14:textId="77777777" w:rsidR="00063CF1" w:rsidRPr="00926B68" w:rsidRDefault="00063CF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D46" w14:textId="77777777" w:rsidR="00063CF1" w:rsidRPr="00926B68" w:rsidRDefault="00063CF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6B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34BAD47" w14:textId="77777777" w:rsidR="00063CF1" w:rsidRPr="0072060B" w:rsidRDefault="00063CF1" w:rsidP="00C775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66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бліотекар</w:t>
            </w:r>
          </w:p>
          <w:p w14:paraId="234BAD48" w14:textId="77777777" w:rsidR="00063CF1" w:rsidRPr="0072060B" w:rsidRDefault="00063CF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234BAD4A" w14:textId="77777777" w:rsidR="00063CF1" w:rsidRPr="008866C1" w:rsidRDefault="00063CF1" w:rsidP="00063CF1">
      <w:pPr>
        <w:rPr>
          <w:rFonts w:ascii="Times New Roman" w:hAnsi="Times New Roman" w:cs="Times New Roman"/>
          <w:sz w:val="36"/>
          <w:szCs w:val="36"/>
          <w:lang w:val="uk-UA"/>
        </w:rPr>
      </w:pPr>
    </w:p>
    <w:p w14:paraId="234BAD4B" w14:textId="77777777" w:rsidR="00063CF1" w:rsidRPr="008866C1" w:rsidRDefault="00063CF1" w:rsidP="00063CF1">
      <w:pPr>
        <w:shd w:val="clear" w:color="auto" w:fill="00B0F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4</w:t>
      </w:r>
      <w:r w:rsidRPr="008866C1">
        <w:rPr>
          <w:rFonts w:ascii="Times New Roman" w:hAnsi="Times New Roman" w:cs="Times New Roman"/>
          <w:b/>
          <w:sz w:val="36"/>
          <w:szCs w:val="36"/>
          <w:lang w:val="uk-UA"/>
        </w:rPr>
        <w:t>.1 Обслуговування читачів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8976"/>
        <w:gridCol w:w="2835"/>
        <w:gridCol w:w="2835"/>
      </w:tblGrid>
      <w:tr w:rsidR="00063CF1" w:rsidRPr="00561F46" w14:paraId="234BAD51" w14:textId="77777777" w:rsidTr="00C7758C">
        <w:trPr>
          <w:trHeight w:val="425"/>
        </w:trPr>
        <w:tc>
          <w:tcPr>
            <w:tcW w:w="664" w:type="dxa"/>
            <w:shd w:val="clear" w:color="auto" w:fill="FFC000"/>
          </w:tcPr>
          <w:p w14:paraId="234BAD4C" w14:textId="77777777" w:rsidR="00063CF1" w:rsidRPr="00561F46" w:rsidRDefault="00063CF1" w:rsidP="00C775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1F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8976" w:type="dxa"/>
            <w:shd w:val="clear" w:color="auto" w:fill="FFC000"/>
          </w:tcPr>
          <w:p w14:paraId="234BAD4D" w14:textId="77777777" w:rsidR="00063CF1" w:rsidRPr="00561F46" w:rsidRDefault="00063CF1" w:rsidP="00C775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1F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заходів та технологій</w:t>
            </w:r>
          </w:p>
        </w:tc>
        <w:tc>
          <w:tcPr>
            <w:tcW w:w="2835" w:type="dxa"/>
            <w:shd w:val="clear" w:color="auto" w:fill="FFC000"/>
          </w:tcPr>
          <w:p w14:paraId="234BAD4E" w14:textId="77777777" w:rsidR="00063CF1" w:rsidRPr="00561F46" w:rsidRDefault="00063CF1" w:rsidP="00C775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1F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рмін </w:t>
            </w:r>
          </w:p>
          <w:p w14:paraId="234BAD4F" w14:textId="77777777" w:rsidR="00063CF1" w:rsidRPr="00561F46" w:rsidRDefault="00063CF1" w:rsidP="00C775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FFC000"/>
          </w:tcPr>
          <w:p w14:paraId="234BAD50" w14:textId="77777777" w:rsidR="00063CF1" w:rsidRPr="00561F46" w:rsidRDefault="00063CF1" w:rsidP="00C775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1F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063CF1" w:rsidRPr="00D16DD6" w14:paraId="234BAD56" w14:textId="77777777" w:rsidTr="00C7758C">
        <w:tc>
          <w:tcPr>
            <w:tcW w:w="664" w:type="dxa"/>
          </w:tcPr>
          <w:p w14:paraId="234BAD52" w14:textId="77777777" w:rsidR="00063CF1" w:rsidRPr="00766A28" w:rsidRDefault="00063CF1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976" w:type="dxa"/>
          </w:tcPr>
          <w:p w14:paraId="234BAD53" w14:textId="77777777" w:rsidR="00063CF1" w:rsidRPr="00D16DD6" w:rsidRDefault="00063CF1" w:rsidP="00C7758C">
            <w:pPr>
              <w:tabs>
                <w:tab w:val="left" w:pos="82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луговування читачів на абонементі та в читальному залі. Організація обслуговування у канікулярний період</w:t>
            </w:r>
          </w:p>
        </w:tc>
        <w:tc>
          <w:tcPr>
            <w:tcW w:w="2835" w:type="dxa"/>
          </w:tcPr>
          <w:p w14:paraId="234BAD54" w14:textId="77777777" w:rsidR="00063CF1" w:rsidRPr="00D16DD6" w:rsidRDefault="00063CF1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835" w:type="dxa"/>
          </w:tcPr>
          <w:p w14:paraId="234BAD55" w14:textId="77777777" w:rsidR="00063CF1" w:rsidRPr="00D16DD6" w:rsidRDefault="00063CF1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3CF1" w:rsidRPr="00D16DD6" w14:paraId="234BAD5B" w14:textId="77777777" w:rsidTr="00C7758C">
        <w:tc>
          <w:tcPr>
            <w:tcW w:w="664" w:type="dxa"/>
          </w:tcPr>
          <w:p w14:paraId="234BAD57" w14:textId="77777777" w:rsidR="00063CF1" w:rsidRPr="00766A28" w:rsidRDefault="00063CF1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976" w:type="dxa"/>
          </w:tcPr>
          <w:p w14:paraId="234BAD58" w14:textId="77777777" w:rsidR="00063CF1" w:rsidRPr="00D16DD6" w:rsidRDefault="00063CF1" w:rsidP="00C775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системи інформаційної діяльності бібліотеки </w:t>
            </w:r>
          </w:p>
        </w:tc>
        <w:tc>
          <w:tcPr>
            <w:tcW w:w="2835" w:type="dxa"/>
          </w:tcPr>
          <w:p w14:paraId="234BAD59" w14:textId="77777777" w:rsidR="00063CF1" w:rsidRPr="00D16DD6" w:rsidRDefault="00063CF1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835" w:type="dxa"/>
          </w:tcPr>
          <w:p w14:paraId="234BAD5A" w14:textId="77777777" w:rsidR="00063CF1" w:rsidRPr="00D16DD6" w:rsidRDefault="00063CF1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063CF1" w:rsidRPr="00D16DD6" w14:paraId="234BAD6A" w14:textId="77777777" w:rsidTr="00C7758C">
        <w:tc>
          <w:tcPr>
            <w:tcW w:w="664" w:type="dxa"/>
          </w:tcPr>
          <w:p w14:paraId="234BAD5C" w14:textId="77777777" w:rsidR="00063CF1" w:rsidRPr="00766A28" w:rsidRDefault="00063CF1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8976" w:type="dxa"/>
          </w:tcPr>
          <w:p w14:paraId="234BAD5D" w14:textId="77777777" w:rsidR="00063CF1" w:rsidRPr="00D16DD6" w:rsidRDefault="00063CF1" w:rsidP="00C775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риття інформаційних ресурсів фонду бібліотеки :</w:t>
            </w:r>
          </w:p>
          <w:p w14:paraId="234BAD5E" w14:textId="77777777" w:rsidR="00063CF1" w:rsidRPr="00D16DD6" w:rsidRDefault="00063CF1" w:rsidP="007737D9">
            <w:pPr>
              <w:numPr>
                <w:ilvl w:val="0"/>
                <w:numId w:val="3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курсії до бібліотеки;</w:t>
            </w:r>
          </w:p>
          <w:p w14:paraId="234BAD5F" w14:textId="77777777" w:rsidR="00063CF1" w:rsidRPr="00D16DD6" w:rsidRDefault="00063CF1" w:rsidP="007737D9">
            <w:pPr>
              <w:numPr>
                <w:ilvl w:val="0"/>
                <w:numId w:val="3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наочності</w:t>
            </w:r>
          </w:p>
          <w:p w14:paraId="234BAD60" w14:textId="77777777" w:rsidR="00063CF1" w:rsidRPr="00D16DD6" w:rsidRDefault="00063CF1" w:rsidP="007737D9">
            <w:pPr>
              <w:numPr>
                <w:ilvl w:val="0"/>
                <w:numId w:val="3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найомлення з книжковими ресурсами бібліотечного фонду </w:t>
            </w:r>
          </w:p>
          <w:p w14:paraId="234BAD61" w14:textId="77777777" w:rsidR="00063CF1" w:rsidRPr="00D16DD6" w:rsidRDefault="00063CF1" w:rsidP="007737D9">
            <w:pPr>
              <w:numPr>
                <w:ilvl w:val="0"/>
                <w:numId w:val="3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актуальних тем сучасності та розкриття інформаційних вітрин.</w:t>
            </w:r>
          </w:p>
        </w:tc>
        <w:tc>
          <w:tcPr>
            <w:tcW w:w="2835" w:type="dxa"/>
          </w:tcPr>
          <w:p w14:paraId="234BAD62" w14:textId="77777777" w:rsidR="00063CF1" w:rsidRPr="00D16DD6" w:rsidRDefault="00063CF1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D63" w14:textId="77777777" w:rsidR="00063CF1" w:rsidRPr="00D16DD6" w:rsidRDefault="00063CF1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14:paraId="234BAD64" w14:textId="77777777" w:rsidR="00063CF1" w:rsidRPr="00D16DD6" w:rsidRDefault="00063CF1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D65" w14:textId="77777777" w:rsidR="00063CF1" w:rsidRPr="00D16DD6" w:rsidRDefault="00063CF1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835" w:type="dxa"/>
          </w:tcPr>
          <w:p w14:paraId="234BAD66" w14:textId="77777777" w:rsidR="00063CF1" w:rsidRPr="00D16DD6" w:rsidRDefault="00063CF1" w:rsidP="00C7758C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  <w:p w14:paraId="234BAD67" w14:textId="77777777" w:rsidR="00063CF1" w:rsidRPr="00D16DD6" w:rsidRDefault="00063CF1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D68" w14:textId="77777777" w:rsidR="00063CF1" w:rsidRPr="00D16DD6" w:rsidRDefault="00063CF1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D69" w14:textId="77777777" w:rsidR="00063CF1" w:rsidRPr="00D16DD6" w:rsidRDefault="00063CF1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063CF1" w:rsidRPr="00D16DD6" w14:paraId="234BAD6F" w14:textId="77777777" w:rsidTr="00C7758C">
        <w:tc>
          <w:tcPr>
            <w:tcW w:w="664" w:type="dxa"/>
          </w:tcPr>
          <w:p w14:paraId="234BAD6B" w14:textId="77777777" w:rsidR="00063CF1" w:rsidRPr="00766A28" w:rsidRDefault="00063CF1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76" w:type="dxa"/>
          </w:tcPr>
          <w:p w14:paraId="234BAD6C" w14:textId="77777777" w:rsidR="00063CF1" w:rsidRPr="00D16DD6" w:rsidRDefault="00063CF1" w:rsidP="00C7758C">
            <w:pPr>
              <w:tabs>
                <w:tab w:val="left" w:pos="82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дивідуальні рекомендації учням щодо опрацювання необхідної літератури для виконання творчих наукових робіт </w:t>
            </w:r>
          </w:p>
        </w:tc>
        <w:tc>
          <w:tcPr>
            <w:tcW w:w="2835" w:type="dxa"/>
          </w:tcPr>
          <w:p w14:paraId="234BAD6D" w14:textId="77777777" w:rsidR="00063CF1" w:rsidRPr="00D16DD6" w:rsidRDefault="00063CF1" w:rsidP="00C7758C">
            <w:pPr>
              <w:tabs>
                <w:tab w:val="left" w:pos="8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тично</w:t>
            </w:r>
          </w:p>
        </w:tc>
        <w:tc>
          <w:tcPr>
            <w:tcW w:w="2835" w:type="dxa"/>
          </w:tcPr>
          <w:p w14:paraId="234BAD6E" w14:textId="77777777" w:rsidR="00063CF1" w:rsidRPr="00D16DD6" w:rsidRDefault="00063CF1" w:rsidP="00C7758C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, вчителі-</w:t>
            </w:r>
            <w:proofErr w:type="spellStart"/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ники</w:t>
            </w:r>
            <w:proofErr w:type="spellEnd"/>
          </w:p>
        </w:tc>
      </w:tr>
      <w:tr w:rsidR="00063CF1" w:rsidRPr="00D16DD6" w14:paraId="234BAD78" w14:textId="77777777" w:rsidTr="00C7758C">
        <w:tc>
          <w:tcPr>
            <w:tcW w:w="664" w:type="dxa"/>
          </w:tcPr>
          <w:p w14:paraId="234BAD70" w14:textId="77777777" w:rsidR="00063CF1" w:rsidRPr="00766A28" w:rsidRDefault="00063CF1" w:rsidP="00C775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976" w:type="dxa"/>
          </w:tcPr>
          <w:p w14:paraId="234BAD71" w14:textId="77777777" w:rsidR="00063CF1" w:rsidRPr="00D16DD6" w:rsidRDefault="00063CF1" w:rsidP="00C775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очна інформаційна діяльність</w:t>
            </w: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тематичні інформаційні стенди, перегляд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авки та інше</w:t>
            </w:r>
          </w:p>
          <w:p w14:paraId="234BAD72" w14:textId="77777777" w:rsidR="00063CF1" w:rsidRPr="00D16DD6" w:rsidRDefault="00063CF1" w:rsidP="00C775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- «Виставка однієї книги»;</w:t>
            </w:r>
          </w:p>
          <w:p w14:paraId="234BAD73" w14:textId="77777777" w:rsidR="00063CF1" w:rsidRPr="00D16DD6" w:rsidRDefault="00063CF1" w:rsidP="00C7758C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читай сам, </w:t>
            </w:r>
            <w:proofErr w:type="spellStart"/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цікав</w:t>
            </w:r>
            <w:proofErr w:type="spellEnd"/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вариша»;</w:t>
            </w:r>
          </w:p>
          <w:p w14:paraId="234BAD74" w14:textId="77777777" w:rsidR="00063CF1" w:rsidRPr="00D16DD6" w:rsidRDefault="00063CF1" w:rsidP="00C7758C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«Зупинись на хвилинку – подивись на новинку</w:t>
            </w: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;</w:t>
            </w:r>
          </w:p>
          <w:p w14:paraId="234BAD75" w14:textId="77777777" w:rsidR="00063CF1" w:rsidRPr="00D16DD6" w:rsidRDefault="00063CF1" w:rsidP="00C7758C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«Виставка книг-ювілярів 2025-26</w:t>
            </w: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ів».</w:t>
            </w:r>
          </w:p>
        </w:tc>
        <w:tc>
          <w:tcPr>
            <w:tcW w:w="2835" w:type="dxa"/>
          </w:tcPr>
          <w:p w14:paraId="234BAD76" w14:textId="77777777" w:rsidR="00063CF1" w:rsidRPr="00D16DD6" w:rsidRDefault="00063CF1" w:rsidP="00C775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 протягом року</w:t>
            </w:r>
          </w:p>
        </w:tc>
        <w:tc>
          <w:tcPr>
            <w:tcW w:w="2835" w:type="dxa"/>
          </w:tcPr>
          <w:p w14:paraId="234BAD77" w14:textId="77777777" w:rsidR="00063CF1" w:rsidRPr="00D16DD6" w:rsidRDefault="00063CF1" w:rsidP="00C7758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063CF1" w:rsidRPr="00D16DD6" w14:paraId="234BAD7D" w14:textId="77777777" w:rsidTr="00C7758C">
        <w:trPr>
          <w:trHeight w:val="809"/>
        </w:trPr>
        <w:tc>
          <w:tcPr>
            <w:tcW w:w="664" w:type="dxa"/>
          </w:tcPr>
          <w:p w14:paraId="234BAD79" w14:textId="77777777" w:rsidR="00063CF1" w:rsidRPr="00766A28" w:rsidRDefault="00063CF1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976" w:type="dxa"/>
          </w:tcPr>
          <w:p w14:paraId="234BAD7A" w14:textId="77777777" w:rsidR="00063CF1" w:rsidRPr="00D16DD6" w:rsidRDefault="00063CF1" w:rsidP="00C775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 групових інформаційних заходів за планом бібліотеки з метою поширення обізнаності користувачів про різно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тність інформаційних ресурсів.</w:t>
            </w:r>
          </w:p>
        </w:tc>
        <w:tc>
          <w:tcPr>
            <w:tcW w:w="2835" w:type="dxa"/>
          </w:tcPr>
          <w:p w14:paraId="234BAD7B" w14:textId="77777777" w:rsidR="00063CF1" w:rsidRPr="00D16DD6" w:rsidRDefault="00063CF1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тично</w:t>
            </w:r>
          </w:p>
        </w:tc>
        <w:tc>
          <w:tcPr>
            <w:tcW w:w="2835" w:type="dxa"/>
          </w:tcPr>
          <w:p w14:paraId="234BAD7C" w14:textId="77777777" w:rsidR="00063CF1" w:rsidRPr="00D16DD6" w:rsidRDefault="00063CF1" w:rsidP="00C7758C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063CF1" w:rsidRPr="00D16DD6" w14:paraId="234BAD82" w14:textId="77777777" w:rsidTr="00C7758C">
        <w:trPr>
          <w:trHeight w:val="1126"/>
        </w:trPr>
        <w:tc>
          <w:tcPr>
            <w:tcW w:w="664" w:type="dxa"/>
          </w:tcPr>
          <w:p w14:paraId="234BAD7E" w14:textId="77777777" w:rsidR="00063CF1" w:rsidRPr="00766A28" w:rsidRDefault="00063CF1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976" w:type="dxa"/>
          </w:tcPr>
          <w:p w14:paraId="234BAD7F" w14:textId="77777777" w:rsidR="00063CF1" w:rsidRPr="00D16DD6" w:rsidRDefault="00063CF1" w:rsidP="00C7758C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ий супровід участі здобувачів освіти у  конкурсах, акціях, Інтерн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ах, міських та шкільних конкурсах та проектах.</w:t>
            </w:r>
          </w:p>
        </w:tc>
        <w:tc>
          <w:tcPr>
            <w:tcW w:w="2835" w:type="dxa"/>
          </w:tcPr>
          <w:p w14:paraId="234BAD80" w14:textId="77777777" w:rsidR="00063CF1" w:rsidRPr="00D16DD6" w:rsidRDefault="00063CF1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м року</w:t>
            </w:r>
          </w:p>
        </w:tc>
        <w:tc>
          <w:tcPr>
            <w:tcW w:w="2835" w:type="dxa"/>
          </w:tcPr>
          <w:p w14:paraId="234BAD81" w14:textId="77777777" w:rsidR="00063CF1" w:rsidRPr="00D16DD6" w:rsidRDefault="00063CF1" w:rsidP="00C7758C">
            <w:pPr>
              <w:tabs>
                <w:tab w:val="left" w:pos="5103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063CF1" w:rsidRPr="00D16DD6" w14:paraId="234BAD87" w14:textId="77777777" w:rsidTr="00C7758C">
        <w:trPr>
          <w:trHeight w:val="699"/>
        </w:trPr>
        <w:tc>
          <w:tcPr>
            <w:tcW w:w="664" w:type="dxa"/>
          </w:tcPr>
          <w:p w14:paraId="234BAD83" w14:textId="77777777" w:rsidR="00063CF1" w:rsidRPr="00766A28" w:rsidRDefault="00063CF1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976" w:type="dxa"/>
          </w:tcPr>
          <w:p w14:paraId="234BAD84" w14:textId="77777777" w:rsidR="00063CF1" w:rsidRPr="00D16DD6" w:rsidRDefault="00063CF1" w:rsidP="00C7758C">
            <w:pPr>
              <w:tabs>
                <w:tab w:val="left" w:pos="8220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: бібліографічних оглядів  </w:t>
            </w: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тератури; презентацій  книг, літературних  вікторин, годин цікавих повідомлень;   турнірів ерудитів, інформаційних   хвилинок, усних журналів, читацьких  олімпіад  та інших  традиційних і новітніх  технологій щодо популяризації книги й читання      </w:t>
            </w:r>
          </w:p>
        </w:tc>
        <w:tc>
          <w:tcPr>
            <w:tcW w:w="2835" w:type="dxa"/>
          </w:tcPr>
          <w:p w14:paraId="234BAD85" w14:textId="77777777" w:rsidR="00063CF1" w:rsidRPr="00D16DD6" w:rsidRDefault="00063CF1" w:rsidP="00C7758C">
            <w:pPr>
              <w:tabs>
                <w:tab w:val="left" w:pos="8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835" w:type="dxa"/>
          </w:tcPr>
          <w:p w14:paraId="234BAD86" w14:textId="77777777" w:rsidR="00063CF1" w:rsidRPr="00D16DD6" w:rsidRDefault="00063CF1" w:rsidP="00C7758C">
            <w:pPr>
              <w:tabs>
                <w:tab w:val="left" w:pos="8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, класні керівники, педагог-організатор</w:t>
            </w:r>
          </w:p>
        </w:tc>
      </w:tr>
      <w:tr w:rsidR="00063CF1" w:rsidRPr="00D16DD6" w14:paraId="234BAD8C" w14:textId="77777777" w:rsidTr="00C7758C">
        <w:trPr>
          <w:trHeight w:val="699"/>
        </w:trPr>
        <w:tc>
          <w:tcPr>
            <w:tcW w:w="664" w:type="dxa"/>
          </w:tcPr>
          <w:p w14:paraId="234BAD88" w14:textId="77777777" w:rsidR="00063CF1" w:rsidRPr="00766A28" w:rsidRDefault="00063CF1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976" w:type="dxa"/>
          </w:tcPr>
          <w:p w14:paraId="234BAD89" w14:textId="77777777" w:rsidR="00063CF1" w:rsidRPr="00D16DD6" w:rsidRDefault="00063CF1" w:rsidP="00C7758C">
            <w:pPr>
              <w:tabs>
                <w:tab w:val="left" w:pos="8220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метою популяризації вітчизняної книги й читання проводити моніторинг читацького попиту на книги українських  авторів серед </w:t>
            </w: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чнів 5-11 </w:t>
            </w:r>
            <w:proofErr w:type="spellStart"/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</w:t>
            </w:r>
            <w:proofErr w:type="spellEnd"/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14:paraId="234BAD8A" w14:textId="77777777" w:rsidR="00063CF1" w:rsidRPr="00D16DD6" w:rsidRDefault="00063CF1" w:rsidP="00C7758C">
            <w:pPr>
              <w:tabs>
                <w:tab w:val="left" w:pos="82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2835" w:type="dxa"/>
          </w:tcPr>
          <w:p w14:paraId="234BAD8B" w14:textId="77777777" w:rsidR="00063CF1" w:rsidRPr="00D16DD6" w:rsidRDefault="00063CF1" w:rsidP="00C7758C">
            <w:pPr>
              <w:tabs>
                <w:tab w:val="left" w:pos="82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, психолог</w:t>
            </w:r>
          </w:p>
        </w:tc>
      </w:tr>
    </w:tbl>
    <w:p w14:paraId="234BAD8D" w14:textId="77777777" w:rsidR="00063CF1" w:rsidRDefault="00063CF1" w:rsidP="00063CF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34BAD8E" w14:textId="77777777" w:rsidR="00063CF1" w:rsidRPr="008866C1" w:rsidRDefault="00063CF1" w:rsidP="00063CF1">
      <w:pPr>
        <w:shd w:val="clear" w:color="auto" w:fill="00B0F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4</w:t>
      </w:r>
      <w:r w:rsidRPr="008866C1">
        <w:rPr>
          <w:rFonts w:ascii="Times New Roman" w:hAnsi="Times New Roman" w:cs="Times New Roman"/>
          <w:b/>
          <w:sz w:val="36"/>
          <w:szCs w:val="36"/>
          <w:lang w:val="uk-UA"/>
        </w:rPr>
        <w:t>.2 Індивідуальна робота з читачами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8976"/>
        <w:gridCol w:w="2835"/>
        <w:gridCol w:w="2835"/>
      </w:tblGrid>
      <w:tr w:rsidR="00063CF1" w:rsidRPr="00AB4534" w14:paraId="234BAD95" w14:textId="77777777" w:rsidTr="00C7758C">
        <w:trPr>
          <w:trHeight w:val="685"/>
        </w:trPr>
        <w:tc>
          <w:tcPr>
            <w:tcW w:w="664" w:type="dxa"/>
            <w:shd w:val="clear" w:color="auto" w:fill="FFC000"/>
          </w:tcPr>
          <w:p w14:paraId="234BAD8F" w14:textId="77777777" w:rsidR="00063CF1" w:rsidRPr="00AB4534" w:rsidRDefault="00063CF1" w:rsidP="00C775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B45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14:paraId="234BAD90" w14:textId="77777777" w:rsidR="00063CF1" w:rsidRPr="00AB4534" w:rsidRDefault="00063CF1" w:rsidP="00C775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76" w:type="dxa"/>
            <w:shd w:val="clear" w:color="auto" w:fill="FFC000"/>
          </w:tcPr>
          <w:p w14:paraId="234BAD91" w14:textId="77777777" w:rsidR="00063CF1" w:rsidRPr="00AB4534" w:rsidRDefault="00063CF1" w:rsidP="00C775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B45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заходів та технологій</w:t>
            </w:r>
          </w:p>
        </w:tc>
        <w:tc>
          <w:tcPr>
            <w:tcW w:w="2835" w:type="dxa"/>
            <w:shd w:val="clear" w:color="auto" w:fill="FFC000"/>
          </w:tcPr>
          <w:p w14:paraId="234BAD92" w14:textId="77777777" w:rsidR="00063CF1" w:rsidRPr="00AB4534" w:rsidRDefault="00063CF1" w:rsidP="00C775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B45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рмін </w:t>
            </w:r>
          </w:p>
          <w:p w14:paraId="234BAD93" w14:textId="77777777" w:rsidR="00063CF1" w:rsidRPr="00AB4534" w:rsidRDefault="00063CF1" w:rsidP="00C775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FFC000"/>
          </w:tcPr>
          <w:p w14:paraId="234BAD94" w14:textId="77777777" w:rsidR="00063CF1" w:rsidRPr="00AB4534" w:rsidRDefault="00063CF1" w:rsidP="00C775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B45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063CF1" w:rsidRPr="00D16DD6" w14:paraId="234BADA2" w14:textId="77777777" w:rsidTr="00C7758C">
        <w:tc>
          <w:tcPr>
            <w:tcW w:w="664" w:type="dxa"/>
          </w:tcPr>
          <w:p w14:paraId="234BAD96" w14:textId="77777777" w:rsidR="00063CF1" w:rsidRPr="00766A28" w:rsidRDefault="00063CF1" w:rsidP="00C7758C">
            <w:pPr>
              <w:tabs>
                <w:tab w:val="left" w:pos="510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976" w:type="dxa"/>
          </w:tcPr>
          <w:p w14:paraId="234BAD97" w14:textId="77777777" w:rsidR="00063CF1" w:rsidRPr="00D16DD6" w:rsidRDefault="00063CF1" w:rsidP="00C7758C">
            <w:pPr>
              <w:tabs>
                <w:tab w:val="left" w:pos="510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 індивідуального  консультування читачів при виборі книги:</w:t>
            </w:r>
          </w:p>
          <w:p w14:paraId="234BAD98" w14:textId="77777777" w:rsidR="00063CF1" w:rsidRPr="00D16DD6" w:rsidRDefault="00063CF1" w:rsidP="00C7758C">
            <w:pPr>
              <w:tabs>
                <w:tab w:val="left" w:pos="510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рекомендаційні бесіди;</w:t>
            </w:r>
          </w:p>
          <w:p w14:paraId="234BAD99" w14:textId="77777777" w:rsidR="00063CF1" w:rsidRPr="00D16DD6" w:rsidRDefault="00063CF1" w:rsidP="00C7758C">
            <w:pPr>
              <w:tabs>
                <w:tab w:val="left" w:pos="510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бесіди про прочитане;</w:t>
            </w:r>
          </w:p>
          <w:p w14:paraId="234BAD9A" w14:textId="77777777" w:rsidR="00063CF1" w:rsidRPr="00D16DD6" w:rsidRDefault="00063CF1" w:rsidP="00C7758C">
            <w:pPr>
              <w:tabs>
                <w:tab w:val="left" w:pos="510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реклама книги;</w:t>
            </w:r>
          </w:p>
          <w:p w14:paraId="234BAD9B" w14:textId="77777777" w:rsidR="00063CF1" w:rsidRPr="00D16DD6" w:rsidRDefault="00063CF1" w:rsidP="00C7758C">
            <w:pPr>
              <w:tabs>
                <w:tab w:val="left" w:pos="510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ї біля книжкових виставок.</w:t>
            </w:r>
          </w:p>
          <w:p w14:paraId="234BAD9C" w14:textId="77777777" w:rsidR="00063CF1" w:rsidRPr="00D16DD6" w:rsidRDefault="00063CF1" w:rsidP="00C7758C">
            <w:pPr>
              <w:tabs>
                <w:tab w:val="left" w:pos="510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консультації з пошуку інформації у Інтер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</w:p>
        </w:tc>
        <w:tc>
          <w:tcPr>
            <w:tcW w:w="2835" w:type="dxa"/>
          </w:tcPr>
          <w:p w14:paraId="234BAD9D" w14:textId="77777777" w:rsidR="00063CF1" w:rsidRPr="00D16DD6" w:rsidRDefault="00063CF1" w:rsidP="00C7758C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D9E" w14:textId="77777777" w:rsidR="00063CF1" w:rsidRPr="00D16DD6" w:rsidRDefault="00063CF1" w:rsidP="00C7758C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тично</w:t>
            </w:r>
          </w:p>
        </w:tc>
        <w:tc>
          <w:tcPr>
            <w:tcW w:w="2835" w:type="dxa"/>
          </w:tcPr>
          <w:p w14:paraId="234BAD9F" w14:textId="77777777" w:rsidR="00063CF1" w:rsidRPr="00D16DD6" w:rsidRDefault="00063CF1" w:rsidP="00C7758C">
            <w:pPr>
              <w:tabs>
                <w:tab w:val="left" w:pos="5103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DA0" w14:textId="77777777" w:rsidR="00063CF1" w:rsidRPr="00D16DD6" w:rsidRDefault="00063CF1" w:rsidP="00C7758C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  <w:p w14:paraId="234BADA1" w14:textId="77777777" w:rsidR="00063CF1" w:rsidRPr="00D16DD6" w:rsidRDefault="00063CF1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3CF1" w:rsidRPr="00D16DD6" w14:paraId="234BADA7" w14:textId="77777777" w:rsidTr="00C7758C">
        <w:tc>
          <w:tcPr>
            <w:tcW w:w="664" w:type="dxa"/>
          </w:tcPr>
          <w:p w14:paraId="234BADA3" w14:textId="77777777" w:rsidR="00063CF1" w:rsidRPr="00766A28" w:rsidRDefault="00063CF1" w:rsidP="00C7758C">
            <w:pPr>
              <w:tabs>
                <w:tab w:val="left" w:pos="510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976" w:type="dxa"/>
          </w:tcPr>
          <w:p w14:paraId="234BADA4" w14:textId="77777777" w:rsidR="00063CF1" w:rsidRPr="00D16DD6" w:rsidRDefault="00063CF1" w:rsidP="00C7758C">
            <w:pPr>
              <w:tabs>
                <w:tab w:val="left" w:pos="510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иявлення читацьких інтересів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бесід, складання індивідуальних списків читання.(за замовленням)</w:t>
            </w:r>
          </w:p>
        </w:tc>
        <w:tc>
          <w:tcPr>
            <w:tcW w:w="2835" w:type="dxa"/>
          </w:tcPr>
          <w:p w14:paraId="234BADA5" w14:textId="77777777" w:rsidR="00063CF1" w:rsidRPr="00D16DD6" w:rsidRDefault="00063CF1" w:rsidP="00C7758C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835" w:type="dxa"/>
          </w:tcPr>
          <w:p w14:paraId="234BADA6" w14:textId="77777777" w:rsidR="00063CF1" w:rsidRPr="00D16DD6" w:rsidRDefault="00063CF1" w:rsidP="00C7758C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063CF1" w:rsidRPr="00D16DD6" w14:paraId="234BADB1" w14:textId="77777777" w:rsidTr="00C7758C">
        <w:trPr>
          <w:trHeight w:val="942"/>
        </w:trPr>
        <w:tc>
          <w:tcPr>
            <w:tcW w:w="664" w:type="dxa"/>
          </w:tcPr>
          <w:p w14:paraId="234BADA8" w14:textId="77777777" w:rsidR="00063CF1" w:rsidRPr="00766A28" w:rsidRDefault="00063CF1" w:rsidP="00C7758C">
            <w:pPr>
              <w:tabs>
                <w:tab w:val="left" w:pos="510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976" w:type="dxa"/>
          </w:tcPr>
          <w:p w14:paraId="234BADA9" w14:textId="77777777" w:rsidR="00063CF1" w:rsidRPr="00D16DD6" w:rsidRDefault="00063CF1" w:rsidP="00C7758C">
            <w:pPr>
              <w:tabs>
                <w:tab w:val="left" w:pos="510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читацьких формулярів «Що читаємо, як читаємо».</w:t>
            </w:r>
          </w:p>
          <w:p w14:paraId="234BADAA" w14:textId="77777777" w:rsidR="00063CF1" w:rsidRPr="00D16DD6" w:rsidRDefault="00063CF1" w:rsidP="00C7758C">
            <w:pPr>
              <w:tabs>
                <w:tab w:val="left" w:pos="510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ніторинг відвідування бібліотеки.                                 </w:t>
            </w:r>
          </w:p>
        </w:tc>
        <w:tc>
          <w:tcPr>
            <w:tcW w:w="2835" w:type="dxa"/>
          </w:tcPr>
          <w:p w14:paraId="234BADAB" w14:textId="77777777" w:rsidR="00063CF1" w:rsidRPr="00D16DD6" w:rsidRDefault="00063CF1" w:rsidP="00C7758C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  <w:p w14:paraId="234BADAC" w14:textId="77777777" w:rsidR="00063CF1" w:rsidRDefault="00063CF1" w:rsidP="00C7758C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DAD" w14:textId="77777777" w:rsidR="00063CF1" w:rsidRPr="00D16DD6" w:rsidRDefault="00063CF1" w:rsidP="00C7758C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835" w:type="dxa"/>
          </w:tcPr>
          <w:p w14:paraId="234BADAE" w14:textId="77777777" w:rsidR="00063CF1" w:rsidRPr="00D16DD6" w:rsidRDefault="00063CF1" w:rsidP="00C7758C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  <w:p w14:paraId="234BADAF" w14:textId="77777777" w:rsidR="00063CF1" w:rsidRDefault="00063CF1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  <w:p w14:paraId="234BADB0" w14:textId="77777777" w:rsidR="00063CF1" w:rsidRPr="00D16DD6" w:rsidRDefault="00063CF1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3CF1" w:rsidRPr="00D16DD6" w14:paraId="234BADBB" w14:textId="77777777" w:rsidTr="00C7758C">
        <w:tc>
          <w:tcPr>
            <w:tcW w:w="664" w:type="dxa"/>
          </w:tcPr>
          <w:p w14:paraId="234BADB2" w14:textId="77777777" w:rsidR="00063CF1" w:rsidRPr="00766A28" w:rsidRDefault="00063CF1" w:rsidP="00C7758C">
            <w:pPr>
              <w:tabs>
                <w:tab w:val="left" w:pos="510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76" w:type="dxa"/>
          </w:tcPr>
          <w:p w14:paraId="234BADB3" w14:textId="77777777" w:rsidR="00063CF1" w:rsidRPr="00D16DD6" w:rsidRDefault="00063CF1" w:rsidP="00C7758C">
            <w:pPr>
              <w:tabs>
                <w:tab w:val="left" w:pos="510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 бібліографічних   індивідуальних  консультацій:</w:t>
            </w:r>
          </w:p>
          <w:p w14:paraId="234BADB4" w14:textId="77777777" w:rsidR="00063CF1" w:rsidRPr="00D16DD6" w:rsidRDefault="00063CF1" w:rsidP="00C7758C">
            <w:pPr>
              <w:tabs>
                <w:tab w:val="left" w:pos="510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рекомендаційні списки літератури;</w:t>
            </w:r>
          </w:p>
          <w:p w14:paraId="234BADB5" w14:textId="77777777" w:rsidR="00063CF1" w:rsidRPr="00D16DD6" w:rsidRDefault="00063CF1" w:rsidP="00C7758C">
            <w:pPr>
              <w:tabs>
                <w:tab w:val="left" w:pos="510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тематичні бесіди з визначеної теми.</w:t>
            </w:r>
          </w:p>
        </w:tc>
        <w:tc>
          <w:tcPr>
            <w:tcW w:w="2835" w:type="dxa"/>
          </w:tcPr>
          <w:p w14:paraId="234BADB6" w14:textId="77777777" w:rsidR="00063CF1" w:rsidRPr="00D16DD6" w:rsidRDefault="00063CF1" w:rsidP="00C7758C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  <w:p w14:paraId="234BADB7" w14:textId="77777777" w:rsidR="00063CF1" w:rsidRPr="00D16DD6" w:rsidRDefault="00063CF1" w:rsidP="00C7758C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234BADB8" w14:textId="77777777" w:rsidR="00063CF1" w:rsidRPr="00D16DD6" w:rsidRDefault="00063CF1" w:rsidP="00C7758C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  <w:p w14:paraId="234BADB9" w14:textId="77777777" w:rsidR="00063CF1" w:rsidRPr="00D16DD6" w:rsidRDefault="00063CF1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DBA" w14:textId="77777777" w:rsidR="00063CF1" w:rsidRPr="00D16DD6" w:rsidRDefault="00063CF1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4BADBC" w14:textId="77777777" w:rsidR="00063CF1" w:rsidRDefault="00063CF1" w:rsidP="00063C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34BADBD" w14:textId="77777777" w:rsidR="00063CF1" w:rsidRPr="008866C1" w:rsidRDefault="00063CF1" w:rsidP="00063CF1">
      <w:pPr>
        <w:shd w:val="clear" w:color="auto" w:fill="00B0F0"/>
        <w:spacing w:after="150" w:line="240" w:lineRule="auto"/>
        <w:jc w:val="center"/>
        <w:rPr>
          <w:rFonts w:ascii="Helvetica" w:eastAsia="Times New Roman" w:hAnsi="Helvetica" w:cs="Helvetica"/>
          <w:b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5</w:t>
      </w:r>
      <w:r w:rsidRPr="008866C1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. Робота з бібліотечним фондом підручників та виховання дбайливого відношення до книги.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8976"/>
        <w:gridCol w:w="2835"/>
        <w:gridCol w:w="2835"/>
      </w:tblGrid>
      <w:tr w:rsidR="00063CF1" w:rsidRPr="00561F46" w14:paraId="234BADC2" w14:textId="77777777" w:rsidTr="00C7758C">
        <w:trPr>
          <w:trHeight w:val="589"/>
        </w:trPr>
        <w:tc>
          <w:tcPr>
            <w:tcW w:w="664" w:type="dxa"/>
            <w:shd w:val="clear" w:color="auto" w:fill="FFC000"/>
          </w:tcPr>
          <w:p w14:paraId="234BADBE" w14:textId="77777777" w:rsidR="00063CF1" w:rsidRPr="00561F46" w:rsidRDefault="00063CF1" w:rsidP="00C775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1F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8976" w:type="dxa"/>
            <w:shd w:val="clear" w:color="auto" w:fill="FFC000"/>
          </w:tcPr>
          <w:p w14:paraId="234BADBF" w14:textId="77777777" w:rsidR="00063CF1" w:rsidRPr="00561F46" w:rsidRDefault="00063CF1" w:rsidP="00C7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1F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заходів та технологій</w:t>
            </w:r>
          </w:p>
        </w:tc>
        <w:tc>
          <w:tcPr>
            <w:tcW w:w="2835" w:type="dxa"/>
            <w:shd w:val="clear" w:color="auto" w:fill="FFC000"/>
          </w:tcPr>
          <w:p w14:paraId="234BADC0" w14:textId="77777777" w:rsidR="00063CF1" w:rsidRPr="00561F46" w:rsidRDefault="00063CF1" w:rsidP="00C7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рмін </w:t>
            </w:r>
          </w:p>
        </w:tc>
        <w:tc>
          <w:tcPr>
            <w:tcW w:w="2835" w:type="dxa"/>
            <w:shd w:val="clear" w:color="auto" w:fill="FFC000"/>
          </w:tcPr>
          <w:p w14:paraId="234BADC1" w14:textId="77777777" w:rsidR="00063CF1" w:rsidRPr="00561F46" w:rsidRDefault="00063CF1" w:rsidP="00C7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1F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063CF1" w:rsidRPr="00414608" w14:paraId="234BAE1D" w14:textId="77777777" w:rsidTr="00C7758C">
        <w:tc>
          <w:tcPr>
            <w:tcW w:w="664" w:type="dxa"/>
          </w:tcPr>
          <w:p w14:paraId="234BADC3" w14:textId="77777777" w:rsidR="00D141C0" w:rsidRDefault="00D141C0" w:rsidP="00EE69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DC4" w14:textId="77777777" w:rsidR="00063CF1" w:rsidRDefault="00063CF1" w:rsidP="00D141C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  <w:p w14:paraId="234BADC5" w14:textId="77777777" w:rsidR="00EE693D" w:rsidRDefault="00D141C0" w:rsidP="00D141C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14:paraId="234BADC6" w14:textId="77777777" w:rsidR="00D141C0" w:rsidRDefault="00D141C0" w:rsidP="00D141C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14:paraId="234BADC7" w14:textId="77777777" w:rsidR="00D141C0" w:rsidRDefault="00D141C0" w:rsidP="00D141C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14:paraId="234BADC8" w14:textId="77777777" w:rsidR="00D141C0" w:rsidRDefault="00D141C0" w:rsidP="00D141C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14:paraId="234BADC9" w14:textId="77777777" w:rsidR="00D141C0" w:rsidRDefault="00D141C0" w:rsidP="00D141C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14:paraId="234BADCA" w14:textId="77777777" w:rsidR="00D141C0" w:rsidRDefault="00D141C0" w:rsidP="00EE69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DCB" w14:textId="77777777" w:rsidR="00EE693D" w:rsidRDefault="00D141C0" w:rsidP="00C775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14:paraId="234BADCC" w14:textId="77777777" w:rsidR="00D141C0" w:rsidRDefault="00D141C0" w:rsidP="00C775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14:paraId="234BADCD" w14:textId="77777777" w:rsidR="00D141C0" w:rsidRDefault="00D141C0" w:rsidP="00C775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14:paraId="234BADCE" w14:textId="77777777" w:rsidR="00D141C0" w:rsidRDefault="00D141C0" w:rsidP="00C775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14:paraId="234BADCF" w14:textId="77777777" w:rsidR="00D141C0" w:rsidRDefault="00D141C0" w:rsidP="00C775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14:paraId="234BADD0" w14:textId="77777777" w:rsidR="00D141C0" w:rsidRDefault="00D141C0" w:rsidP="00C775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14:paraId="234BADD1" w14:textId="77777777" w:rsidR="00D141C0" w:rsidRDefault="00D141C0" w:rsidP="00C775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DD2" w14:textId="77777777" w:rsidR="00CB50C4" w:rsidRDefault="00CB50C4" w:rsidP="00C775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DD3" w14:textId="77777777" w:rsidR="00CB50C4" w:rsidRDefault="00CB50C4" w:rsidP="00C775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DD4" w14:textId="77777777" w:rsidR="00CB50C4" w:rsidRDefault="00CB50C4" w:rsidP="00C775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DD5" w14:textId="77777777" w:rsidR="00CB50C4" w:rsidRDefault="00CB50C4" w:rsidP="00C775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DD6" w14:textId="77777777" w:rsidR="00CB50C4" w:rsidRPr="00D16DD6" w:rsidRDefault="00CB50C4" w:rsidP="00C775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76" w:type="dxa"/>
          </w:tcPr>
          <w:p w14:paraId="234BADD7" w14:textId="77777777" w:rsidR="00D141C0" w:rsidRPr="00D141C0" w:rsidRDefault="00D141C0" w:rsidP="00D141C0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141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1. Робота з фондом підручників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43"/>
            </w:tblGrid>
            <w:tr w:rsidR="00EE693D" w:rsidRPr="00D141C0" w14:paraId="234BADD9" w14:textId="77777777" w:rsidTr="00EE693D">
              <w:trPr>
                <w:tblCellSpacing w:w="15" w:type="dxa"/>
              </w:trPr>
              <w:tc>
                <w:tcPr>
                  <w:tcW w:w="8383" w:type="dxa"/>
                  <w:vAlign w:val="center"/>
                  <w:hideMark/>
                </w:tcPr>
                <w:p w14:paraId="234BADD8" w14:textId="77777777" w:rsidR="00EE693D" w:rsidRPr="00D141C0" w:rsidRDefault="00EE693D" w:rsidP="00D141C0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D141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роведення аналізу забезпечення учнів підручниками</w:t>
                  </w:r>
                </w:p>
              </w:tc>
            </w:tr>
            <w:tr w:rsidR="00EE693D" w:rsidRPr="00D141C0" w14:paraId="234BADDB" w14:textId="77777777" w:rsidTr="00EE693D">
              <w:trPr>
                <w:tblCellSpacing w:w="15" w:type="dxa"/>
              </w:trPr>
              <w:tc>
                <w:tcPr>
                  <w:tcW w:w="8383" w:type="dxa"/>
                  <w:vAlign w:val="center"/>
                  <w:hideMark/>
                </w:tcPr>
                <w:p w14:paraId="234BADDA" w14:textId="77777777" w:rsidR="00EE693D" w:rsidRPr="00D141C0" w:rsidRDefault="00EE693D" w:rsidP="00D141C0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D141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Оформлення та видача підручників учням</w:t>
                  </w:r>
                </w:p>
              </w:tc>
            </w:tr>
            <w:tr w:rsidR="00EE693D" w:rsidRPr="00D141C0" w14:paraId="234BADDD" w14:textId="77777777" w:rsidTr="00EE693D">
              <w:trPr>
                <w:tblCellSpacing w:w="15" w:type="dxa"/>
              </w:trPr>
              <w:tc>
                <w:tcPr>
                  <w:tcW w:w="8383" w:type="dxa"/>
                  <w:vAlign w:val="center"/>
                  <w:hideMark/>
                </w:tcPr>
                <w:p w14:paraId="234BADDC" w14:textId="77777777" w:rsidR="00EE693D" w:rsidRPr="00D141C0" w:rsidRDefault="00EE693D" w:rsidP="00D141C0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D141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Облік нових підручників (надходження від МОН)</w:t>
                  </w:r>
                </w:p>
              </w:tc>
            </w:tr>
            <w:tr w:rsidR="00EE693D" w:rsidRPr="00D141C0" w14:paraId="234BADDF" w14:textId="77777777" w:rsidTr="00EE693D">
              <w:trPr>
                <w:tblCellSpacing w:w="15" w:type="dxa"/>
              </w:trPr>
              <w:tc>
                <w:tcPr>
                  <w:tcW w:w="8383" w:type="dxa"/>
                  <w:vAlign w:val="center"/>
                  <w:hideMark/>
                </w:tcPr>
                <w:p w14:paraId="234BADDE" w14:textId="77777777" w:rsidR="00EE693D" w:rsidRPr="00D141C0" w:rsidRDefault="00EE693D" w:rsidP="00D141C0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D141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Оцінювання стану підручників при поверненні</w:t>
                  </w:r>
                </w:p>
              </w:tc>
            </w:tr>
            <w:tr w:rsidR="00EE693D" w:rsidRPr="00D141C0" w14:paraId="234BADE1" w14:textId="77777777" w:rsidTr="00EE693D">
              <w:trPr>
                <w:tblCellSpacing w:w="15" w:type="dxa"/>
              </w:trPr>
              <w:tc>
                <w:tcPr>
                  <w:tcW w:w="8383" w:type="dxa"/>
                  <w:vAlign w:val="center"/>
                  <w:hideMark/>
                </w:tcPr>
                <w:p w14:paraId="234BADE0" w14:textId="77777777" w:rsidR="00EE693D" w:rsidRPr="00D141C0" w:rsidRDefault="00EE693D" w:rsidP="00D141C0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D141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писання підручників, що вичерпали ресурс</w:t>
                  </w:r>
                </w:p>
              </w:tc>
            </w:tr>
            <w:tr w:rsidR="00EE693D" w:rsidRPr="00D141C0" w14:paraId="234BADE3" w14:textId="77777777" w:rsidTr="00EE693D">
              <w:trPr>
                <w:tblCellSpacing w:w="15" w:type="dxa"/>
              </w:trPr>
              <w:tc>
                <w:tcPr>
                  <w:tcW w:w="8383" w:type="dxa"/>
                  <w:vAlign w:val="center"/>
                  <w:hideMark/>
                </w:tcPr>
                <w:p w14:paraId="234BADE2" w14:textId="77777777" w:rsidR="00EE693D" w:rsidRPr="00D141C0" w:rsidRDefault="00EE693D" w:rsidP="00D141C0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D141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кладання актів на зіпсовані або втрачені книги</w:t>
                  </w:r>
                </w:p>
              </w:tc>
            </w:tr>
          </w:tbl>
          <w:p w14:paraId="234BADE4" w14:textId="77777777" w:rsidR="00EE693D" w:rsidRPr="00EE693D" w:rsidRDefault="00EE693D" w:rsidP="00C7758C">
            <w:pPr>
              <w:tabs>
                <w:tab w:val="left" w:pos="8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4BADE5" w14:textId="77777777" w:rsidR="00D141C0" w:rsidRPr="00D141C0" w:rsidRDefault="00D141C0" w:rsidP="00D141C0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D141C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2. </w:t>
            </w:r>
            <w:r w:rsidRPr="00D141C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 w:eastAsia="ru-RU"/>
              </w:rPr>
              <w:t>Робота з учнями щодо збереження фонду</w:t>
            </w:r>
          </w:p>
          <w:p w14:paraId="234BADE6" w14:textId="77777777" w:rsidR="00D141C0" w:rsidRPr="00D141C0" w:rsidRDefault="00D141C0" w:rsidP="00D141C0">
            <w:pPr>
              <w:tabs>
                <w:tab w:val="left" w:pos="82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4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бесід: «Підручник — мій помічник»</w:t>
            </w:r>
          </w:p>
          <w:p w14:paraId="234BADE7" w14:textId="77777777" w:rsidR="00D141C0" w:rsidRPr="00D141C0" w:rsidRDefault="00D141C0" w:rsidP="00D141C0">
            <w:pPr>
              <w:tabs>
                <w:tab w:val="left" w:pos="82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4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уск пам’яток для учнів і батьків «Як зберегти підручник?»</w:t>
            </w:r>
          </w:p>
          <w:p w14:paraId="234BADE8" w14:textId="77777777" w:rsidR="00D141C0" w:rsidRPr="00D141C0" w:rsidRDefault="00D141C0" w:rsidP="00D141C0">
            <w:pPr>
              <w:tabs>
                <w:tab w:val="left" w:pos="82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4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-акція «Живи, книжко!» (на найкраще збереження підручників)</w:t>
            </w:r>
          </w:p>
          <w:p w14:paraId="234BADE9" w14:textId="77777777" w:rsidR="00D141C0" w:rsidRPr="00D141C0" w:rsidRDefault="00D141C0" w:rsidP="00D141C0">
            <w:pPr>
              <w:tabs>
                <w:tab w:val="left" w:pos="82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4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авка «Вічна книга» (старі видання, що збереглись)</w:t>
            </w:r>
          </w:p>
          <w:p w14:paraId="234BADEA" w14:textId="77777777" w:rsidR="00D141C0" w:rsidRPr="00D141C0" w:rsidRDefault="00D141C0" w:rsidP="00D141C0">
            <w:pPr>
              <w:tabs>
                <w:tab w:val="left" w:pos="82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4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стану підручників у класах</w:t>
            </w:r>
          </w:p>
          <w:p w14:paraId="234BADEB" w14:textId="77777777" w:rsidR="00EE693D" w:rsidRDefault="00D141C0" w:rsidP="00D141C0">
            <w:pPr>
              <w:tabs>
                <w:tab w:val="left" w:pos="82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4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боржниками (індивідуальна профілактика)</w:t>
            </w:r>
          </w:p>
          <w:p w14:paraId="234BADEC" w14:textId="77777777" w:rsidR="00D141C0" w:rsidRPr="00D141C0" w:rsidRDefault="00D141C0" w:rsidP="00D141C0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141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3. Співпраця з учителями та батьками</w:t>
            </w:r>
          </w:p>
          <w:p w14:paraId="234BADED" w14:textId="77777777" w:rsidR="00D141C0" w:rsidRPr="00D141C0" w:rsidRDefault="00D141C0" w:rsidP="007737D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41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ня нарад із класними керівниками щодо контролю за станом підручників;</w:t>
            </w:r>
          </w:p>
          <w:p w14:paraId="234BADEE" w14:textId="77777777" w:rsidR="00D141C0" w:rsidRPr="00D141C0" w:rsidRDefault="00D141C0" w:rsidP="007737D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41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ування батьків про правила користування навчальною літературою (на батьківських зборах);</w:t>
            </w:r>
          </w:p>
          <w:p w14:paraId="234BADEF" w14:textId="77777777" w:rsidR="00D141C0" w:rsidRDefault="00D141C0" w:rsidP="007737D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41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ільні заходи з виготовлення обкладинок, закладок</w:t>
            </w:r>
          </w:p>
          <w:p w14:paraId="234BADF0" w14:textId="77777777" w:rsidR="00CB50C4" w:rsidRDefault="00CB50C4" w:rsidP="00CB50C4">
            <w:pPr>
              <w:spacing w:before="100" w:beforeAutospacing="1" w:after="100" w:afterAutospacing="1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мовлення  підручників на наступний навчаль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 через систему АІКОМ</w:t>
            </w:r>
          </w:p>
          <w:p w14:paraId="234BADF1" w14:textId="77777777" w:rsidR="00CB50C4" w:rsidRDefault="00CB50C4" w:rsidP="00CB50C4">
            <w:pPr>
              <w:spacing w:before="100" w:beforeAutospacing="1" w:after="100" w:afterAutospacing="1" w:line="240" w:lineRule="auto"/>
              <w:ind w:left="7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системою АІКОМ по проведенню </w:t>
            </w: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вентаризації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ч</w:t>
            </w: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х фондів підруч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в, введення додаткових даних, </w:t>
            </w: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контингентів.</w:t>
            </w:r>
          </w:p>
          <w:p w14:paraId="234BADF2" w14:textId="77777777" w:rsidR="00CB50C4" w:rsidRDefault="00CB50C4" w:rsidP="00CB50C4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DF3" w14:textId="77777777" w:rsidR="00CB50C4" w:rsidRPr="00CB50C4" w:rsidRDefault="00CB50C4" w:rsidP="00CB50C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CB5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Очікувані результати:</w:t>
            </w:r>
          </w:p>
          <w:p w14:paraId="234BADF4" w14:textId="77777777" w:rsidR="00CB50C4" w:rsidRPr="00CB50C4" w:rsidRDefault="00CB50C4" w:rsidP="007737D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50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існе забезпечення учнів підручниками;</w:t>
            </w:r>
          </w:p>
          <w:p w14:paraId="234BADF5" w14:textId="77777777" w:rsidR="00CB50C4" w:rsidRPr="00CB50C4" w:rsidRDefault="00CB50C4" w:rsidP="007737D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50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кращення збереження фонду (зменшення кількості пошкоджених примірників);</w:t>
            </w:r>
          </w:p>
          <w:p w14:paraId="234BADF6" w14:textId="77777777" w:rsidR="00CB50C4" w:rsidRPr="00CB50C4" w:rsidRDefault="00CB50C4" w:rsidP="007737D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50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ування у школярів культури користування книгою.</w:t>
            </w:r>
          </w:p>
          <w:p w14:paraId="234BADF7" w14:textId="77777777" w:rsidR="00063CF1" w:rsidRPr="00D16DD6" w:rsidRDefault="00063CF1" w:rsidP="00C7758C">
            <w:pPr>
              <w:tabs>
                <w:tab w:val="left" w:pos="8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</w:tcPr>
          <w:p w14:paraId="234BADF8" w14:textId="77777777" w:rsidR="00D141C0" w:rsidRDefault="00D141C0" w:rsidP="00C775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DF9" w14:textId="77777777" w:rsidR="00063CF1" w:rsidRDefault="00D141C0" w:rsidP="00C775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14:paraId="234BADFA" w14:textId="77777777" w:rsidR="00D141C0" w:rsidRDefault="00D141C0" w:rsidP="00D141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14:paraId="234BADFB" w14:textId="77777777" w:rsidR="00D141C0" w:rsidRDefault="00D141C0" w:rsidP="00D141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-червень</w:t>
            </w:r>
          </w:p>
          <w:p w14:paraId="234BADFC" w14:textId="77777777" w:rsidR="00D141C0" w:rsidRDefault="00D141C0" w:rsidP="00D141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  <w:p w14:paraId="234BADFD" w14:textId="77777777" w:rsidR="00D141C0" w:rsidRDefault="00D141C0" w:rsidP="00D141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DFE" w14:textId="77777777" w:rsidR="00D141C0" w:rsidRDefault="00D141C0" w:rsidP="00D141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DFF" w14:textId="77777777" w:rsidR="00D141C0" w:rsidRDefault="00D141C0" w:rsidP="00D141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E00" w14:textId="77777777" w:rsidR="00D141C0" w:rsidRDefault="00D141C0" w:rsidP="00D141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14:paraId="234BAE01" w14:textId="77777777" w:rsidR="00D141C0" w:rsidRDefault="00D141C0" w:rsidP="00D141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14:paraId="234BAE02" w14:textId="77777777" w:rsidR="00D141C0" w:rsidRDefault="00D141C0" w:rsidP="00D141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-квітень</w:t>
            </w:r>
          </w:p>
          <w:p w14:paraId="234BAE03" w14:textId="77777777" w:rsidR="00D141C0" w:rsidRDefault="00D141C0" w:rsidP="00D141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  <w:p w14:paraId="234BAE04" w14:textId="77777777" w:rsidR="00D141C0" w:rsidRDefault="00D141C0" w:rsidP="00D141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місяця</w:t>
            </w:r>
          </w:p>
          <w:p w14:paraId="234BAE05" w14:textId="77777777" w:rsidR="00CB50C4" w:rsidRDefault="00CB50C4" w:rsidP="00D141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E06" w14:textId="77777777" w:rsidR="00CB50C4" w:rsidRDefault="00CB50C4" w:rsidP="00D141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E07" w14:textId="77777777" w:rsidR="00CB50C4" w:rsidRDefault="00CB50C4" w:rsidP="00D141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E08" w14:textId="77777777" w:rsidR="00CB50C4" w:rsidRDefault="00CB50C4" w:rsidP="00D141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E09" w14:textId="77777777" w:rsidR="00CB50C4" w:rsidRDefault="00CB50C4" w:rsidP="00CB50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E0A" w14:textId="77777777" w:rsidR="00CB50C4" w:rsidRPr="00D16DD6" w:rsidRDefault="00CB50C4" w:rsidP="00CB50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наказом МОН</w:t>
            </w:r>
          </w:p>
        </w:tc>
        <w:tc>
          <w:tcPr>
            <w:tcW w:w="2835" w:type="dxa"/>
          </w:tcPr>
          <w:p w14:paraId="234BAE0B" w14:textId="77777777" w:rsidR="00D141C0" w:rsidRDefault="00D141C0" w:rsidP="00C7758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E0C" w14:textId="77777777" w:rsidR="00063CF1" w:rsidRDefault="00063CF1" w:rsidP="00C7758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  <w:p w14:paraId="234BAE0D" w14:textId="77777777" w:rsidR="00D141C0" w:rsidRDefault="00D141C0" w:rsidP="00C7758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E0E" w14:textId="77777777" w:rsidR="00D141C0" w:rsidRDefault="00D141C0" w:rsidP="00C7758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E0F" w14:textId="77777777" w:rsidR="00D141C0" w:rsidRDefault="00D141C0" w:rsidP="00C7758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E10" w14:textId="77777777" w:rsidR="00D141C0" w:rsidRDefault="00D141C0" w:rsidP="00C7758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E11" w14:textId="77777777" w:rsidR="00D141C0" w:rsidRDefault="00D141C0" w:rsidP="00C7758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E12" w14:textId="77777777" w:rsidR="00D141C0" w:rsidRDefault="00D141C0" w:rsidP="00C7758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E13" w14:textId="77777777" w:rsidR="00D141C0" w:rsidRDefault="00D141C0" w:rsidP="00C7758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E14" w14:textId="77777777" w:rsidR="00D141C0" w:rsidRDefault="00D141C0" w:rsidP="00C7758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AE15" w14:textId="77777777" w:rsidR="00D141C0" w:rsidRDefault="00D141C0" w:rsidP="00C7758C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41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бліотекар, класні керівники</w:t>
            </w:r>
          </w:p>
          <w:p w14:paraId="234BAE16" w14:textId="77777777" w:rsidR="00CB50C4" w:rsidRDefault="00CB50C4" w:rsidP="00C7758C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E17" w14:textId="77777777" w:rsidR="00CB50C4" w:rsidRDefault="00CB50C4" w:rsidP="00C7758C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E18" w14:textId="77777777" w:rsidR="00CB50C4" w:rsidRDefault="00CB50C4" w:rsidP="00C7758C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E19" w14:textId="77777777" w:rsidR="00CB50C4" w:rsidRDefault="00CB50C4" w:rsidP="00C7758C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E1A" w14:textId="77777777" w:rsidR="00CB50C4" w:rsidRDefault="00CB50C4" w:rsidP="00C7758C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E1B" w14:textId="77777777" w:rsidR="00CB50C4" w:rsidRDefault="00CB50C4" w:rsidP="00C7758C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E1C" w14:textId="77777777" w:rsidR="00CB50C4" w:rsidRPr="00D141C0" w:rsidRDefault="00CB50C4" w:rsidP="00C7758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ібліотекар, адміністрація</w:t>
            </w:r>
          </w:p>
        </w:tc>
      </w:tr>
    </w:tbl>
    <w:p w14:paraId="234BAE1E" w14:textId="77777777" w:rsidR="00063CF1" w:rsidRPr="00585099" w:rsidRDefault="00063CF1" w:rsidP="00063CF1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234BAE1F" w14:textId="77777777" w:rsidR="00063CF1" w:rsidRPr="00585099" w:rsidRDefault="00063CF1" w:rsidP="00063CF1">
      <w:pPr>
        <w:pBdr>
          <w:top w:val="nil"/>
          <w:left w:val="nil"/>
          <w:bottom w:val="nil"/>
          <w:right w:val="nil"/>
          <w:between w:val="nil"/>
        </w:pBdr>
        <w:shd w:val="clear" w:color="auto" w:fill="00B0F0"/>
        <w:jc w:val="center"/>
        <w:rPr>
          <w:rFonts w:ascii="Times New Roman" w:hAnsi="Times New Roman" w:cs="Times New Roman"/>
          <w:noProof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noProof/>
          <w:color w:val="000000"/>
          <w:sz w:val="36"/>
          <w:szCs w:val="36"/>
          <w:lang w:val="uk-UA"/>
        </w:rPr>
        <w:t>6</w:t>
      </w:r>
      <w:r w:rsidRPr="00585099">
        <w:rPr>
          <w:rFonts w:ascii="Times New Roman" w:hAnsi="Times New Roman" w:cs="Times New Roman"/>
          <w:b/>
          <w:noProof/>
          <w:color w:val="000000"/>
          <w:sz w:val="36"/>
          <w:szCs w:val="36"/>
          <w:lang w:val="uk-UA"/>
        </w:rPr>
        <w:t>. П</w:t>
      </w:r>
      <w:r w:rsidRPr="00585099">
        <w:rPr>
          <w:rFonts w:ascii="Times New Roman" w:hAnsi="Times New Roman" w:cs="Times New Roman"/>
          <w:b/>
          <w:noProof/>
          <w:sz w:val="36"/>
          <w:szCs w:val="36"/>
          <w:lang w:val="uk-UA"/>
        </w:rPr>
        <w:t>опуляризація</w:t>
      </w:r>
      <w:r w:rsidRPr="00585099">
        <w:rPr>
          <w:rFonts w:ascii="Times New Roman" w:hAnsi="Times New Roman" w:cs="Times New Roman"/>
          <w:b/>
          <w:noProof/>
          <w:color w:val="000000"/>
          <w:sz w:val="36"/>
          <w:szCs w:val="36"/>
          <w:lang w:val="uk-UA"/>
        </w:rPr>
        <w:t xml:space="preserve"> літератури шляхом проведення масових заходів спільно з педагогічним колективом</w:t>
      </w:r>
    </w:p>
    <w:tbl>
      <w:tblPr>
        <w:tblW w:w="15149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7938"/>
        <w:gridCol w:w="2835"/>
        <w:gridCol w:w="3686"/>
      </w:tblGrid>
      <w:tr w:rsidR="00063CF1" w:rsidRPr="007E06A7" w14:paraId="234BAE24" w14:textId="77777777" w:rsidTr="00C7758C">
        <w:trPr>
          <w:trHeight w:val="526"/>
        </w:trPr>
        <w:tc>
          <w:tcPr>
            <w:tcW w:w="690" w:type="dxa"/>
            <w:shd w:val="clear" w:color="auto" w:fill="FFC000"/>
          </w:tcPr>
          <w:p w14:paraId="234BAE20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938" w:type="dxa"/>
            <w:shd w:val="clear" w:color="auto" w:fill="FFC000"/>
          </w:tcPr>
          <w:p w14:paraId="234BAE21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Назва заходів та технологій</w:t>
            </w:r>
          </w:p>
        </w:tc>
        <w:tc>
          <w:tcPr>
            <w:tcW w:w="2835" w:type="dxa"/>
            <w:shd w:val="clear" w:color="auto" w:fill="FFC000"/>
          </w:tcPr>
          <w:p w14:paraId="234BAE22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 xml:space="preserve">Термін </w:t>
            </w:r>
            <w:r w:rsidRPr="007E06A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3686" w:type="dxa"/>
            <w:shd w:val="clear" w:color="auto" w:fill="FFC000"/>
          </w:tcPr>
          <w:p w14:paraId="234BAE23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Примітка</w:t>
            </w:r>
          </w:p>
        </w:tc>
      </w:tr>
      <w:tr w:rsidR="00063CF1" w:rsidRPr="007E06A7" w14:paraId="234BAE29" w14:textId="77777777" w:rsidTr="00C7758C">
        <w:trPr>
          <w:trHeight w:val="430"/>
        </w:trPr>
        <w:tc>
          <w:tcPr>
            <w:tcW w:w="690" w:type="dxa"/>
            <w:tcBorders>
              <w:bottom w:val="single" w:sz="4" w:space="0" w:color="auto"/>
            </w:tcBorders>
          </w:tcPr>
          <w:p w14:paraId="234BAE25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34BAE26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8A165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Підібрати матеріал для першого урок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34BAE27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34BAE28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ібліотекар</w:t>
            </w:r>
          </w:p>
        </w:tc>
      </w:tr>
      <w:tr w:rsidR="00063CF1" w:rsidRPr="00414608" w14:paraId="234BAE2F" w14:textId="77777777" w:rsidTr="00C7758C">
        <w:trPr>
          <w:trHeight w:val="745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234BAE2A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34BAE2B" w14:textId="77777777" w:rsidR="00063CF1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8182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іжнародний день благодійності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. Інформаційна  </w:t>
            </w:r>
            <w:r w:rsidRPr="00A7237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одина «День благодійності: історія і традиції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4BAE2C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05.09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34BAE2D" w14:textId="77777777" w:rsidR="00063CF1" w:rsidRDefault="00206F0F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uk-UA"/>
              </w:rPr>
            </w:pPr>
            <w:hyperlink r:id="rId10" w:history="1">
              <w:r w:rsidR="00063CF1" w:rsidRPr="00A72372">
                <w:rPr>
                  <w:rStyle w:val="ab"/>
                  <w:rFonts w:ascii="Times New Roman" w:hAnsi="Times New Roman" w:cs="Times New Roman"/>
                  <w:noProof/>
                  <w:sz w:val="18"/>
                  <w:szCs w:val="18"/>
                  <w:lang w:val="uk-UA"/>
                </w:rPr>
                <w:t>https://vseosvita.ua/library/prezentacia-den-blagodijnosti-istoria-i-tradicii-389224.html</w:t>
              </w:r>
            </w:hyperlink>
          </w:p>
          <w:p w14:paraId="234BAE2E" w14:textId="77777777" w:rsidR="00063CF1" w:rsidRPr="00B95928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uk-UA"/>
              </w:rPr>
            </w:pPr>
          </w:p>
        </w:tc>
      </w:tr>
      <w:tr w:rsidR="00063CF1" w:rsidRPr="008A1653" w14:paraId="234BAE34" w14:textId="77777777" w:rsidTr="00C7758C">
        <w:trPr>
          <w:trHeight w:val="889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234BAE30" w14:textId="77777777" w:rsidR="00063CF1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34BAE31" w14:textId="77777777" w:rsidR="00063CF1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7237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іжнародний день грамотності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 О</w:t>
            </w:r>
            <w:r w:rsidRPr="00A7237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лайн-конкурс на найоригінальніше привітання з днем Грамотності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4BAE32" w14:textId="77777777" w:rsidR="00063CF1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08.09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34BAE33" w14:textId="77777777" w:rsidR="00063CF1" w:rsidRPr="00C065D6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C065D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Бібліотекар</w:t>
            </w:r>
          </w:p>
        </w:tc>
      </w:tr>
      <w:tr w:rsidR="00063CF1" w:rsidRPr="00414608" w14:paraId="234BAE39" w14:textId="77777777" w:rsidTr="00C7758C">
        <w:trPr>
          <w:trHeight w:val="609"/>
        </w:trPr>
        <w:tc>
          <w:tcPr>
            <w:tcW w:w="690" w:type="dxa"/>
            <w:tcBorders>
              <w:top w:val="single" w:sz="4" w:space="0" w:color="auto"/>
            </w:tcBorders>
          </w:tcPr>
          <w:p w14:paraId="234BAE35" w14:textId="77777777" w:rsidR="00063CF1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234BAE36" w14:textId="77777777" w:rsidR="00063CF1" w:rsidRPr="00790F9B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237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5 років від дня народження англійської письменниці Агати Крісті (1890-1976)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Виставка «Королева детективу – Агата Крісті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4BAE37" w14:textId="77777777" w:rsidR="00063CF1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.09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34BAE38" w14:textId="77777777" w:rsidR="00063CF1" w:rsidRPr="00390ADB" w:rsidRDefault="00206F0F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hyperlink r:id="rId11" w:history="1">
              <w:r w:rsidR="00063CF1" w:rsidRPr="00390ADB">
                <w:rPr>
                  <w:rStyle w:val="ab"/>
                  <w:rFonts w:ascii="Times New Roman" w:hAnsi="Times New Roman" w:cs="Times New Roman"/>
                  <w:noProof/>
                  <w:sz w:val="20"/>
                  <w:szCs w:val="20"/>
                  <w:lang w:val="uk-UA"/>
                </w:rPr>
                <w:t>https://youtu.be/S-I9hC_3JCE?si=QHoGuCi7Zonwql9X</w:t>
              </w:r>
            </w:hyperlink>
          </w:p>
        </w:tc>
      </w:tr>
      <w:tr w:rsidR="00063CF1" w:rsidRPr="007E06A7" w14:paraId="234BAE3E" w14:textId="77777777" w:rsidTr="00C7758C">
        <w:trPr>
          <w:trHeight w:val="739"/>
        </w:trPr>
        <w:tc>
          <w:tcPr>
            <w:tcW w:w="690" w:type="dxa"/>
            <w:tcBorders>
              <w:bottom w:val="single" w:sz="4" w:space="0" w:color="auto"/>
            </w:tcBorders>
          </w:tcPr>
          <w:p w14:paraId="234BAE3A" w14:textId="77777777" w:rsidR="00063CF1" w:rsidRPr="00B95928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34BAE3B" w14:textId="338BCD30" w:rsidR="00063CF1" w:rsidRPr="007E06A7" w:rsidRDefault="00063CF1" w:rsidP="00C7758C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іжнародний день читання електронних книжок у вільному доступі.</w:t>
            </w:r>
            <w:r w:rsidR="00DA34B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Створення на платформі </w:t>
            </w:r>
            <w:r w:rsidR="00C01A1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</w:t>
            </w:r>
            <w:r w:rsidR="00DA34B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елеграм</w:t>
            </w:r>
            <w:r w:rsidR="00C01A1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посилання </w:t>
            </w:r>
            <w:r w:rsidR="00DA34B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C01A1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 на електронн</w:t>
            </w:r>
            <w:r w:rsidR="00271A5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</w:t>
            </w:r>
            <w:r w:rsidR="00C01A1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книг</w:t>
            </w:r>
            <w:r w:rsidR="00271A5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и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34BAE3C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</w:t>
            </w:r>
            <w:r w:rsidRPr="007E06A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.09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34BAE3D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ібліотекар</w:t>
            </w:r>
          </w:p>
        </w:tc>
      </w:tr>
      <w:tr w:rsidR="00063CF1" w:rsidRPr="007E06A7" w14:paraId="234BAE49" w14:textId="77777777" w:rsidTr="00C7758C">
        <w:trPr>
          <w:trHeight w:val="739"/>
        </w:trPr>
        <w:tc>
          <w:tcPr>
            <w:tcW w:w="690" w:type="dxa"/>
            <w:tcBorders>
              <w:bottom w:val="single" w:sz="4" w:space="0" w:color="auto"/>
            </w:tcBorders>
          </w:tcPr>
          <w:p w14:paraId="234BAE45" w14:textId="44505C26" w:rsidR="00063CF1" w:rsidRPr="00D04AC8" w:rsidRDefault="009234A5" w:rsidP="00C7758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</w:t>
            </w:r>
            <w:r w:rsidR="00063CF1" w:rsidRPr="00D04AC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34BAE46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День народження Василя Олександровича Сухомлинського (1918–1970), видатного українського педагога-гуманіста, письменника, директора Павлиської середньої школи.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 xml:space="preserve"> Виставка </w:t>
            </w:r>
            <w:r w:rsidRPr="00D04AC8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«Творець педагогіки добра»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34BAE47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28.09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34BAE48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ібліотекар</w:t>
            </w:r>
          </w:p>
        </w:tc>
      </w:tr>
      <w:tr w:rsidR="00063CF1" w:rsidRPr="00414608" w14:paraId="234BAE4E" w14:textId="77777777" w:rsidTr="00C7758C">
        <w:trPr>
          <w:trHeight w:val="363"/>
        </w:trPr>
        <w:tc>
          <w:tcPr>
            <w:tcW w:w="690" w:type="dxa"/>
            <w:tcBorders>
              <w:top w:val="single" w:sz="4" w:space="0" w:color="auto"/>
            </w:tcBorders>
          </w:tcPr>
          <w:p w14:paraId="234BAE4A" w14:textId="4E908F34" w:rsidR="00063CF1" w:rsidRDefault="009234A5" w:rsidP="00C7758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</w:t>
            </w:r>
            <w:r w:rsidR="00063CF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234BAE4B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390AD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180 років від дня народження українського письменника і театрального діяча Івана Карповича Карпенка-Карого (Тобілевича) (1845-1907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4BAE4C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29.09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34BAE4D" w14:textId="77777777" w:rsidR="00063CF1" w:rsidRPr="00390ADB" w:rsidRDefault="00206F0F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hyperlink r:id="rId12" w:history="1">
              <w:r w:rsidR="00063CF1" w:rsidRPr="00390ADB">
                <w:rPr>
                  <w:rStyle w:val="ab"/>
                  <w:rFonts w:ascii="Times New Roman" w:hAnsi="Times New Roman" w:cs="Times New Roman"/>
                  <w:noProof/>
                  <w:sz w:val="20"/>
                  <w:szCs w:val="20"/>
                  <w:lang w:val="uk-UA"/>
                </w:rPr>
                <w:t>https://vseosvita.ua/library/prezentacia-z-ukrainskoi-literaturi-i-karpenko-karij-i-karpenko-karij-470164.html</w:t>
              </w:r>
            </w:hyperlink>
          </w:p>
        </w:tc>
      </w:tr>
      <w:tr w:rsidR="00063CF1" w:rsidRPr="007E06A7" w14:paraId="234BAE54" w14:textId="77777777" w:rsidTr="00C7758C">
        <w:tc>
          <w:tcPr>
            <w:tcW w:w="690" w:type="dxa"/>
          </w:tcPr>
          <w:p w14:paraId="234BAE4F" w14:textId="1F35AE87" w:rsidR="00063CF1" w:rsidRPr="00D04AC8" w:rsidRDefault="009234A5" w:rsidP="00C7758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="00063CF1" w:rsidRPr="00D04AC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7938" w:type="dxa"/>
          </w:tcPr>
          <w:p w14:paraId="234BAE50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Всеукраїнський день бібліотек.</w:t>
            </w:r>
          </w:p>
          <w:p w14:paraId="234BAE51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Екскурсії, бесіди в бібліотеці про користь читання, про історію створення бібліотек.</w:t>
            </w:r>
          </w:p>
        </w:tc>
        <w:tc>
          <w:tcPr>
            <w:tcW w:w="2835" w:type="dxa"/>
          </w:tcPr>
          <w:p w14:paraId="234BAE52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0.09</w:t>
            </w:r>
          </w:p>
        </w:tc>
        <w:tc>
          <w:tcPr>
            <w:tcW w:w="3686" w:type="dxa"/>
          </w:tcPr>
          <w:p w14:paraId="234BAE53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ібліотекар</w:t>
            </w:r>
          </w:p>
        </w:tc>
      </w:tr>
      <w:tr w:rsidR="00063CF1" w:rsidRPr="007E06A7" w14:paraId="234BAE59" w14:textId="77777777" w:rsidTr="00C7758C">
        <w:tc>
          <w:tcPr>
            <w:tcW w:w="690" w:type="dxa"/>
          </w:tcPr>
          <w:p w14:paraId="234BAE55" w14:textId="5D4CAC05" w:rsidR="00063CF1" w:rsidRPr="00C065D6" w:rsidRDefault="009234A5" w:rsidP="00C7758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</w:t>
            </w:r>
            <w:r w:rsidR="00063CF1" w:rsidRPr="00C065D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7938" w:type="dxa"/>
          </w:tcPr>
          <w:p w14:paraId="234BAE56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сеукраїнський місячник </w:t>
            </w:r>
            <w:r w:rsidRPr="007E06A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шкільних бібліотек</w:t>
            </w:r>
            <w:r w:rsidRPr="007E06A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( за окремим планом)</w:t>
            </w:r>
          </w:p>
        </w:tc>
        <w:tc>
          <w:tcPr>
            <w:tcW w:w="2835" w:type="dxa"/>
          </w:tcPr>
          <w:p w14:paraId="234BAE57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3686" w:type="dxa"/>
          </w:tcPr>
          <w:p w14:paraId="234BAE58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ібліотекар</w:t>
            </w:r>
          </w:p>
        </w:tc>
      </w:tr>
      <w:tr w:rsidR="00063CF1" w:rsidRPr="00414608" w14:paraId="234BAE60" w14:textId="77777777" w:rsidTr="00C7758C">
        <w:trPr>
          <w:trHeight w:val="872"/>
        </w:trPr>
        <w:tc>
          <w:tcPr>
            <w:tcW w:w="690" w:type="dxa"/>
            <w:tcBorders>
              <w:bottom w:val="single" w:sz="4" w:space="0" w:color="auto"/>
            </w:tcBorders>
          </w:tcPr>
          <w:p w14:paraId="234BAE5A" w14:textId="6EC36A9F" w:rsidR="00063CF1" w:rsidRPr="00C065D6" w:rsidRDefault="009234A5" w:rsidP="00C7758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</w:t>
            </w:r>
            <w:r w:rsidR="00063CF1" w:rsidRPr="00C065D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34BAE5B" w14:textId="77777777" w:rsidR="00063CF1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390AD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День Захисників і Захисниць України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.</w:t>
            </w:r>
            <w:r w:rsidRPr="00390AD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14:paraId="234BAE5C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390AD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 xml:space="preserve"> – День українського козацтва  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(Відео лекторій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34BAE5D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01.1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34BAE5E" w14:textId="77777777" w:rsidR="00063CF1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ібліотекар</w:t>
            </w:r>
          </w:p>
          <w:p w14:paraId="234BAE5F" w14:textId="77777777" w:rsidR="00063CF1" w:rsidRPr="00390ADB" w:rsidRDefault="00206F0F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hyperlink r:id="rId13" w:history="1">
              <w:r w:rsidR="00063CF1" w:rsidRPr="00390ADB">
                <w:rPr>
                  <w:rStyle w:val="ab"/>
                  <w:rFonts w:ascii="Times New Roman" w:hAnsi="Times New Roman" w:cs="Times New Roman"/>
                  <w:noProof/>
                  <w:sz w:val="20"/>
                  <w:szCs w:val="20"/>
                  <w:lang w:val="uk-UA"/>
                </w:rPr>
                <w:t>https://youtu.be/lOZ1AoWVhro?si=kILFf</w:t>
              </w:r>
              <w:r w:rsidR="00063CF1" w:rsidRPr="00390ADB">
                <w:rPr>
                  <w:rStyle w:val="ab"/>
                  <w:rFonts w:ascii="Times New Roman" w:hAnsi="Times New Roman" w:cs="Times New Roman"/>
                  <w:noProof/>
                  <w:sz w:val="20"/>
                  <w:szCs w:val="20"/>
                  <w:lang w:val="uk-UA"/>
                </w:rPr>
                <w:lastRenderedPageBreak/>
                <w:t>4guu-UJDGFM</w:t>
              </w:r>
            </w:hyperlink>
          </w:p>
        </w:tc>
      </w:tr>
      <w:tr w:rsidR="00063CF1" w:rsidRPr="007E06A7" w14:paraId="234BAE65" w14:textId="77777777" w:rsidTr="00C7758C">
        <w:trPr>
          <w:trHeight w:val="644"/>
        </w:trPr>
        <w:tc>
          <w:tcPr>
            <w:tcW w:w="690" w:type="dxa"/>
            <w:tcBorders>
              <w:top w:val="single" w:sz="4" w:space="0" w:color="auto"/>
            </w:tcBorders>
          </w:tcPr>
          <w:p w14:paraId="234BAE61" w14:textId="77777777" w:rsidR="00063CF1" w:rsidRPr="00FE1CAF" w:rsidRDefault="00063CF1" w:rsidP="00C7758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12.</w:t>
            </w:r>
            <w:r w:rsidRPr="00FE1CA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234BAE62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390AD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Всесвітній тиждень космосу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 xml:space="preserve"> «Юні астронавти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4BAE63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04-10.10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34BAE64" w14:textId="34508E99" w:rsidR="00063CF1" w:rsidRPr="007E06A7" w:rsidRDefault="009234A5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063CF1" w:rsidRPr="00414608" w14:paraId="234BAE6A" w14:textId="77777777" w:rsidTr="00C7758C">
        <w:trPr>
          <w:trHeight w:val="1124"/>
        </w:trPr>
        <w:tc>
          <w:tcPr>
            <w:tcW w:w="690" w:type="dxa"/>
            <w:tcBorders>
              <w:bottom w:val="single" w:sz="4" w:space="0" w:color="auto"/>
            </w:tcBorders>
          </w:tcPr>
          <w:p w14:paraId="234BAE66" w14:textId="77777777" w:rsidR="00063CF1" w:rsidRPr="00FE1CAF" w:rsidRDefault="00063CF1" w:rsidP="00C7758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34BAE67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День української писемності та мови. Бесіди та інші заходи згідно з планом роботи школи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34BAE68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09.1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34BAE69" w14:textId="77777777" w:rsidR="00063CF1" w:rsidRPr="00FE1CAF" w:rsidRDefault="00206F0F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uk-UA"/>
              </w:rPr>
            </w:pPr>
            <w:hyperlink r:id="rId14" w:history="1">
              <w:r w:rsidR="00063CF1" w:rsidRPr="00FE1CAF">
                <w:rPr>
                  <w:rStyle w:val="ab"/>
                  <w:rFonts w:ascii="Times New Roman" w:hAnsi="Times New Roman" w:cs="Times New Roman"/>
                  <w:noProof/>
                  <w:sz w:val="18"/>
                  <w:szCs w:val="18"/>
                  <w:lang w:val="uk-UA"/>
                </w:rPr>
                <w:t>https://znayshov.com/News/Details/den_ukrainskoi_pysemnosti_ta_movy_materialy_do_sviata#google_vignette</w:t>
              </w:r>
            </w:hyperlink>
          </w:p>
        </w:tc>
      </w:tr>
      <w:tr w:rsidR="00063CF1" w:rsidRPr="00414608" w14:paraId="234BAE6F" w14:textId="77777777" w:rsidTr="00C7758C">
        <w:trPr>
          <w:trHeight w:val="663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234BAE6B" w14:textId="77777777" w:rsidR="00063CF1" w:rsidRPr="00FE1CAF" w:rsidRDefault="00063CF1" w:rsidP="00C7758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34BAE6C" w14:textId="200074D6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B73A0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Міжнародний день толерантност</w:t>
            </w:r>
            <w:r w:rsidR="009234A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і вікторина до дня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4BAE6D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.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34BAE6E" w14:textId="77777777" w:rsidR="00063CF1" w:rsidRPr="00011049" w:rsidRDefault="00206F0F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k-UA"/>
              </w:rPr>
            </w:pPr>
            <w:hyperlink r:id="rId15" w:history="1">
              <w:r w:rsidR="00063CF1" w:rsidRPr="00B73A00">
                <w:rPr>
                  <w:rStyle w:val="ab"/>
                  <w:rFonts w:ascii="Times New Roman" w:hAnsi="Times New Roman" w:cs="Times New Roman"/>
                  <w:noProof/>
                  <w:sz w:val="18"/>
                  <w:szCs w:val="18"/>
                  <w:lang w:val="uk-UA"/>
                </w:rPr>
                <w:t>https://znayshov.com/News/Details/16_lystopada_mizhnarodnyi_den_tolerantnost_materialy_do_sviata</w:t>
              </w:r>
            </w:hyperlink>
          </w:p>
        </w:tc>
      </w:tr>
      <w:tr w:rsidR="00063CF1" w:rsidRPr="00414608" w14:paraId="234BAE74" w14:textId="77777777" w:rsidTr="00C7758C">
        <w:trPr>
          <w:trHeight w:val="238"/>
        </w:trPr>
        <w:tc>
          <w:tcPr>
            <w:tcW w:w="690" w:type="dxa"/>
            <w:tcBorders>
              <w:top w:val="single" w:sz="4" w:space="0" w:color="auto"/>
            </w:tcBorders>
          </w:tcPr>
          <w:p w14:paraId="234BAE70" w14:textId="77777777" w:rsidR="00063CF1" w:rsidRDefault="00063CF1" w:rsidP="00C7758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.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234BAE71" w14:textId="77777777" w:rsidR="00063CF1" w:rsidRPr="00B73A00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B73A0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55 років від дня народження українського письменника Андрія Анатолійовича  Кокотюхи (1970)  Сторінками сучасної дитячої прози. Творчість Андрія Кокотюхи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4BAE72" w14:textId="77777777" w:rsidR="00063CF1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.1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34BAE73" w14:textId="77777777" w:rsidR="00063CF1" w:rsidRDefault="00206F0F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k-UA"/>
              </w:rPr>
            </w:pPr>
            <w:hyperlink r:id="rId16" w:history="1">
              <w:r w:rsidR="00063CF1" w:rsidRPr="00B73A00">
                <w:rPr>
                  <w:rStyle w:val="ab"/>
                  <w:rFonts w:ascii="Times New Roman" w:hAnsi="Times New Roman" w:cs="Times New Roman"/>
                  <w:noProof/>
                  <w:sz w:val="18"/>
                  <w:szCs w:val="18"/>
                  <w:lang w:val="uk-UA"/>
                </w:rPr>
                <w:t>https://naurok.com.ua/urok-storinkami-suchasno-dityacho-prozi-tvorchist-a-kokotyuhi-237766.html</w:t>
              </w:r>
            </w:hyperlink>
          </w:p>
        </w:tc>
      </w:tr>
      <w:tr w:rsidR="00063CF1" w:rsidRPr="007E06A7" w14:paraId="234BAE79" w14:textId="77777777" w:rsidTr="00C7758C">
        <w:tc>
          <w:tcPr>
            <w:tcW w:w="690" w:type="dxa"/>
          </w:tcPr>
          <w:p w14:paraId="234BAE75" w14:textId="77777777" w:rsidR="00063CF1" w:rsidRPr="00011049" w:rsidRDefault="00063CF1" w:rsidP="00C7758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.</w:t>
            </w:r>
          </w:p>
        </w:tc>
        <w:tc>
          <w:tcPr>
            <w:tcW w:w="7938" w:type="dxa"/>
          </w:tcPr>
          <w:p w14:paraId="234BAE76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 xml:space="preserve">Всесвітній день інформації. </w:t>
            </w:r>
          </w:p>
        </w:tc>
        <w:tc>
          <w:tcPr>
            <w:tcW w:w="2835" w:type="dxa"/>
          </w:tcPr>
          <w:p w14:paraId="234BAE77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27.11.</w:t>
            </w:r>
          </w:p>
        </w:tc>
        <w:tc>
          <w:tcPr>
            <w:tcW w:w="3686" w:type="dxa"/>
          </w:tcPr>
          <w:p w14:paraId="234BAE78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ібліотекар</w:t>
            </w:r>
          </w:p>
        </w:tc>
      </w:tr>
      <w:tr w:rsidR="00063CF1" w:rsidRPr="007E06A7" w14:paraId="234BAE7E" w14:textId="77777777" w:rsidTr="00C7758C">
        <w:tc>
          <w:tcPr>
            <w:tcW w:w="690" w:type="dxa"/>
          </w:tcPr>
          <w:p w14:paraId="234BAE7A" w14:textId="77777777" w:rsidR="00063CF1" w:rsidRPr="00011049" w:rsidRDefault="00063CF1" w:rsidP="00C7758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  <w:r w:rsidRPr="0001104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7938" w:type="dxa"/>
          </w:tcPr>
          <w:p w14:paraId="234BAE7B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Допомога класним керівникам у проведенні бесід з питань техніки безпеки, охорони здоров’я і життя дітей.</w:t>
            </w:r>
          </w:p>
        </w:tc>
        <w:tc>
          <w:tcPr>
            <w:tcW w:w="2835" w:type="dxa"/>
          </w:tcPr>
          <w:p w14:paraId="234BAE7C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686" w:type="dxa"/>
          </w:tcPr>
          <w:p w14:paraId="234BAE7D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ібліотекар</w:t>
            </w:r>
          </w:p>
        </w:tc>
      </w:tr>
      <w:tr w:rsidR="00063CF1" w:rsidRPr="007E06A7" w14:paraId="234BAE84" w14:textId="77777777" w:rsidTr="00C7758C">
        <w:tc>
          <w:tcPr>
            <w:tcW w:w="690" w:type="dxa"/>
          </w:tcPr>
          <w:p w14:paraId="234BAE7F" w14:textId="77777777" w:rsidR="00063CF1" w:rsidRPr="00011049" w:rsidRDefault="00063CF1" w:rsidP="00C7758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.</w:t>
            </w:r>
          </w:p>
        </w:tc>
        <w:tc>
          <w:tcPr>
            <w:tcW w:w="7938" w:type="dxa"/>
          </w:tcPr>
          <w:p w14:paraId="234BAE80" w14:textId="04A9C2F3" w:rsidR="00063CF1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 xml:space="preserve">День пам’яті </w:t>
            </w:r>
            <w:r w:rsidR="009234A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жертв Г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олодомору. Фото-виставка «Гори свічечка моя»</w:t>
            </w:r>
          </w:p>
          <w:p w14:paraId="234BAE81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39527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Скласти рекомендаційний список літератури „Трагедія України – Голодомор”.</w:t>
            </w:r>
          </w:p>
        </w:tc>
        <w:tc>
          <w:tcPr>
            <w:tcW w:w="2835" w:type="dxa"/>
          </w:tcPr>
          <w:p w14:paraId="234BAE82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25</w:t>
            </w:r>
            <w:r w:rsidRPr="007E06A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.11.</w:t>
            </w:r>
          </w:p>
        </w:tc>
        <w:tc>
          <w:tcPr>
            <w:tcW w:w="3686" w:type="dxa"/>
          </w:tcPr>
          <w:p w14:paraId="234BAE83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ібліотекар</w:t>
            </w:r>
          </w:p>
        </w:tc>
      </w:tr>
      <w:tr w:rsidR="00063CF1" w:rsidRPr="007E06A7" w14:paraId="234BAE89" w14:textId="77777777" w:rsidTr="00C7758C">
        <w:tc>
          <w:tcPr>
            <w:tcW w:w="690" w:type="dxa"/>
          </w:tcPr>
          <w:p w14:paraId="234BAE85" w14:textId="77777777" w:rsidR="00063CF1" w:rsidRPr="00011049" w:rsidRDefault="00063CF1" w:rsidP="00C7758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.</w:t>
            </w:r>
          </w:p>
        </w:tc>
        <w:tc>
          <w:tcPr>
            <w:tcW w:w="7938" w:type="dxa"/>
          </w:tcPr>
          <w:p w14:paraId="234BAE86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«Пишаємося вами…» віртуальна виставка</w:t>
            </w:r>
            <w:r w:rsidRPr="007E06A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 xml:space="preserve"> до Дня 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Збройних Сил України</w:t>
            </w:r>
          </w:p>
        </w:tc>
        <w:tc>
          <w:tcPr>
            <w:tcW w:w="2835" w:type="dxa"/>
          </w:tcPr>
          <w:p w14:paraId="234BAE87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06.12.</w:t>
            </w:r>
          </w:p>
        </w:tc>
        <w:tc>
          <w:tcPr>
            <w:tcW w:w="3686" w:type="dxa"/>
          </w:tcPr>
          <w:p w14:paraId="234BAE88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ібліотекар</w:t>
            </w:r>
          </w:p>
        </w:tc>
      </w:tr>
      <w:tr w:rsidR="00063CF1" w:rsidRPr="00414608" w14:paraId="234BAE8F" w14:textId="77777777" w:rsidTr="00C7758C">
        <w:tc>
          <w:tcPr>
            <w:tcW w:w="690" w:type="dxa"/>
          </w:tcPr>
          <w:p w14:paraId="234BAE8A" w14:textId="77777777" w:rsidR="00063CF1" w:rsidRPr="00395273" w:rsidRDefault="00063CF1" w:rsidP="00C7758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.</w:t>
            </w:r>
          </w:p>
        </w:tc>
        <w:tc>
          <w:tcPr>
            <w:tcW w:w="7938" w:type="dxa"/>
          </w:tcPr>
          <w:p w14:paraId="234BAE8B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B73A0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 xml:space="preserve">125 років від дня народження української художниці, майстрині </w:t>
            </w:r>
            <w:r w:rsidRPr="00B73A0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lastRenderedPageBreak/>
              <w:t xml:space="preserve">народного декоративного живопису Катерини Василівни Білокур (1900-1966) 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Онлайн галерея.</w:t>
            </w:r>
            <w:r w:rsidRPr="00B73A0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2835" w:type="dxa"/>
          </w:tcPr>
          <w:p w14:paraId="234BAE8C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lastRenderedPageBreak/>
              <w:t>07.12</w:t>
            </w:r>
          </w:p>
        </w:tc>
        <w:tc>
          <w:tcPr>
            <w:tcW w:w="3686" w:type="dxa"/>
          </w:tcPr>
          <w:p w14:paraId="234BAE8D" w14:textId="77777777" w:rsidR="00063CF1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ібліотекар</w:t>
            </w:r>
          </w:p>
          <w:p w14:paraId="234BAE8E" w14:textId="77777777" w:rsidR="00063CF1" w:rsidRPr="00D06ABA" w:rsidRDefault="00206F0F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hyperlink r:id="rId17" w:history="1">
              <w:r w:rsidR="00063CF1" w:rsidRPr="00D06ABA">
                <w:rPr>
                  <w:rStyle w:val="ab"/>
                  <w:rFonts w:ascii="Times New Roman" w:hAnsi="Times New Roman" w:cs="Times New Roman"/>
                  <w:noProof/>
                  <w:sz w:val="20"/>
                  <w:szCs w:val="20"/>
                  <w:lang w:val="uk-UA"/>
                </w:rPr>
                <w:t>https://youtu.be/tHyGDUQSdjk?si=ClB9b7Oyp-NTpIz8</w:t>
              </w:r>
            </w:hyperlink>
          </w:p>
        </w:tc>
      </w:tr>
      <w:tr w:rsidR="00063CF1" w:rsidRPr="007E06A7" w14:paraId="234BAE95" w14:textId="77777777" w:rsidTr="00C7758C">
        <w:tc>
          <w:tcPr>
            <w:tcW w:w="690" w:type="dxa"/>
          </w:tcPr>
          <w:p w14:paraId="234BAE90" w14:textId="77777777" w:rsidR="00063CF1" w:rsidRPr="00395273" w:rsidRDefault="00063CF1" w:rsidP="00C7758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21.</w:t>
            </w:r>
          </w:p>
        </w:tc>
        <w:tc>
          <w:tcPr>
            <w:tcW w:w="7938" w:type="dxa"/>
          </w:tcPr>
          <w:p w14:paraId="234BAE91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іжнародний день прав людини. Вечір запитань і відповідей (запрошення юриста).</w:t>
            </w:r>
          </w:p>
        </w:tc>
        <w:tc>
          <w:tcPr>
            <w:tcW w:w="2835" w:type="dxa"/>
          </w:tcPr>
          <w:p w14:paraId="234BAE92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1</w:t>
            </w:r>
            <w:r w:rsidRPr="007E06A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0</w:t>
            </w:r>
            <w:r w:rsidRPr="007E06A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.12.</w:t>
            </w:r>
          </w:p>
        </w:tc>
        <w:tc>
          <w:tcPr>
            <w:tcW w:w="3686" w:type="dxa"/>
          </w:tcPr>
          <w:p w14:paraId="234BAE93" w14:textId="77777777" w:rsidR="00063CF1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ібліотекар</w:t>
            </w:r>
          </w:p>
          <w:p w14:paraId="234BAE94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чителі</w:t>
            </w:r>
          </w:p>
        </w:tc>
      </w:tr>
      <w:tr w:rsidR="00063CF1" w:rsidRPr="00414608" w14:paraId="234BAE9A" w14:textId="77777777" w:rsidTr="00C7758C">
        <w:trPr>
          <w:trHeight w:val="834"/>
        </w:trPr>
        <w:tc>
          <w:tcPr>
            <w:tcW w:w="690" w:type="dxa"/>
            <w:tcBorders>
              <w:bottom w:val="single" w:sz="4" w:space="0" w:color="auto"/>
            </w:tcBorders>
          </w:tcPr>
          <w:p w14:paraId="234BAE96" w14:textId="77777777" w:rsidR="00063CF1" w:rsidRPr="00395273" w:rsidRDefault="00063CF1" w:rsidP="00C7758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2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34BAE97" w14:textId="77777777" w:rsidR="00063CF1" w:rsidRPr="007E06A7" w:rsidRDefault="00063CF1" w:rsidP="00C7758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9527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«Віртуальні бібліотеки: мандрівка сторінками сайтів дитячих видань.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34BAE98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Грудень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34BAE99" w14:textId="77777777" w:rsidR="00063CF1" w:rsidRPr="00395273" w:rsidRDefault="00206F0F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uk-UA"/>
              </w:rPr>
            </w:pPr>
            <w:hyperlink r:id="rId18" w:history="1">
              <w:r w:rsidR="00063CF1" w:rsidRPr="00395273">
                <w:rPr>
                  <w:rStyle w:val="ab"/>
                  <w:rFonts w:ascii="Times New Roman" w:hAnsi="Times New Roman" w:cs="Times New Roman"/>
                  <w:noProof/>
                  <w:sz w:val="18"/>
                  <w:szCs w:val="18"/>
                  <w:lang w:val="uk-UA"/>
                </w:rPr>
                <w:t>https://youtu.be/s-AeZtUWuqo?si=zJdAkCAy__7pIDKY</w:t>
              </w:r>
            </w:hyperlink>
          </w:p>
        </w:tc>
      </w:tr>
      <w:tr w:rsidR="00063CF1" w:rsidRPr="00395273" w14:paraId="234BAE9F" w14:textId="77777777" w:rsidTr="00C7758C">
        <w:trPr>
          <w:trHeight w:val="909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234BAE9B" w14:textId="77777777" w:rsidR="00063CF1" w:rsidRPr="00F82F42" w:rsidRDefault="00063CF1" w:rsidP="00C7758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34BAE9C" w14:textId="77777777" w:rsidR="00063CF1" w:rsidRPr="00395273" w:rsidRDefault="00063CF1" w:rsidP="00C7758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82F4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ідібрати літературу і провести бесіди „Як зустрічають Новий рік в різних країнах”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4BAE9D" w14:textId="77777777" w:rsidR="00063CF1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Грудень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34BAE9E" w14:textId="77777777" w:rsidR="00063CF1" w:rsidRPr="00F82F42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F82F4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Бібліотечни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й</w:t>
            </w:r>
            <w:r w:rsidRPr="00F82F4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 xml:space="preserve"> актив</w:t>
            </w:r>
          </w:p>
        </w:tc>
      </w:tr>
      <w:tr w:rsidR="00063CF1" w:rsidRPr="00395273" w14:paraId="234BAEA6" w14:textId="77777777" w:rsidTr="00C7758C">
        <w:trPr>
          <w:trHeight w:val="589"/>
        </w:trPr>
        <w:tc>
          <w:tcPr>
            <w:tcW w:w="690" w:type="dxa"/>
            <w:tcBorders>
              <w:top w:val="single" w:sz="4" w:space="0" w:color="auto"/>
            </w:tcBorders>
          </w:tcPr>
          <w:p w14:paraId="234BAEA0" w14:textId="77777777" w:rsidR="00063CF1" w:rsidRPr="00F82F42" w:rsidRDefault="00063CF1" w:rsidP="00C7758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.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234BAEA1" w14:textId="77777777" w:rsidR="00063CF1" w:rsidRDefault="00063CF1" w:rsidP="00C7758C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Літературний вечір </w:t>
            </w:r>
            <w:r w:rsidRPr="007E49C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"Ви знаєте, як липа шелестить...": художній світ поезії Павла Тичини</w:t>
            </w:r>
          </w:p>
          <w:p w14:paraId="234BAEA2" w14:textId="77777777" w:rsidR="00063CF1" w:rsidRPr="00F82F42" w:rsidRDefault="00063CF1" w:rsidP="00C7758C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5 років від дня народження П. Тичини.</w:t>
            </w:r>
          </w:p>
          <w:p w14:paraId="234BAEA3" w14:textId="77777777" w:rsidR="00063CF1" w:rsidRPr="00F82F42" w:rsidRDefault="00063CF1" w:rsidP="00C7758C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4BAEA4" w14:textId="77777777" w:rsidR="00063CF1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.0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34BAEA5" w14:textId="6F5FD61E" w:rsidR="00063CF1" w:rsidRPr="00F82F42" w:rsidRDefault="009234A5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Бібліоекар</w:t>
            </w:r>
            <w:r w:rsidR="00063CF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, організатор, вчителі</w:t>
            </w:r>
          </w:p>
        </w:tc>
      </w:tr>
      <w:tr w:rsidR="00063CF1" w:rsidRPr="00414608" w14:paraId="234BAEAB" w14:textId="77777777" w:rsidTr="00C7758C">
        <w:tc>
          <w:tcPr>
            <w:tcW w:w="690" w:type="dxa"/>
          </w:tcPr>
          <w:p w14:paraId="234BAEA7" w14:textId="77777777" w:rsidR="00063CF1" w:rsidRPr="00D64034" w:rsidRDefault="00063CF1" w:rsidP="00C7758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6403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</w:t>
            </w:r>
          </w:p>
        </w:tc>
        <w:tc>
          <w:tcPr>
            <w:tcW w:w="7938" w:type="dxa"/>
          </w:tcPr>
          <w:p w14:paraId="234BAEA8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День Соборності України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.</w:t>
            </w:r>
            <w:r>
              <w:t xml:space="preserve"> </w:t>
            </w:r>
            <w:r w:rsidRPr="00D6403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Буктрейлер до книги "Битва за Соборність"</w:t>
            </w:r>
          </w:p>
        </w:tc>
        <w:tc>
          <w:tcPr>
            <w:tcW w:w="2835" w:type="dxa"/>
          </w:tcPr>
          <w:p w14:paraId="234BAEA9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22.01.</w:t>
            </w:r>
          </w:p>
        </w:tc>
        <w:tc>
          <w:tcPr>
            <w:tcW w:w="3686" w:type="dxa"/>
          </w:tcPr>
          <w:p w14:paraId="234BAEAA" w14:textId="77777777" w:rsidR="00063CF1" w:rsidRPr="00D64034" w:rsidRDefault="00206F0F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uk-UA"/>
              </w:rPr>
            </w:pPr>
            <w:hyperlink r:id="rId19" w:history="1">
              <w:r w:rsidR="00063CF1" w:rsidRPr="00D64034">
                <w:rPr>
                  <w:rStyle w:val="ab"/>
                  <w:rFonts w:ascii="Times New Roman" w:hAnsi="Times New Roman" w:cs="Times New Roman"/>
                  <w:noProof/>
                  <w:sz w:val="18"/>
                  <w:szCs w:val="18"/>
                  <w:lang w:val="uk-UA"/>
                </w:rPr>
                <w:t>https://youtu.be/AdsnTZbz_qU?si=NFwaxJNkMrW291Xg</w:t>
              </w:r>
            </w:hyperlink>
          </w:p>
        </w:tc>
      </w:tr>
      <w:tr w:rsidR="00063CF1" w:rsidRPr="007E06A7" w14:paraId="234BAEB1" w14:textId="77777777" w:rsidTr="00C7758C">
        <w:trPr>
          <w:trHeight w:val="720"/>
        </w:trPr>
        <w:tc>
          <w:tcPr>
            <w:tcW w:w="690" w:type="dxa"/>
            <w:tcBorders>
              <w:bottom w:val="single" w:sz="4" w:space="0" w:color="auto"/>
            </w:tcBorders>
          </w:tcPr>
          <w:p w14:paraId="234BAEAC" w14:textId="77777777" w:rsidR="00063CF1" w:rsidRPr="00D64034" w:rsidRDefault="00063CF1" w:rsidP="00C7758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6403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34BAEAD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Міжнародний день пам’яті Голокосту.</w:t>
            </w:r>
          </w:p>
          <w:p w14:paraId="234BAEAE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Бесіди, виставка матеріалів про Голокост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34BAEAF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27.01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34BAEB0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ібліотекар</w:t>
            </w:r>
          </w:p>
        </w:tc>
      </w:tr>
      <w:tr w:rsidR="00063CF1" w:rsidRPr="00414608" w14:paraId="234BAEB6" w14:textId="77777777" w:rsidTr="00C7758C">
        <w:trPr>
          <w:trHeight w:val="593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234BAEB2" w14:textId="77777777" w:rsidR="00063CF1" w:rsidRPr="00D64034" w:rsidRDefault="00063CF1" w:rsidP="00C7758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7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34BAEB3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День затвердження державного прапора України (відео інформація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4BAEB4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28.0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34BAEB5" w14:textId="77777777" w:rsidR="00063CF1" w:rsidRPr="00285C6B" w:rsidRDefault="00206F0F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k-UA"/>
              </w:rPr>
            </w:pPr>
            <w:hyperlink r:id="rId20" w:history="1">
              <w:r w:rsidR="00063CF1" w:rsidRPr="00285C6B">
                <w:rPr>
                  <w:rStyle w:val="ab"/>
                  <w:rFonts w:ascii="Times New Roman" w:hAnsi="Times New Roman" w:cs="Times New Roman"/>
                  <w:noProof/>
                  <w:sz w:val="18"/>
                  <w:szCs w:val="18"/>
                  <w:lang w:val="uk-UA"/>
                </w:rPr>
                <w:t>https://youtu.be/zpTzxajXXJE?si=1lZca8ZCF-6iSqHm</w:t>
              </w:r>
            </w:hyperlink>
          </w:p>
        </w:tc>
      </w:tr>
      <w:tr w:rsidR="00063CF1" w:rsidRPr="00285C6B" w14:paraId="234BAEBB" w14:textId="77777777" w:rsidTr="00C7758C">
        <w:trPr>
          <w:trHeight w:val="531"/>
        </w:trPr>
        <w:tc>
          <w:tcPr>
            <w:tcW w:w="690" w:type="dxa"/>
            <w:tcBorders>
              <w:top w:val="single" w:sz="4" w:space="0" w:color="auto"/>
            </w:tcBorders>
          </w:tcPr>
          <w:p w14:paraId="234BAEB7" w14:textId="77777777" w:rsidR="00063CF1" w:rsidRPr="00D64034" w:rsidRDefault="00063CF1" w:rsidP="00C7758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8.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234BAEB8" w14:textId="77777777" w:rsidR="00063CF1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285C6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День пам’яті героїв Крут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4BAEB9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285C6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29.01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34BAEBA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ібліотекар</w:t>
            </w:r>
          </w:p>
        </w:tc>
      </w:tr>
      <w:tr w:rsidR="00063CF1" w:rsidRPr="00414608" w14:paraId="234BAEC0" w14:textId="77777777" w:rsidTr="00C7758C">
        <w:trPr>
          <w:trHeight w:val="872"/>
        </w:trPr>
        <w:tc>
          <w:tcPr>
            <w:tcW w:w="690" w:type="dxa"/>
            <w:tcBorders>
              <w:bottom w:val="single" w:sz="4" w:space="0" w:color="auto"/>
            </w:tcBorders>
          </w:tcPr>
          <w:p w14:paraId="234BAEBC" w14:textId="77777777" w:rsidR="00063CF1" w:rsidRPr="007C3E59" w:rsidRDefault="00063CF1" w:rsidP="00C7758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9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34BAEBD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День безпеки в Інтернет. Вікторина «Безпечний інтернет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34BAEBE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10.0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34BAEBF" w14:textId="77777777" w:rsidR="00063CF1" w:rsidRPr="007E49C4" w:rsidRDefault="00206F0F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hyperlink r:id="rId21" w:history="1">
              <w:r w:rsidR="00063CF1" w:rsidRPr="007E49C4">
                <w:rPr>
                  <w:rStyle w:val="ab"/>
                  <w:rFonts w:ascii="Times New Roman" w:hAnsi="Times New Roman" w:cs="Times New Roman"/>
                  <w:noProof/>
                  <w:sz w:val="20"/>
                  <w:szCs w:val="20"/>
                  <w:lang w:val="uk-UA"/>
                </w:rPr>
                <w:t>https://youtu.be/PHRyzLpFXVU?si=tQIjW0Bv4Is4ZvBK</w:t>
              </w:r>
            </w:hyperlink>
          </w:p>
        </w:tc>
      </w:tr>
      <w:tr w:rsidR="00063CF1" w:rsidRPr="00414608" w14:paraId="234BAEC5" w14:textId="77777777" w:rsidTr="00C7758C">
        <w:trPr>
          <w:trHeight w:val="644"/>
        </w:trPr>
        <w:tc>
          <w:tcPr>
            <w:tcW w:w="690" w:type="dxa"/>
            <w:tcBorders>
              <w:top w:val="single" w:sz="4" w:space="0" w:color="auto"/>
            </w:tcBorders>
          </w:tcPr>
          <w:p w14:paraId="234BAEC1" w14:textId="77777777" w:rsidR="00063CF1" w:rsidRPr="007C3E59" w:rsidRDefault="00063CF1" w:rsidP="00C7758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30.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234BAEC2" w14:textId="77777777" w:rsidR="00063CF1" w:rsidRPr="007C3E59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Мега розмальовка «Єднаємося в любові до України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4BAEC3" w14:textId="77777777" w:rsidR="00063CF1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16.02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34BAEC4" w14:textId="77777777" w:rsidR="00063CF1" w:rsidRPr="007C3E59" w:rsidRDefault="00206F0F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k-UA"/>
              </w:rPr>
            </w:pPr>
            <w:hyperlink r:id="rId22" w:history="1">
              <w:r w:rsidR="00063CF1" w:rsidRPr="007C3E59">
                <w:rPr>
                  <w:rStyle w:val="ab"/>
                  <w:rFonts w:ascii="Times New Roman" w:hAnsi="Times New Roman" w:cs="Times New Roman"/>
                  <w:noProof/>
                  <w:sz w:val="18"/>
                  <w:szCs w:val="18"/>
                  <w:lang w:val="uk-UA"/>
                </w:rPr>
                <w:t>https://znayshov.com/News/Details/16_liutoho_den_Yednannia_materialy_do_sviata</w:t>
              </w:r>
            </w:hyperlink>
          </w:p>
        </w:tc>
      </w:tr>
      <w:tr w:rsidR="00063CF1" w:rsidRPr="007E06A7" w14:paraId="234BAECA" w14:textId="77777777" w:rsidTr="00C7758C">
        <w:tc>
          <w:tcPr>
            <w:tcW w:w="690" w:type="dxa"/>
          </w:tcPr>
          <w:p w14:paraId="234BAEC6" w14:textId="77777777" w:rsidR="00063CF1" w:rsidRPr="007C3E59" w:rsidRDefault="00063CF1" w:rsidP="00C7758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1.</w:t>
            </w:r>
          </w:p>
        </w:tc>
        <w:tc>
          <w:tcPr>
            <w:tcW w:w="7938" w:type="dxa"/>
          </w:tcPr>
          <w:p w14:paraId="234BAEC7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 xml:space="preserve">Міжнародний день рідної мови. 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Тематична полиця</w:t>
            </w:r>
            <w:r w:rsidRPr="007C3E5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«Рідна мова – Всесвіту основа»</w:t>
            </w:r>
          </w:p>
        </w:tc>
        <w:tc>
          <w:tcPr>
            <w:tcW w:w="2835" w:type="dxa"/>
          </w:tcPr>
          <w:p w14:paraId="234BAEC8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21.02.</w:t>
            </w:r>
          </w:p>
        </w:tc>
        <w:tc>
          <w:tcPr>
            <w:tcW w:w="3686" w:type="dxa"/>
          </w:tcPr>
          <w:p w14:paraId="234BAEC9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ібліотекар</w:t>
            </w:r>
          </w:p>
        </w:tc>
      </w:tr>
      <w:tr w:rsidR="00063CF1" w:rsidRPr="007E06A7" w14:paraId="234BAECF" w14:textId="77777777" w:rsidTr="00C7758C">
        <w:trPr>
          <w:trHeight w:val="808"/>
        </w:trPr>
        <w:tc>
          <w:tcPr>
            <w:tcW w:w="690" w:type="dxa"/>
            <w:tcBorders>
              <w:bottom w:val="single" w:sz="4" w:space="0" w:color="auto"/>
            </w:tcBorders>
          </w:tcPr>
          <w:p w14:paraId="234BAECB" w14:textId="77777777" w:rsidR="00063CF1" w:rsidRPr="007C3E59" w:rsidRDefault="00063CF1" w:rsidP="00C7758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2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34BAECC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«Герої не вмирають» - День пам’яті Героїв Небесної Сотні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34BAECD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20.02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34BAECE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ібліотекар</w:t>
            </w:r>
          </w:p>
        </w:tc>
      </w:tr>
      <w:tr w:rsidR="00063CF1" w:rsidRPr="00414608" w14:paraId="234BAED4" w14:textId="77777777" w:rsidTr="00C7758C">
        <w:trPr>
          <w:trHeight w:val="713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234BAED0" w14:textId="77777777" w:rsidR="00063CF1" w:rsidRPr="007C3E59" w:rsidRDefault="00063CF1" w:rsidP="00C7758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3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34BAED1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«Війна» - страшне слово. Презентаці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4BAED2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22.0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34BAED3" w14:textId="77777777" w:rsidR="00063CF1" w:rsidRPr="00FF65EB" w:rsidRDefault="00206F0F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k-UA"/>
              </w:rPr>
            </w:pPr>
            <w:hyperlink r:id="rId23" w:history="1">
              <w:r w:rsidR="00063CF1" w:rsidRPr="00FF65EB">
                <w:rPr>
                  <w:rStyle w:val="ab"/>
                  <w:rFonts w:ascii="Times New Roman" w:hAnsi="Times New Roman" w:cs="Times New Roman"/>
                  <w:noProof/>
                  <w:sz w:val="18"/>
                  <w:szCs w:val="18"/>
                  <w:lang w:val="uk-UA"/>
                </w:rPr>
                <w:t>https://vseosvita.ua/library/prezentatsiia-povnomasshtabne-vtorhnennia-rosii-v-ukrainu-650272.html</w:t>
              </w:r>
            </w:hyperlink>
          </w:p>
        </w:tc>
      </w:tr>
      <w:tr w:rsidR="00063CF1" w:rsidRPr="00FF5F2E" w14:paraId="234BAED9" w14:textId="77777777" w:rsidTr="00C7758C">
        <w:trPr>
          <w:trHeight w:val="415"/>
        </w:trPr>
        <w:tc>
          <w:tcPr>
            <w:tcW w:w="690" w:type="dxa"/>
            <w:tcBorders>
              <w:top w:val="single" w:sz="4" w:space="0" w:color="auto"/>
            </w:tcBorders>
          </w:tcPr>
          <w:p w14:paraId="234BAED5" w14:textId="77777777" w:rsidR="00063CF1" w:rsidRDefault="00063CF1" w:rsidP="00C7758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4.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234BAED6" w14:textId="77777777" w:rsidR="00063CF1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155 років з дня народження Лесі Українки. П</w:t>
            </w:r>
            <w:r w:rsidRPr="007E49C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аркан думок «Вислови Великої Українки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4BAED7" w14:textId="77777777" w:rsidR="00063CF1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25.02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34BAED8" w14:textId="77777777" w:rsidR="00063CF1" w:rsidRPr="00122B44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в, бібліотекар</w:t>
            </w:r>
          </w:p>
        </w:tc>
      </w:tr>
      <w:tr w:rsidR="00063CF1" w:rsidRPr="007E06A7" w14:paraId="234BAEDE" w14:textId="77777777" w:rsidTr="00C7758C">
        <w:tc>
          <w:tcPr>
            <w:tcW w:w="690" w:type="dxa"/>
          </w:tcPr>
          <w:p w14:paraId="234BAEDA" w14:textId="77777777" w:rsidR="00063CF1" w:rsidRPr="00FF65EB" w:rsidRDefault="00063CF1" w:rsidP="00C7758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5.</w:t>
            </w:r>
          </w:p>
        </w:tc>
        <w:tc>
          <w:tcPr>
            <w:tcW w:w="7938" w:type="dxa"/>
          </w:tcPr>
          <w:p w14:paraId="234BAEDB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FF65E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Аргумент-гра «Шевченко - супергерой».</w:t>
            </w:r>
          </w:p>
        </w:tc>
        <w:tc>
          <w:tcPr>
            <w:tcW w:w="2835" w:type="dxa"/>
          </w:tcPr>
          <w:p w14:paraId="234BAEDC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3686" w:type="dxa"/>
          </w:tcPr>
          <w:p w14:paraId="234BAEDD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ібліотекар</w:t>
            </w:r>
          </w:p>
        </w:tc>
      </w:tr>
      <w:tr w:rsidR="00063CF1" w:rsidRPr="007E06A7" w14:paraId="234BAEE3" w14:textId="77777777" w:rsidTr="00C7758C">
        <w:tc>
          <w:tcPr>
            <w:tcW w:w="690" w:type="dxa"/>
          </w:tcPr>
          <w:p w14:paraId="234BAEDF" w14:textId="77777777" w:rsidR="00063CF1" w:rsidRPr="007E06A7" w:rsidRDefault="00063CF1" w:rsidP="00C7758C">
            <w:p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36.</w:t>
            </w:r>
          </w:p>
        </w:tc>
        <w:tc>
          <w:tcPr>
            <w:tcW w:w="7938" w:type="dxa"/>
          </w:tcPr>
          <w:p w14:paraId="234BAEE0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FF65E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Інформаційна перерва в бібліотеці «Подорож книжковими полицями».</w:t>
            </w:r>
          </w:p>
        </w:tc>
        <w:tc>
          <w:tcPr>
            <w:tcW w:w="2835" w:type="dxa"/>
          </w:tcPr>
          <w:p w14:paraId="234BAEE1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</w:t>
            </w:r>
            <w:r w:rsidRPr="007E06A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ерезень</w:t>
            </w:r>
          </w:p>
        </w:tc>
        <w:tc>
          <w:tcPr>
            <w:tcW w:w="3686" w:type="dxa"/>
          </w:tcPr>
          <w:p w14:paraId="234BAEE2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ібліотекар</w:t>
            </w:r>
          </w:p>
        </w:tc>
      </w:tr>
      <w:tr w:rsidR="00063CF1" w:rsidRPr="007E06A7" w14:paraId="234BAEE9" w14:textId="77777777" w:rsidTr="00C7758C">
        <w:trPr>
          <w:trHeight w:val="884"/>
        </w:trPr>
        <w:tc>
          <w:tcPr>
            <w:tcW w:w="690" w:type="dxa"/>
            <w:tcBorders>
              <w:bottom w:val="single" w:sz="4" w:space="0" w:color="auto"/>
            </w:tcBorders>
          </w:tcPr>
          <w:p w14:paraId="234BAEE4" w14:textId="77777777" w:rsidR="00063CF1" w:rsidRPr="007E06A7" w:rsidRDefault="00063CF1" w:rsidP="00C7758C">
            <w:p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37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34BAEE5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Всеукраїнський тиждень дитячого читання.</w:t>
            </w:r>
          </w:p>
          <w:p w14:paraId="234BAEE6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Бесіди, огляди книг, гучні читки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34BAEE7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</w:t>
            </w:r>
            <w:r w:rsidRPr="007E06A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ерезень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 xml:space="preserve"> Квітень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34BAEE8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ібліотекар</w:t>
            </w:r>
          </w:p>
        </w:tc>
      </w:tr>
      <w:tr w:rsidR="00063CF1" w:rsidRPr="007E06A7" w14:paraId="234BAEEE" w14:textId="77777777" w:rsidTr="00C7758C">
        <w:trPr>
          <w:trHeight w:val="253"/>
        </w:trPr>
        <w:tc>
          <w:tcPr>
            <w:tcW w:w="690" w:type="dxa"/>
            <w:tcBorders>
              <w:top w:val="single" w:sz="4" w:space="0" w:color="auto"/>
            </w:tcBorders>
          </w:tcPr>
          <w:p w14:paraId="234BAEEA" w14:textId="77777777" w:rsidR="00063CF1" w:rsidRDefault="00063CF1" w:rsidP="00C7758C">
            <w:p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38.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234BAEEB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FF65E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Каскад інформаційних повідомлень . До Міжнародного   дня птахів: «Я милуюся птахами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4BAEEC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34BAEED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ібліотечний актив</w:t>
            </w:r>
          </w:p>
        </w:tc>
      </w:tr>
      <w:tr w:rsidR="00063CF1" w:rsidRPr="007E06A7" w14:paraId="234BAEF3" w14:textId="77777777" w:rsidTr="00C7758C">
        <w:tc>
          <w:tcPr>
            <w:tcW w:w="690" w:type="dxa"/>
          </w:tcPr>
          <w:p w14:paraId="234BAEEF" w14:textId="77777777" w:rsidR="00063CF1" w:rsidRPr="00E21F3E" w:rsidRDefault="00063CF1" w:rsidP="00C7758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9.</w:t>
            </w:r>
          </w:p>
        </w:tc>
        <w:tc>
          <w:tcPr>
            <w:tcW w:w="7938" w:type="dxa"/>
          </w:tcPr>
          <w:p w14:paraId="234BAEF0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Всесвітній день здоров’я. Виставка.</w:t>
            </w:r>
          </w:p>
        </w:tc>
        <w:tc>
          <w:tcPr>
            <w:tcW w:w="2835" w:type="dxa"/>
          </w:tcPr>
          <w:p w14:paraId="234BAEF1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07.04.</w:t>
            </w:r>
          </w:p>
        </w:tc>
        <w:tc>
          <w:tcPr>
            <w:tcW w:w="3686" w:type="dxa"/>
          </w:tcPr>
          <w:p w14:paraId="234BAEF2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ібліотекар</w:t>
            </w:r>
          </w:p>
        </w:tc>
      </w:tr>
      <w:tr w:rsidR="00063CF1" w:rsidRPr="007E06A7" w14:paraId="234BAEF8" w14:textId="77777777" w:rsidTr="00C7758C">
        <w:tc>
          <w:tcPr>
            <w:tcW w:w="690" w:type="dxa"/>
          </w:tcPr>
          <w:p w14:paraId="234BAEF4" w14:textId="77777777" w:rsidR="00063CF1" w:rsidRPr="00E21F3E" w:rsidRDefault="00063CF1" w:rsidP="00C7758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0.</w:t>
            </w:r>
          </w:p>
        </w:tc>
        <w:tc>
          <w:tcPr>
            <w:tcW w:w="7938" w:type="dxa"/>
          </w:tcPr>
          <w:p w14:paraId="234BAEF5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Всесвітній день книги і авторського права. Бесіди.</w:t>
            </w:r>
          </w:p>
        </w:tc>
        <w:tc>
          <w:tcPr>
            <w:tcW w:w="2835" w:type="dxa"/>
          </w:tcPr>
          <w:p w14:paraId="234BAEF6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23.04.</w:t>
            </w:r>
          </w:p>
        </w:tc>
        <w:tc>
          <w:tcPr>
            <w:tcW w:w="3686" w:type="dxa"/>
          </w:tcPr>
          <w:p w14:paraId="234BAEF7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ібліотекар</w:t>
            </w:r>
          </w:p>
        </w:tc>
      </w:tr>
      <w:tr w:rsidR="00063CF1" w:rsidRPr="007E06A7" w14:paraId="234BAEFE" w14:textId="77777777" w:rsidTr="00C7758C">
        <w:trPr>
          <w:trHeight w:val="989"/>
        </w:trPr>
        <w:tc>
          <w:tcPr>
            <w:tcW w:w="690" w:type="dxa"/>
            <w:tcBorders>
              <w:bottom w:val="single" w:sz="4" w:space="0" w:color="auto"/>
            </w:tcBorders>
          </w:tcPr>
          <w:p w14:paraId="234BAEF9" w14:textId="77777777" w:rsidR="00063CF1" w:rsidRPr="00E21F3E" w:rsidRDefault="00063CF1" w:rsidP="00C7758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41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34BAEFA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День Чорнобильської трагедії.</w:t>
            </w:r>
          </w:p>
          <w:p w14:paraId="234BAEFB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Заходи згідно з річним планом школи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34BAEFC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26.04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34BAEFD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ібліотекар</w:t>
            </w:r>
          </w:p>
        </w:tc>
      </w:tr>
      <w:tr w:rsidR="00063CF1" w:rsidRPr="00122B44" w14:paraId="234BAF03" w14:textId="77777777" w:rsidTr="00C7758C">
        <w:trPr>
          <w:trHeight w:val="150"/>
        </w:trPr>
        <w:tc>
          <w:tcPr>
            <w:tcW w:w="690" w:type="dxa"/>
            <w:tcBorders>
              <w:top w:val="single" w:sz="4" w:space="0" w:color="auto"/>
            </w:tcBorders>
          </w:tcPr>
          <w:p w14:paraId="234BAEFF" w14:textId="77777777" w:rsidR="00063CF1" w:rsidRDefault="00063CF1" w:rsidP="00C7758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2.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234BAF00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Міжнародний день Гаррі Поттера. Квест «Магія, яка об'єднує світ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4BAF01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02.05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34BAF02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ктив, педагог організатор. бібліотекар</w:t>
            </w:r>
          </w:p>
        </w:tc>
      </w:tr>
      <w:tr w:rsidR="00063CF1" w:rsidRPr="007E06A7" w14:paraId="234BAF0A" w14:textId="77777777" w:rsidTr="00C7758C">
        <w:tc>
          <w:tcPr>
            <w:tcW w:w="690" w:type="dxa"/>
          </w:tcPr>
          <w:p w14:paraId="234BAF04" w14:textId="77777777" w:rsidR="00063CF1" w:rsidRPr="00E21F3E" w:rsidRDefault="00063CF1" w:rsidP="00C7758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3.</w:t>
            </w:r>
          </w:p>
        </w:tc>
        <w:tc>
          <w:tcPr>
            <w:tcW w:w="7938" w:type="dxa"/>
          </w:tcPr>
          <w:p w14:paraId="234BAF05" w14:textId="77777777" w:rsidR="00063CF1" w:rsidRPr="00E21F3E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День пам’я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 xml:space="preserve">ті та примирення. </w:t>
            </w:r>
            <w:r w:rsidRPr="00E21F3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Виставка-дослідження «І буде пам’ять вічно жити про дні ті легендарні» (до Дня пам'яті та примирення, присвячених пам'яті жертв  Другої світової війни)</w:t>
            </w:r>
          </w:p>
          <w:p w14:paraId="234BAF06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E21F3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Виставка-реквієм  "І пам'ять про війну нам книга оживляє".</w:t>
            </w:r>
          </w:p>
          <w:p w14:paraId="234BAF07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234BAF08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08-09.05.</w:t>
            </w:r>
          </w:p>
        </w:tc>
        <w:tc>
          <w:tcPr>
            <w:tcW w:w="3686" w:type="dxa"/>
          </w:tcPr>
          <w:p w14:paraId="234BAF09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ібліотекар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 Актив, організатор, вчителі</w:t>
            </w:r>
          </w:p>
        </w:tc>
      </w:tr>
      <w:tr w:rsidR="00063CF1" w:rsidRPr="007E06A7" w14:paraId="234BAF0F" w14:textId="77777777" w:rsidTr="00C7758C">
        <w:trPr>
          <w:trHeight w:val="265"/>
        </w:trPr>
        <w:tc>
          <w:tcPr>
            <w:tcW w:w="690" w:type="dxa"/>
            <w:tcBorders>
              <w:bottom w:val="single" w:sz="4" w:space="0" w:color="auto"/>
            </w:tcBorders>
          </w:tcPr>
          <w:p w14:paraId="234BAF0B" w14:textId="77777777" w:rsidR="00063CF1" w:rsidRPr="00E21F3E" w:rsidRDefault="00063CF1" w:rsidP="00C7758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4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34BAF0C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День сім’ї.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 xml:space="preserve"> Челендж «Моя сім’я-моя гордість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34BAF0D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15.05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34BAF0E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ібліотечний актив</w:t>
            </w:r>
          </w:p>
        </w:tc>
      </w:tr>
      <w:tr w:rsidR="00063CF1" w:rsidRPr="007E06A7" w14:paraId="234BAF14" w14:textId="77777777" w:rsidTr="00C7758C">
        <w:trPr>
          <w:trHeight w:val="706"/>
        </w:trPr>
        <w:tc>
          <w:tcPr>
            <w:tcW w:w="690" w:type="dxa"/>
            <w:tcBorders>
              <w:top w:val="single" w:sz="4" w:space="0" w:color="auto"/>
            </w:tcBorders>
          </w:tcPr>
          <w:p w14:paraId="234BAF10" w14:textId="77777777" w:rsidR="00063CF1" w:rsidRPr="00E21F3E" w:rsidRDefault="00063CF1" w:rsidP="00C7758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5.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234BAF11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E21F3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ЄвроЛітераТур до Дня Європи в Україні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 xml:space="preserve"> «Європейські письменники українським дітям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4BAF12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34BAF13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063CF1" w:rsidRPr="007E06A7" w14:paraId="234BAF19" w14:textId="77777777" w:rsidTr="00C7758C">
        <w:tc>
          <w:tcPr>
            <w:tcW w:w="690" w:type="dxa"/>
          </w:tcPr>
          <w:p w14:paraId="234BAF15" w14:textId="77777777" w:rsidR="00063CF1" w:rsidRPr="00E21F3E" w:rsidRDefault="00063CF1" w:rsidP="00C7758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6.</w:t>
            </w:r>
          </w:p>
        </w:tc>
        <w:tc>
          <w:tcPr>
            <w:tcW w:w="7938" w:type="dxa"/>
          </w:tcPr>
          <w:p w14:paraId="234BAF16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Бесіди, виставки  про діячів культури.</w:t>
            </w:r>
          </w:p>
        </w:tc>
        <w:tc>
          <w:tcPr>
            <w:tcW w:w="2835" w:type="dxa"/>
          </w:tcPr>
          <w:p w14:paraId="234BAF17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3686" w:type="dxa"/>
          </w:tcPr>
          <w:p w14:paraId="234BAF18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ібліотекар</w:t>
            </w:r>
          </w:p>
        </w:tc>
      </w:tr>
      <w:tr w:rsidR="00063CF1" w:rsidRPr="007E06A7" w14:paraId="234BAF1E" w14:textId="77777777" w:rsidTr="00C7758C">
        <w:trPr>
          <w:trHeight w:val="1477"/>
        </w:trPr>
        <w:tc>
          <w:tcPr>
            <w:tcW w:w="690" w:type="dxa"/>
            <w:tcBorders>
              <w:bottom w:val="single" w:sz="4" w:space="0" w:color="auto"/>
            </w:tcBorders>
          </w:tcPr>
          <w:p w14:paraId="234BAF1A" w14:textId="77777777" w:rsidR="00063CF1" w:rsidRPr="00E21F3E" w:rsidRDefault="00063CF1" w:rsidP="00C7758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7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34BAF1B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Надання допомоги  вчителям-предметникам у роботі з обдарованими дітьми (добір літератури, підручників, довідкового матеріалу)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34BAF1C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34BAF1D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7E06A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ібліотекар</w:t>
            </w:r>
          </w:p>
        </w:tc>
      </w:tr>
      <w:tr w:rsidR="00063CF1" w:rsidRPr="007E06A7" w14:paraId="234BAF26" w14:textId="77777777" w:rsidTr="00C7758C">
        <w:trPr>
          <w:trHeight w:val="771"/>
        </w:trPr>
        <w:tc>
          <w:tcPr>
            <w:tcW w:w="690" w:type="dxa"/>
            <w:tcBorders>
              <w:top w:val="single" w:sz="4" w:space="0" w:color="auto"/>
            </w:tcBorders>
          </w:tcPr>
          <w:p w14:paraId="234BAF1F" w14:textId="77777777" w:rsidR="00063CF1" w:rsidRDefault="00063CF1" w:rsidP="00C7758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8.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234BAF20" w14:textId="77777777" w:rsidR="00063CF1" w:rsidRPr="00E21F3E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E21F3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«Тиждень поверненої книги»</w:t>
            </w:r>
          </w:p>
          <w:p w14:paraId="234BAF21" w14:textId="77777777" w:rsidR="00063CF1" w:rsidRPr="00E21F3E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E21F3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-Експрес-інформація по класах про боржників бібліотеки.</w:t>
            </w:r>
          </w:p>
          <w:p w14:paraId="234BAF22" w14:textId="77777777" w:rsidR="00063CF1" w:rsidRPr="00E21F3E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E21F3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- повернення книжок .</w:t>
            </w:r>
          </w:p>
          <w:p w14:paraId="234BAF23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E21F3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- відшкодування втраченої літератури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4BAF24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34BAF25" w14:textId="77777777" w:rsidR="00063CF1" w:rsidRPr="007E06A7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ібліотекар</w:t>
            </w:r>
          </w:p>
        </w:tc>
      </w:tr>
    </w:tbl>
    <w:p w14:paraId="234BAF27" w14:textId="77777777" w:rsidR="00063CF1" w:rsidRDefault="00063CF1" w:rsidP="00063CF1">
      <w:pPr>
        <w:ind w:left="1800"/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</w:pPr>
    </w:p>
    <w:p w14:paraId="234BAF28" w14:textId="77777777" w:rsidR="00CB50C4" w:rsidRDefault="00CB50C4" w:rsidP="00063CF1">
      <w:pPr>
        <w:ind w:left="1800"/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</w:pPr>
    </w:p>
    <w:p w14:paraId="234BAF29" w14:textId="77777777" w:rsidR="00063CF1" w:rsidRDefault="00063CF1" w:rsidP="00CB50C4">
      <w:pPr>
        <w:ind w:left="1800"/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 w:eastAsia="ru-RU"/>
        </w:rPr>
      </w:pPr>
    </w:p>
    <w:p w14:paraId="234BAF2A" w14:textId="77777777" w:rsidR="00063CF1" w:rsidRDefault="00063CF1" w:rsidP="00CB50C4">
      <w:pPr>
        <w:shd w:val="clear" w:color="auto" w:fill="00B0F0"/>
        <w:ind w:left="180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7. </w:t>
      </w:r>
      <w:r w:rsidRPr="00F450C2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обота з активом бібліотеки</w:t>
      </w:r>
    </w:p>
    <w:p w14:paraId="234BAF2B" w14:textId="77777777" w:rsidR="00CB50C4" w:rsidRPr="00CB50C4" w:rsidRDefault="00CB50C4" w:rsidP="00CB50C4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B50C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а:</w:t>
      </w:r>
    </w:p>
    <w:p w14:paraId="234BAF2C" w14:textId="77777777" w:rsidR="00CB50C4" w:rsidRPr="00CB50C4" w:rsidRDefault="00CB50C4" w:rsidP="00CB50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50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учення учнів до організації бібліотечної діяльності, формування в них відповідальності, любові до книги та навичок культурного спілкування з читачами.</w:t>
      </w:r>
    </w:p>
    <w:p w14:paraId="234BAF2D" w14:textId="77777777" w:rsidR="00CB50C4" w:rsidRPr="00CB50C4" w:rsidRDefault="00CB50C4" w:rsidP="00CB50C4">
      <w:pPr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796"/>
        <w:gridCol w:w="2835"/>
        <w:gridCol w:w="3686"/>
      </w:tblGrid>
      <w:tr w:rsidR="00063CF1" w:rsidRPr="00811759" w14:paraId="234BAF33" w14:textId="77777777" w:rsidTr="00C7758C">
        <w:tc>
          <w:tcPr>
            <w:tcW w:w="817" w:type="dxa"/>
            <w:shd w:val="clear" w:color="auto" w:fill="FFC000"/>
          </w:tcPr>
          <w:p w14:paraId="234BAF2E" w14:textId="77777777" w:rsidR="00063CF1" w:rsidRPr="00811759" w:rsidRDefault="00063CF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№ </w:t>
            </w:r>
          </w:p>
        </w:tc>
        <w:tc>
          <w:tcPr>
            <w:tcW w:w="7796" w:type="dxa"/>
            <w:shd w:val="clear" w:color="auto" w:fill="FFC000"/>
          </w:tcPr>
          <w:p w14:paraId="234BAF2F" w14:textId="77777777" w:rsidR="00063CF1" w:rsidRPr="00811759" w:rsidRDefault="00063CF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17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заходів та технологій</w:t>
            </w:r>
          </w:p>
        </w:tc>
        <w:tc>
          <w:tcPr>
            <w:tcW w:w="2835" w:type="dxa"/>
            <w:shd w:val="clear" w:color="auto" w:fill="FFC000"/>
          </w:tcPr>
          <w:p w14:paraId="234BAF30" w14:textId="77777777" w:rsidR="00063CF1" w:rsidRPr="00811759" w:rsidRDefault="00063CF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7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рмін </w:t>
            </w:r>
          </w:p>
          <w:p w14:paraId="234BAF31" w14:textId="77777777" w:rsidR="00063CF1" w:rsidRPr="00811759" w:rsidRDefault="00063CF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7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ня</w:t>
            </w:r>
          </w:p>
        </w:tc>
        <w:tc>
          <w:tcPr>
            <w:tcW w:w="3686" w:type="dxa"/>
            <w:shd w:val="clear" w:color="auto" w:fill="FFC000"/>
          </w:tcPr>
          <w:p w14:paraId="234BAF32" w14:textId="77777777" w:rsidR="00063CF1" w:rsidRPr="00811759" w:rsidRDefault="00063CF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7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ий</w:t>
            </w:r>
          </w:p>
        </w:tc>
      </w:tr>
      <w:tr w:rsidR="00063CF1" w:rsidRPr="00811759" w14:paraId="234BAFCD" w14:textId="77777777" w:rsidTr="00C7758C">
        <w:tc>
          <w:tcPr>
            <w:tcW w:w="817" w:type="dxa"/>
          </w:tcPr>
          <w:p w14:paraId="234BAF34" w14:textId="77777777" w:rsidR="00063CF1" w:rsidRDefault="00063CF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36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  <w:p w14:paraId="234BAF35" w14:textId="77777777" w:rsidR="00CB50C4" w:rsidRDefault="00CB50C4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36" w14:textId="77777777" w:rsidR="00CB50C4" w:rsidRDefault="00CB50C4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37" w14:textId="77777777" w:rsidR="00CB50C4" w:rsidRDefault="00CB50C4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38" w14:textId="77777777" w:rsidR="00CB50C4" w:rsidRDefault="00CB50C4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39" w14:textId="77777777" w:rsidR="00CB50C4" w:rsidRDefault="00CB50C4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3A" w14:textId="77777777" w:rsidR="00CB50C4" w:rsidRDefault="00CB50C4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3B" w14:textId="77777777" w:rsidR="00CB50C4" w:rsidRDefault="00CB50C4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3C" w14:textId="77777777" w:rsidR="00CB50C4" w:rsidRDefault="00CB50C4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3D" w14:textId="77777777" w:rsidR="00CB50C4" w:rsidRDefault="00CB50C4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3E" w14:textId="77777777" w:rsidR="00CB50C4" w:rsidRDefault="00CB50C4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3F" w14:textId="77777777" w:rsidR="00CB50C4" w:rsidRDefault="00CB50C4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234BAF40" w14:textId="77777777" w:rsidR="00CB50C4" w:rsidRDefault="00CB50C4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41" w14:textId="77777777" w:rsidR="00CB50C4" w:rsidRDefault="00CB50C4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42" w14:textId="77777777" w:rsidR="00CB50C4" w:rsidRDefault="00CB50C4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43" w14:textId="77777777" w:rsidR="00CB50C4" w:rsidRDefault="00CB50C4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44" w14:textId="77777777" w:rsidR="00CB50C4" w:rsidRDefault="00CB50C4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45" w14:textId="77777777" w:rsidR="00CB50C4" w:rsidRDefault="00CB50C4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46" w14:textId="77777777" w:rsidR="00CB50C4" w:rsidRDefault="00CB50C4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47" w14:textId="77777777" w:rsidR="00CB50C4" w:rsidRDefault="00CB50C4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48" w14:textId="77777777" w:rsidR="00CB50C4" w:rsidRDefault="00CB50C4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49" w14:textId="77777777" w:rsidR="00CB50C4" w:rsidRDefault="00CB50C4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4A" w14:textId="77777777" w:rsidR="00CB50C4" w:rsidRDefault="00CB50C4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4B" w14:textId="77777777" w:rsidR="00CB50C4" w:rsidRDefault="00CB50C4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4C" w14:textId="77777777" w:rsidR="00CB50C4" w:rsidRDefault="00CB50C4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4D" w14:textId="77777777" w:rsidR="00CB50C4" w:rsidRDefault="00CB50C4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4E" w14:textId="77777777" w:rsidR="00CB50C4" w:rsidRDefault="00CB50C4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4F" w14:textId="77777777" w:rsidR="00CB50C4" w:rsidRDefault="00CB50C4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50" w14:textId="77777777" w:rsidR="00CB50C4" w:rsidRDefault="00CB50C4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51" w14:textId="77777777" w:rsidR="00CB50C4" w:rsidRDefault="00CB50C4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52" w14:textId="77777777" w:rsidR="00CB50C4" w:rsidRDefault="00CB50C4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53" w14:textId="77777777" w:rsidR="00CB50C4" w:rsidRDefault="00CB50C4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54" w14:textId="77777777" w:rsidR="00CB50C4" w:rsidRDefault="00CB50C4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55" w14:textId="77777777" w:rsidR="00CB50C4" w:rsidRDefault="00CB50C4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56" w14:textId="77777777" w:rsidR="00CB50C4" w:rsidRDefault="00CB50C4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57" w14:textId="77777777" w:rsidR="00CB50C4" w:rsidRDefault="00CB50C4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58" w14:textId="77777777" w:rsidR="00CB50C4" w:rsidRDefault="00CB50C4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59" w14:textId="77777777" w:rsidR="00CB50C4" w:rsidRDefault="00CB50C4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5A" w14:textId="77777777" w:rsidR="00CB50C4" w:rsidRDefault="00CB50C4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5B" w14:textId="77777777" w:rsidR="00CB50C4" w:rsidRDefault="00CB50C4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5C" w14:textId="77777777" w:rsidR="00CB50C4" w:rsidRDefault="00CB50C4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234BAF5D" w14:textId="77777777" w:rsidR="00CB50C4" w:rsidRDefault="00CB50C4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5E" w14:textId="77777777" w:rsidR="00CB50C4" w:rsidRDefault="00CB50C4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5F" w14:textId="77777777" w:rsidR="00CB50C4" w:rsidRDefault="00CB50C4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60" w14:textId="77777777" w:rsidR="00CB50C4" w:rsidRDefault="00CB50C4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61" w14:textId="77777777" w:rsidR="00CB50C4" w:rsidRDefault="00CB50C4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62" w14:textId="77777777" w:rsidR="00CB50C4" w:rsidRDefault="00CB50C4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63" w14:textId="77777777" w:rsidR="00CB50C4" w:rsidRPr="0033649F" w:rsidRDefault="00CB50C4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7796" w:type="dxa"/>
          </w:tcPr>
          <w:p w14:paraId="234BAF64" w14:textId="77777777" w:rsidR="00CB50C4" w:rsidRPr="00120BE1" w:rsidRDefault="00CB50C4" w:rsidP="00CB5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I. Організаційно-підготовчий етап</w:t>
            </w:r>
          </w:p>
          <w:p w14:paraId="234BAF65" w14:textId="77777777" w:rsidR="00CB50C4" w:rsidRPr="00120BE1" w:rsidRDefault="00CB50C4" w:rsidP="007737D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ування бібліотечного активу (за рекомендацією класних керівників, на добровільній основі).</w:t>
            </w:r>
          </w:p>
          <w:p w14:paraId="234BAF66" w14:textId="77777777" w:rsidR="00CB50C4" w:rsidRPr="00120BE1" w:rsidRDefault="00CB50C4" w:rsidP="007737D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ня установчої зустрічі:</w:t>
            </w:r>
          </w:p>
          <w:p w14:paraId="234BAF67" w14:textId="77777777" w:rsidR="00CB50C4" w:rsidRPr="00120BE1" w:rsidRDefault="00CB50C4" w:rsidP="007737D9">
            <w:pPr>
              <w:numPr>
                <w:ilvl w:val="1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знайомлення з планом роботи бібліотеки.</w:t>
            </w:r>
          </w:p>
          <w:p w14:paraId="234BAF68" w14:textId="77777777" w:rsidR="00CB50C4" w:rsidRPr="00120BE1" w:rsidRDefault="00CB50C4" w:rsidP="007737D9">
            <w:pPr>
              <w:numPr>
                <w:ilvl w:val="1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поділ обов’язків між активістами.</w:t>
            </w:r>
          </w:p>
          <w:p w14:paraId="234BAF69" w14:textId="77777777" w:rsidR="00CB50C4" w:rsidRPr="00120BE1" w:rsidRDefault="00CB50C4" w:rsidP="007737D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структаж з правил роботи в бібліотеці:</w:t>
            </w:r>
          </w:p>
          <w:p w14:paraId="234BAF6A" w14:textId="77777777" w:rsidR="00CB50C4" w:rsidRPr="00120BE1" w:rsidRDefault="00CB50C4" w:rsidP="007737D9">
            <w:pPr>
              <w:numPr>
                <w:ilvl w:val="1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одження з книжковим фондом.</w:t>
            </w:r>
          </w:p>
          <w:p w14:paraId="234BAF6B" w14:textId="77777777" w:rsidR="00CB50C4" w:rsidRPr="00120BE1" w:rsidRDefault="00CB50C4" w:rsidP="007737D9">
            <w:pPr>
              <w:numPr>
                <w:ilvl w:val="1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ілкування з читачами.</w:t>
            </w:r>
          </w:p>
          <w:p w14:paraId="234BAF6C" w14:textId="77777777" w:rsidR="00CB50C4" w:rsidRPr="00120BE1" w:rsidRDefault="00CB50C4" w:rsidP="007737D9">
            <w:pPr>
              <w:numPr>
                <w:ilvl w:val="1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нови ведення обліку.</w:t>
            </w:r>
          </w:p>
          <w:p w14:paraId="234BAF6D" w14:textId="77777777" w:rsidR="00CB50C4" w:rsidRPr="00120BE1" w:rsidRDefault="00206F0F" w:rsidP="00CB5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pict w14:anchorId="234BB2EC">
                <v:rect id="_x0000_i1025" style="width:0;height:1.5pt" o:hralign="center" o:hrstd="t" o:hr="t" fillcolor="#a0a0a0" stroked="f"/>
              </w:pict>
            </w:r>
          </w:p>
          <w:p w14:paraId="234BAF6E" w14:textId="77777777" w:rsidR="00CB50C4" w:rsidRPr="00120BE1" w:rsidRDefault="00CB50C4" w:rsidP="00CB5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II. Основні напрями роботи</w:t>
            </w:r>
          </w:p>
          <w:p w14:paraId="234BAF6F" w14:textId="77777777" w:rsidR="00CB50C4" w:rsidRPr="00120BE1" w:rsidRDefault="00CB50C4" w:rsidP="00CB5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1. Допомога в </w:t>
            </w:r>
            <w:proofErr w:type="spellStart"/>
            <w:r w:rsidRPr="00120B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бібліотечно</w:t>
            </w:r>
            <w:proofErr w:type="spellEnd"/>
            <w:r w:rsidRPr="00120B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-бібліографічному обслуговуванні:</w:t>
            </w:r>
          </w:p>
          <w:p w14:paraId="234BAF70" w14:textId="77777777" w:rsidR="00CB50C4" w:rsidRPr="00120BE1" w:rsidRDefault="00CB50C4" w:rsidP="007737D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дача та прийом книжок.</w:t>
            </w:r>
          </w:p>
          <w:p w14:paraId="234BAF71" w14:textId="77777777" w:rsidR="00CB50C4" w:rsidRPr="00120BE1" w:rsidRDefault="00CB50C4" w:rsidP="007737D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дення читацьких формулярів.</w:t>
            </w:r>
          </w:p>
          <w:p w14:paraId="234BAF72" w14:textId="77777777" w:rsidR="00CB50C4" w:rsidRPr="00120BE1" w:rsidRDefault="00CB50C4" w:rsidP="007737D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помога у впорядкуванні книжкового фонду (розстановка, перевірка наявності, дрібний ремонт книжок).</w:t>
            </w:r>
          </w:p>
          <w:p w14:paraId="234BAF73" w14:textId="77777777" w:rsidR="00CB50C4" w:rsidRPr="00120BE1" w:rsidRDefault="00CB50C4" w:rsidP="00CB5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. Організація книжкових виставок:</w:t>
            </w:r>
          </w:p>
          <w:p w14:paraId="234BAF74" w14:textId="77777777" w:rsidR="00CB50C4" w:rsidRPr="00120BE1" w:rsidRDefault="00CB50C4" w:rsidP="007737D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матичні виставки до свят, ювілеїв письменників, історичних дат.</w:t>
            </w:r>
          </w:p>
          <w:p w14:paraId="234BAF75" w14:textId="77777777" w:rsidR="00CB50C4" w:rsidRPr="00120BE1" w:rsidRDefault="00CB50C4" w:rsidP="007737D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рії «Книга місяця», «Радимо прочитати», «Новинки бібліотеки».</w:t>
            </w:r>
          </w:p>
          <w:p w14:paraId="234BAF76" w14:textId="77777777" w:rsidR="00CB50C4" w:rsidRPr="00120BE1" w:rsidRDefault="00CB50C4" w:rsidP="00CB5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3. Популяризація читання серед учнів:</w:t>
            </w:r>
          </w:p>
          <w:p w14:paraId="234BAF77" w14:textId="77777777" w:rsidR="00CB50C4" w:rsidRPr="00120BE1" w:rsidRDefault="00CB50C4" w:rsidP="007737D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ня опитувань: «Що читає твій клас?»</w:t>
            </w:r>
          </w:p>
          <w:p w14:paraId="234BAF78" w14:textId="77777777" w:rsidR="00CB50C4" w:rsidRPr="00120BE1" w:rsidRDefault="00CB50C4" w:rsidP="007737D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товка інформаційних бюлетенів, буклетів, оголошень.</w:t>
            </w:r>
          </w:p>
          <w:p w14:paraId="234BAF79" w14:textId="77777777" w:rsidR="00CB50C4" w:rsidRPr="00120BE1" w:rsidRDefault="00CB50C4" w:rsidP="007737D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асть у підготовці й проведенні бібліотечних заходів: вікторин, читацьких конференцій, літературних ігор, годин спілкування.</w:t>
            </w:r>
          </w:p>
          <w:p w14:paraId="234BAF7A" w14:textId="77777777" w:rsidR="00CB50C4" w:rsidRPr="00120BE1" w:rsidRDefault="00CB50C4" w:rsidP="00CB5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4. Робота з новими учнями / класами:</w:t>
            </w:r>
          </w:p>
          <w:p w14:paraId="234BAF7B" w14:textId="77777777" w:rsidR="00CB50C4" w:rsidRPr="00120BE1" w:rsidRDefault="00CB50C4" w:rsidP="007737D9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ня екскурсій до бібліотеки для першокласників чи новачків.</w:t>
            </w:r>
          </w:p>
          <w:p w14:paraId="234BAF7C" w14:textId="77777777" w:rsidR="00CB50C4" w:rsidRPr="00120BE1" w:rsidRDefault="00CB50C4" w:rsidP="007737D9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зентація правил користування бібліотекою.</w:t>
            </w:r>
          </w:p>
          <w:p w14:paraId="234BAF7D" w14:textId="77777777" w:rsidR="00CB50C4" w:rsidRPr="00120BE1" w:rsidRDefault="00CB50C4" w:rsidP="00CB5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5. Онлайн-активність (за потреби):</w:t>
            </w:r>
          </w:p>
          <w:p w14:paraId="234BAF7E" w14:textId="77777777" w:rsidR="00CB50C4" w:rsidRPr="00120BE1" w:rsidRDefault="00CB50C4" w:rsidP="007737D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помога у веденні сторінки бібліотеки в </w:t>
            </w:r>
            <w:proofErr w:type="spellStart"/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мережах</w:t>
            </w:r>
            <w:proofErr w:type="spellEnd"/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бо на сайті школи.</w:t>
            </w:r>
          </w:p>
          <w:p w14:paraId="234BAF7F" w14:textId="77777777" w:rsidR="00CB50C4" w:rsidRPr="00120BE1" w:rsidRDefault="00CB50C4" w:rsidP="007737D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ворення </w:t>
            </w:r>
            <w:proofErr w:type="spellStart"/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ктрейлерів</w:t>
            </w:r>
            <w:proofErr w:type="spellEnd"/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відгуків, оглядів книг.</w:t>
            </w:r>
          </w:p>
          <w:p w14:paraId="234BAF80" w14:textId="77777777" w:rsidR="00CB50C4" w:rsidRPr="00120BE1" w:rsidRDefault="00206F0F" w:rsidP="00CB5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pict w14:anchorId="234BB2ED">
                <v:rect id="_x0000_i1026" style="width:0;height:1.5pt" o:hralign="center" o:hrstd="t" o:hr="t" fillcolor="#a0a0a0" stroked="f"/>
              </w:pict>
            </w:r>
          </w:p>
          <w:p w14:paraId="234BAF81" w14:textId="77777777" w:rsidR="00CB50C4" w:rsidRPr="00120BE1" w:rsidRDefault="00CB50C4" w:rsidP="00CB5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III. Навчально-методична робота з активом</w:t>
            </w:r>
          </w:p>
          <w:p w14:paraId="234BAF82" w14:textId="77777777" w:rsidR="00CB50C4" w:rsidRPr="00120BE1" w:rsidRDefault="00CB50C4" w:rsidP="007737D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ня міні-тренінгів:</w:t>
            </w:r>
          </w:p>
          <w:p w14:paraId="234BAF83" w14:textId="77777777" w:rsidR="00CB50C4" w:rsidRPr="00120BE1" w:rsidRDefault="00CB50C4" w:rsidP="007737D9">
            <w:pPr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Як рекламувати книгу»</w:t>
            </w:r>
          </w:p>
          <w:p w14:paraId="234BAF84" w14:textId="77777777" w:rsidR="00CB50C4" w:rsidRPr="00120BE1" w:rsidRDefault="00CB50C4" w:rsidP="007737D9">
            <w:pPr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Як зробити виставку цікавою»</w:t>
            </w:r>
          </w:p>
          <w:p w14:paraId="234BAF85" w14:textId="77777777" w:rsidR="00CB50C4" w:rsidRPr="00120BE1" w:rsidRDefault="00CB50C4" w:rsidP="007737D9">
            <w:pPr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Як провести літературну гру»</w:t>
            </w:r>
          </w:p>
          <w:p w14:paraId="234BAF86" w14:textId="77777777" w:rsidR="00CB50C4" w:rsidRPr="00120BE1" w:rsidRDefault="00CB50C4" w:rsidP="007737D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нсультації з </w:t>
            </w:r>
            <w:proofErr w:type="spellStart"/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бліотекарем</w:t>
            </w:r>
            <w:proofErr w:type="spellEnd"/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потреби.</w:t>
            </w:r>
          </w:p>
          <w:p w14:paraId="234BAF87" w14:textId="77777777" w:rsidR="00CB50C4" w:rsidRPr="00120BE1" w:rsidRDefault="00206F0F" w:rsidP="00CB5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pict w14:anchorId="234BB2EE">
                <v:rect id="_x0000_i1027" style="width:0;height:1.5pt" o:hralign="center" o:hrstd="t" o:hr="t" fillcolor="#a0a0a0" stroked="f"/>
              </w:pict>
            </w:r>
          </w:p>
          <w:p w14:paraId="234BAF88" w14:textId="77777777" w:rsidR="00CB50C4" w:rsidRPr="00120BE1" w:rsidRDefault="00CB50C4" w:rsidP="00CB5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IV. Підбиття підсумків роботи</w:t>
            </w:r>
          </w:p>
          <w:p w14:paraId="234BAF89" w14:textId="77777777" w:rsidR="00CB50C4" w:rsidRPr="00120BE1" w:rsidRDefault="00CB50C4" w:rsidP="007737D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місячні зустрічі активу — обговорення результатів, обмін думками.</w:t>
            </w:r>
          </w:p>
          <w:p w14:paraId="234BAF8A" w14:textId="77777777" w:rsidR="00CB50C4" w:rsidRPr="00120BE1" w:rsidRDefault="00CB50C4" w:rsidP="007737D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значення найактивніших учасників (грамоти, подяки, рекомендації).</w:t>
            </w:r>
          </w:p>
          <w:p w14:paraId="234BAF8B" w14:textId="77777777" w:rsidR="00063CF1" w:rsidRPr="00120BE1" w:rsidRDefault="00CB50C4" w:rsidP="007737D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умкова зустріч у кінці навчального року: аналіз роботи, планування на наступний рік.</w:t>
            </w:r>
          </w:p>
        </w:tc>
        <w:tc>
          <w:tcPr>
            <w:tcW w:w="2835" w:type="dxa"/>
          </w:tcPr>
          <w:p w14:paraId="234BAF8C" w14:textId="77777777" w:rsidR="00063CF1" w:rsidRDefault="00063CF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7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ересень – жовтень</w:t>
            </w:r>
          </w:p>
          <w:p w14:paraId="234BAF8D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8E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8F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90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91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92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93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94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95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96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97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квартально</w:t>
            </w:r>
          </w:p>
          <w:p w14:paraId="234BAF98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99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9A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9B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9C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9D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  <w:p w14:paraId="234BAF9E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9F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A0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A1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A2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A3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A4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A5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A6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  <w:p w14:paraId="234BAFA7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A8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A9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AA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AB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AC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AD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AE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AF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B0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B1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B2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B3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B4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оквартально </w:t>
            </w:r>
          </w:p>
          <w:p w14:paraId="234BAFB5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B6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B7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B8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B9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BA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BB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BC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BD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BE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BF" w14:textId="77777777" w:rsidR="00120BE1" w:rsidRPr="00811759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равень </w:t>
            </w:r>
          </w:p>
        </w:tc>
        <w:tc>
          <w:tcPr>
            <w:tcW w:w="3686" w:type="dxa"/>
          </w:tcPr>
          <w:p w14:paraId="234BAFC0" w14:textId="77777777" w:rsidR="00063CF1" w:rsidRPr="00811759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ібліотекар</w:t>
            </w:r>
          </w:p>
          <w:p w14:paraId="234BAFC1" w14:textId="77777777" w:rsidR="00063CF1" w:rsidRDefault="00063CF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7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дагог-організатор</w:t>
            </w:r>
          </w:p>
          <w:p w14:paraId="234BAFC2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C3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C4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C5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C6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C7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C8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C9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CA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CB" w14:textId="77777777" w:rsidR="00120BE1" w:rsidRDefault="00120BE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AFCC" w14:textId="77777777" w:rsidR="00120BE1" w:rsidRPr="00811759" w:rsidRDefault="00120BE1" w:rsidP="0012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бліотекар</w:t>
            </w:r>
          </w:p>
        </w:tc>
      </w:tr>
    </w:tbl>
    <w:p w14:paraId="234BAFCE" w14:textId="77777777" w:rsidR="00063CF1" w:rsidRDefault="00063CF1" w:rsidP="00063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34BAFCF" w14:textId="77777777" w:rsidR="00063CF1" w:rsidRDefault="00063CF1" w:rsidP="00063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34BAFD0" w14:textId="77777777" w:rsidR="00063CF1" w:rsidRPr="00811759" w:rsidRDefault="00063CF1" w:rsidP="00063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34BAFD1" w14:textId="77777777" w:rsidR="00063CF1" w:rsidRDefault="00063CF1" w:rsidP="00120BE1">
      <w:pPr>
        <w:shd w:val="clear" w:color="auto" w:fill="00B0F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8</w:t>
      </w:r>
      <w:r w:rsidRPr="00F450C2">
        <w:rPr>
          <w:rFonts w:ascii="Times New Roman" w:hAnsi="Times New Roman" w:cs="Times New Roman"/>
          <w:b/>
          <w:sz w:val="36"/>
          <w:szCs w:val="36"/>
          <w:lang w:val="uk-UA"/>
        </w:rPr>
        <w:t xml:space="preserve"> . Організація довідково-бібліографічного апарата, пропаганда бібліографічних знань.</w:t>
      </w:r>
    </w:p>
    <w:p w14:paraId="234BAFD2" w14:textId="77777777" w:rsidR="00120BE1" w:rsidRPr="00120BE1" w:rsidRDefault="00120BE1" w:rsidP="00120BE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20B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а:</w:t>
      </w:r>
    </w:p>
    <w:p w14:paraId="234BAFD3" w14:textId="77777777" w:rsidR="00120BE1" w:rsidRPr="00120BE1" w:rsidRDefault="00120BE1" w:rsidP="0012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0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ок інформаційної культури читачів, ознайомлення з бібліографічними ресурсами, формування навичок самостійного пошуку інформації, ефективне використання довідково-бібліографічного апарата бібліотеки.</w:t>
      </w:r>
    </w:p>
    <w:tbl>
      <w:tblPr>
        <w:tblW w:w="1529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811"/>
        <w:gridCol w:w="2835"/>
        <w:gridCol w:w="3828"/>
      </w:tblGrid>
      <w:tr w:rsidR="00063CF1" w:rsidRPr="00811759" w14:paraId="234BAFD8" w14:textId="77777777" w:rsidTr="00C7758C">
        <w:tc>
          <w:tcPr>
            <w:tcW w:w="817" w:type="dxa"/>
            <w:shd w:val="clear" w:color="auto" w:fill="FFC000"/>
          </w:tcPr>
          <w:p w14:paraId="234BAFD4" w14:textId="77777777" w:rsidR="00063CF1" w:rsidRPr="00811759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811" w:type="dxa"/>
            <w:shd w:val="clear" w:color="auto" w:fill="FFC000"/>
          </w:tcPr>
          <w:p w14:paraId="234BAFD5" w14:textId="77777777" w:rsidR="00063CF1" w:rsidRPr="00811759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11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зва заходів та технологій</w:t>
            </w:r>
          </w:p>
        </w:tc>
        <w:tc>
          <w:tcPr>
            <w:tcW w:w="2835" w:type="dxa"/>
            <w:shd w:val="clear" w:color="auto" w:fill="FFC000"/>
          </w:tcPr>
          <w:p w14:paraId="234BAFD6" w14:textId="77777777" w:rsidR="00063CF1" w:rsidRPr="00811759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11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рмін виконання</w:t>
            </w:r>
          </w:p>
        </w:tc>
        <w:tc>
          <w:tcPr>
            <w:tcW w:w="3828" w:type="dxa"/>
            <w:shd w:val="clear" w:color="auto" w:fill="FFC000"/>
          </w:tcPr>
          <w:p w14:paraId="234BAFD7" w14:textId="77777777" w:rsidR="00063CF1" w:rsidRPr="00811759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11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повідальний</w:t>
            </w:r>
          </w:p>
        </w:tc>
      </w:tr>
      <w:tr w:rsidR="00063CF1" w:rsidRPr="00811759" w14:paraId="234BB066" w14:textId="77777777" w:rsidTr="00C7758C">
        <w:trPr>
          <w:trHeight w:val="1175"/>
        </w:trPr>
        <w:tc>
          <w:tcPr>
            <w:tcW w:w="817" w:type="dxa"/>
            <w:tcBorders>
              <w:bottom w:val="single" w:sz="4" w:space="0" w:color="auto"/>
            </w:tcBorders>
          </w:tcPr>
          <w:p w14:paraId="234BAFD9" w14:textId="77777777" w:rsidR="00063CF1" w:rsidRPr="00811759" w:rsidRDefault="00063CF1" w:rsidP="007737D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811" w:type="dxa"/>
            <w:tcBorders>
              <w:bottom w:val="single" w:sz="4" w:space="0" w:color="auto"/>
            </w:tcBorders>
          </w:tcPr>
          <w:p w14:paraId="234BAFDA" w14:textId="77777777" w:rsidR="00120BE1" w:rsidRPr="00120BE1" w:rsidRDefault="00120BE1" w:rsidP="00120BE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I. Організація довідково-бібліографічного апарата (ДБА)</w:t>
            </w:r>
          </w:p>
          <w:p w14:paraId="234BAFDB" w14:textId="77777777" w:rsidR="00120BE1" w:rsidRPr="00120BE1" w:rsidRDefault="00120BE1" w:rsidP="00120BE1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1. Упорядкування традиційного ДБА:</w:t>
            </w:r>
          </w:p>
          <w:p w14:paraId="234BAFDC" w14:textId="77777777" w:rsidR="00120BE1" w:rsidRPr="00120BE1" w:rsidRDefault="00120BE1" w:rsidP="007737D9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ідтримка систематичного каталогу (СК) і абеткового каталогу (АК)</w:t>
            </w: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актуальному стані.</w:t>
            </w:r>
          </w:p>
          <w:p w14:paraId="234BAFDD" w14:textId="77777777" w:rsidR="00120BE1" w:rsidRPr="00120BE1" w:rsidRDefault="00120BE1" w:rsidP="007737D9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Оновлення карток:</w:t>
            </w: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лучення застарілих, додавання нових записів.</w:t>
            </w:r>
          </w:p>
          <w:p w14:paraId="234BAFDE" w14:textId="77777777" w:rsidR="00120BE1" w:rsidRPr="00120BE1" w:rsidRDefault="00120BE1" w:rsidP="007737D9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Оформлення тематичних </w:t>
            </w:r>
            <w:proofErr w:type="spellStart"/>
            <w:r w:rsidRPr="00120B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картотек</w:t>
            </w:r>
            <w:proofErr w:type="spellEnd"/>
            <w:r w:rsidRPr="00120B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:</w:t>
            </w:r>
          </w:p>
          <w:p w14:paraId="234BAFDF" w14:textId="77777777" w:rsidR="00120BE1" w:rsidRPr="00120BE1" w:rsidRDefault="00120BE1" w:rsidP="007737D9">
            <w:pPr>
              <w:numPr>
                <w:ilvl w:val="1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"Українська література",</w:t>
            </w:r>
          </w:p>
          <w:p w14:paraId="234BAFE0" w14:textId="77777777" w:rsidR="00120BE1" w:rsidRPr="00120BE1" w:rsidRDefault="00120BE1" w:rsidP="007737D9">
            <w:pPr>
              <w:numPr>
                <w:ilvl w:val="1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"Книги про рідний край",</w:t>
            </w:r>
          </w:p>
          <w:p w14:paraId="234BAFE1" w14:textId="77777777" w:rsidR="00120BE1" w:rsidRPr="00120BE1" w:rsidRDefault="00120BE1" w:rsidP="007737D9">
            <w:pPr>
              <w:numPr>
                <w:ilvl w:val="1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"Знаменні та пам’ятні дати",</w:t>
            </w:r>
          </w:p>
          <w:p w14:paraId="234BAFE2" w14:textId="77777777" w:rsidR="00120BE1" w:rsidRPr="00120BE1" w:rsidRDefault="00120BE1" w:rsidP="007737D9">
            <w:pPr>
              <w:numPr>
                <w:ilvl w:val="1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"Методична література для вчителів",</w:t>
            </w:r>
          </w:p>
          <w:p w14:paraId="234BAFE3" w14:textId="77777777" w:rsidR="00120BE1" w:rsidRPr="00120BE1" w:rsidRDefault="00120BE1" w:rsidP="007737D9">
            <w:pPr>
              <w:numPr>
                <w:ilvl w:val="1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"Нові надходження".</w:t>
            </w:r>
          </w:p>
          <w:p w14:paraId="234BAFE4" w14:textId="77777777" w:rsidR="00120BE1" w:rsidRPr="00120BE1" w:rsidRDefault="00120BE1" w:rsidP="00120BE1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. Розробка та ведення електронних ресурсів (за наявності технічної бази):</w:t>
            </w:r>
          </w:p>
          <w:p w14:paraId="234BAFE5" w14:textId="77777777" w:rsidR="00120BE1" w:rsidRPr="00120BE1" w:rsidRDefault="00120BE1" w:rsidP="007737D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ворення електронної картотеки нових надходжень.</w:t>
            </w:r>
          </w:p>
          <w:p w14:paraId="234BAFE6" w14:textId="77777777" w:rsidR="00120BE1" w:rsidRPr="00120BE1" w:rsidRDefault="00120BE1" w:rsidP="007737D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ування бібліографічних списків на запити вчителів/учнів.</w:t>
            </w:r>
          </w:p>
          <w:p w14:paraId="234BAFE7" w14:textId="77777777" w:rsidR="00120BE1" w:rsidRPr="00120BE1" w:rsidRDefault="00120BE1" w:rsidP="007737D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тримка бази даних корисних сайтів для пошуку наукової інформації.</w:t>
            </w:r>
          </w:p>
          <w:p w14:paraId="234BAFE8" w14:textId="77777777" w:rsidR="00120BE1" w:rsidRPr="00120BE1" w:rsidRDefault="00120BE1" w:rsidP="00120BE1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3. Оформлення інформаційних стендів:</w:t>
            </w:r>
          </w:p>
          <w:p w14:paraId="234BAFE9" w14:textId="77777777" w:rsidR="00120BE1" w:rsidRPr="00120BE1" w:rsidRDefault="00120BE1" w:rsidP="007737D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Довідково-бібліографічний куток читача».</w:t>
            </w:r>
          </w:p>
          <w:p w14:paraId="234BAFEA" w14:textId="77777777" w:rsidR="00120BE1" w:rsidRPr="00120BE1" w:rsidRDefault="00120BE1" w:rsidP="007737D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Як знайти потрібну книгу».</w:t>
            </w:r>
          </w:p>
          <w:p w14:paraId="234BAFEB" w14:textId="77777777" w:rsidR="00120BE1" w:rsidRPr="00120BE1" w:rsidRDefault="00120BE1" w:rsidP="007737D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Знаменні дати року».</w:t>
            </w:r>
          </w:p>
          <w:p w14:paraId="234BAFEC" w14:textId="77777777" w:rsidR="00120BE1" w:rsidRPr="00120BE1" w:rsidRDefault="00206F0F" w:rsidP="00120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pict w14:anchorId="234BB2EF">
                <v:rect id="_x0000_i1028" style="width:0;height:1.5pt" o:hralign="center" o:hrstd="t" o:hr="t" fillcolor="#a0a0a0" stroked="f"/>
              </w:pict>
            </w:r>
          </w:p>
          <w:p w14:paraId="234BAFED" w14:textId="77777777" w:rsidR="00120BE1" w:rsidRPr="00120BE1" w:rsidRDefault="00120BE1" w:rsidP="00120BE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II. Пропаганда бібліографічних знань</w:t>
            </w:r>
          </w:p>
          <w:p w14:paraId="234BAFEE" w14:textId="77777777" w:rsidR="00120BE1" w:rsidRPr="00120BE1" w:rsidRDefault="00120BE1" w:rsidP="00120BE1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1. Проведення бібліотечних уроків:</w:t>
            </w:r>
          </w:p>
          <w:p w14:paraId="234BAFEF" w14:textId="77777777" w:rsidR="00120BE1" w:rsidRPr="00120BE1" w:rsidRDefault="00120BE1" w:rsidP="007737D9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Що таке бібліографія?»</w:t>
            </w:r>
          </w:p>
          <w:p w14:paraId="234BAFF0" w14:textId="77777777" w:rsidR="00120BE1" w:rsidRPr="00120BE1" w:rsidRDefault="00120BE1" w:rsidP="007737D9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Як користуватися каталогами та картотеками».</w:t>
            </w:r>
          </w:p>
          <w:p w14:paraId="234BAFF1" w14:textId="77777777" w:rsidR="00120BE1" w:rsidRPr="00120BE1" w:rsidRDefault="00120BE1" w:rsidP="007737D9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Алгоритм пошуку інформації».</w:t>
            </w:r>
          </w:p>
          <w:p w14:paraId="234BAFF2" w14:textId="77777777" w:rsidR="00120BE1" w:rsidRPr="00120BE1" w:rsidRDefault="00120BE1" w:rsidP="007737D9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Як скласти бібліографічний опис книги».</w:t>
            </w:r>
          </w:p>
          <w:p w14:paraId="234BAFF3" w14:textId="77777777" w:rsidR="00120BE1" w:rsidRPr="00120BE1" w:rsidRDefault="00120BE1" w:rsidP="00120BE1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. Тематичні інформаційні години:</w:t>
            </w:r>
          </w:p>
          <w:p w14:paraId="234BAFF4" w14:textId="77777777" w:rsidR="00120BE1" w:rsidRPr="00120BE1" w:rsidRDefault="00120BE1" w:rsidP="007737D9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«День довідкової літератури».</w:t>
            </w:r>
          </w:p>
          <w:p w14:paraId="234BAFF5" w14:textId="77777777" w:rsidR="00120BE1" w:rsidRPr="00120BE1" w:rsidRDefault="00120BE1" w:rsidP="007737D9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еріодичні видання – твої помічники у навчанні».</w:t>
            </w:r>
          </w:p>
          <w:p w14:paraId="234BAFF6" w14:textId="77777777" w:rsidR="00120BE1" w:rsidRPr="00120BE1" w:rsidRDefault="00120BE1" w:rsidP="007737D9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Інтернет і книга: де шукати інформацію?».</w:t>
            </w:r>
          </w:p>
          <w:p w14:paraId="234BAFF7" w14:textId="77777777" w:rsidR="00120BE1" w:rsidRPr="00120BE1" w:rsidRDefault="00120BE1" w:rsidP="00120BE1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3. Практичні заняття з учнями:</w:t>
            </w:r>
          </w:p>
          <w:p w14:paraId="234BAFF8" w14:textId="77777777" w:rsidR="00120BE1" w:rsidRPr="00120BE1" w:rsidRDefault="00120BE1" w:rsidP="007737D9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шук літератури за ключовими словами.</w:t>
            </w:r>
          </w:p>
          <w:p w14:paraId="234BAFF9" w14:textId="77777777" w:rsidR="00120BE1" w:rsidRPr="00120BE1" w:rsidRDefault="00120BE1" w:rsidP="007737D9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дення читацьких щоденників з елементами бібліографії.</w:t>
            </w:r>
          </w:p>
          <w:p w14:paraId="234BAFFA" w14:textId="77777777" w:rsidR="00120BE1" w:rsidRPr="00120BE1" w:rsidRDefault="00120BE1" w:rsidP="007737D9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ння власних списків літератури до теми.</w:t>
            </w:r>
          </w:p>
          <w:p w14:paraId="234BAFFB" w14:textId="77777777" w:rsidR="00120BE1" w:rsidRPr="00120BE1" w:rsidRDefault="00120BE1" w:rsidP="00120BE1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4. Консультації для педагогів:</w:t>
            </w:r>
          </w:p>
          <w:p w14:paraId="234BAFFC" w14:textId="77777777" w:rsidR="00120BE1" w:rsidRPr="00120BE1" w:rsidRDefault="00120BE1" w:rsidP="007737D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бір матеріалів до уроків, свят, класних годин.</w:t>
            </w:r>
          </w:p>
          <w:p w14:paraId="234BAFFD" w14:textId="77777777" w:rsidR="00120BE1" w:rsidRPr="00120BE1" w:rsidRDefault="00120BE1" w:rsidP="007737D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ння бібліографічних покажчиків та методичних рекомендацій.</w:t>
            </w:r>
          </w:p>
          <w:p w14:paraId="234BAFFE" w14:textId="77777777" w:rsidR="00120BE1" w:rsidRPr="00120BE1" w:rsidRDefault="00206F0F" w:rsidP="00120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pict w14:anchorId="234BB2F0">
                <v:rect id="_x0000_i1029" style="width:0;height:1.5pt" o:hralign="center" o:hrstd="t" o:hr="t" fillcolor="#a0a0a0" stroked="f"/>
              </w:pict>
            </w:r>
          </w:p>
          <w:p w14:paraId="234BAFFF" w14:textId="77777777" w:rsidR="00120BE1" w:rsidRPr="00120BE1" w:rsidRDefault="00120BE1" w:rsidP="00120BE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III. Популяризація бібліографічних знань</w:t>
            </w:r>
          </w:p>
          <w:p w14:paraId="234BB000" w14:textId="77777777" w:rsidR="00120BE1" w:rsidRPr="00120BE1" w:rsidRDefault="00120BE1" w:rsidP="00120BE1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1. Тематичні виставки:</w:t>
            </w:r>
          </w:p>
          <w:p w14:paraId="234BB001" w14:textId="77777777" w:rsidR="00120BE1" w:rsidRPr="00120BE1" w:rsidRDefault="00120BE1" w:rsidP="007737D9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Книга + бібліографія = знання».</w:t>
            </w:r>
          </w:p>
          <w:p w14:paraId="234BB002" w14:textId="77777777" w:rsidR="00120BE1" w:rsidRPr="00120BE1" w:rsidRDefault="00120BE1" w:rsidP="007737D9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Навчись шукати самостійно».</w:t>
            </w:r>
          </w:p>
          <w:p w14:paraId="234BB003" w14:textId="77777777" w:rsidR="00120BE1" w:rsidRPr="00120BE1" w:rsidRDefault="00120BE1" w:rsidP="007737D9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Інформаційна культура школяра».</w:t>
            </w:r>
          </w:p>
          <w:p w14:paraId="234BB004" w14:textId="77777777" w:rsidR="00120BE1" w:rsidRPr="00120BE1" w:rsidRDefault="00120BE1" w:rsidP="00120BE1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. Випуск бібліографічних покажчиків:</w:t>
            </w:r>
          </w:p>
          <w:p w14:paraId="234BB005" w14:textId="77777777" w:rsidR="00120BE1" w:rsidRPr="00120BE1" w:rsidRDefault="00120BE1" w:rsidP="007737D9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ювілеїв письменників.</w:t>
            </w:r>
          </w:p>
          <w:p w14:paraId="234BB006" w14:textId="77777777" w:rsidR="00120BE1" w:rsidRPr="00120BE1" w:rsidRDefault="00120BE1" w:rsidP="007737D9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циклу «Читаємо про…» (наприклад, природу, історію, права дитини тощо).</w:t>
            </w:r>
          </w:p>
          <w:p w14:paraId="234BB007" w14:textId="77777777" w:rsidR="00120BE1" w:rsidRPr="00120BE1" w:rsidRDefault="00120BE1" w:rsidP="007737D9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оради з підготовки до ЗНО / ДПА.</w:t>
            </w:r>
          </w:p>
          <w:p w14:paraId="234BB008" w14:textId="77777777" w:rsidR="00120BE1" w:rsidRPr="00120BE1" w:rsidRDefault="00120BE1" w:rsidP="00120BE1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3. Проведення заходів:</w:t>
            </w:r>
          </w:p>
          <w:p w14:paraId="234BB009" w14:textId="77777777" w:rsidR="00120BE1" w:rsidRPr="00120BE1" w:rsidRDefault="00120BE1" w:rsidP="007737D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йні </w:t>
            </w:r>
            <w:proofErr w:type="spellStart"/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ести</w:t>
            </w:r>
            <w:proofErr w:type="spellEnd"/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234BB00A" w14:textId="77777777" w:rsidR="00120BE1" w:rsidRPr="00120BE1" w:rsidRDefault="00120BE1" w:rsidP="007737D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бліографічні вікторини.</w:t>
            </w:r>
          </w:p>
          <w:p w14:paraId="234BB00B" w14:textId="77777777" w:rsidR="00120BE1" w:rsidRPr="00120BE1" w:rsidRDefault="00120BE1" w:rsidP="007737D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а «Знайди книгу за описом».</w:t>
            </w:r>
            <w:r w:rsidR="00206F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pict w14:anchorId="234BB2F1">
                <v:rect id="_x0000_i1030" style="width:0;height:1.5pt" o:hralign="center" o:hrstd="t" o:hr="t" fillcolor="#a0a0a0" stroked="f"/>
              </w:pict>
            </w:r>
          </w:p>
          <w:p w14:paraId="234BB00C" w14:textId="77777777" w:rsidR="00120BE1" w:rsidRPr="00120BE1" w:rsidRDefault="00120BE1" w:rsidP="00120BE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IV. Підбиття підсумків</w:t>
            </w:r>
          </w:p>
          <w:p w14:paraId="234BB00D" w14:textId="77777777" w:rsidR="00120BE1" w:rsidRPr="00120BE1" w:rsidRDefault="00120BE1" w:rsidP="007737D9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з звернень до довідкового апарата.</w:t>
            </w:r>
          </w:p>
          <w:p w14:paraId="234BB00E" w14:textId="77777777" w:rsidR="00120BE1" w:rsidRPr="00120BE1" w:rsidRDefault="00120BE1" w:rsidP="007737D9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іт про кількість проведених бібліотечних уроків і заходів.</w:t>
            </w:r>
          </w:p>
          <w:p w14:paraId="234BB00F" w14:textId="77777777" w:rsidR="00120BE1" w:rsidRPr="00120BE1" w:rsidRDefault="00120BE1" w:rsidP="007737D9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цінка рівня інформаційної компетентності учнів.</w:t>
            </w:r>
          </w:p>
          <w:p w14:paraId="234BB010" w14:textId="77777777" w:rsidR="00120BE1" w:rsidRPr="00120BE1" w:rsidRDefault="00120BE1" w:rsidP="007737D9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0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анування покращення ДБА на наступний рік.</w:t>
            </w:r>
          </w:p>
          <w:p w14:paraId="234BB011" w14:textId="77777777" w:rsidR="00120BE1" w:rsidRPr="00120BE1" w:rsidRDefault="00120BE1" w:rsidP="00120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12" w14:textId="77777777" w:rsidR="00063CF1" w:rsidRPr="00811759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34BB013" w14:textId="77777777" w:rsidR="00063CF1" w:rsidRPr="00811759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14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15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16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17" w14:textId="77777777" w:rsidR="00063CF1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ресень</w:t>
            </w:r>
          </w:p>
          <w:p w14:paraId="234BB018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19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1A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1B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тягом року</w:t>
            </w:r>
          </w:p>
          <w:p w14:paraId="234BB01C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1D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1E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1F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20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21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22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23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стійно</w:t>
            </w:r>
          </w:p>
          <w:p w14:paraId="234BB024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25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26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27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28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29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2A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Щоквартально</w:t>
            </w:r>
          </w:p>
          <w:p w14:paraId="234BB02B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2C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2D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2E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2F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30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31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тягом року</w:t>
            </w:r>
          </w:p>
          <w:p w14:paraId="234BB032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33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34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35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36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37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38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39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3A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 планом </w:t>
            </w:r>
          </w:p>
          <w:p w14:paraId="234BB03B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3C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3D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3E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3F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40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41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42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Щомісяця</w:t>
            </w:r>
          </w:p>
          <w:p w14:paraId="234BB043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44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45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46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47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48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Щоквартально</w:t>
            </w:r>
          </w:p>
          <w:p w14:paraId="234BB049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4A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4B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4C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4D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4E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тягом року</w:t>
            </w:r>
          </w:p>
          <w:p w14:paraId="234BB04F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50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51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52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53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54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55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56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57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58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59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5A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5B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5C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5D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5E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5F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60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61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62" w14:textId="77777777" w:rsidR="00C7758C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63" w14:textId="77777777" w:rsidR="00C7758C" w:rsidRPr="00811759" w:rsidRDefault="00C7758C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равень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234BB064" w14:textId="77777777" w:rsidR="00063CF1" w:rsidRPr="00811759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34BB065" w14:textId="77777777" w:rsidR="00063CF1" w:rsidRPr="00811759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117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бліотекар</w:t>
            </w:r>
          </w:p>
        </w:tc>
      </w:tr>
    </w:tbl>
    <w:p w14:paraId="234BB067" w14:textId="77777777" w:rsidR="00063CF1" w:rsidRPr="00EC4233" w:rsidRDefault="00063CF1" w:rsidP="00326C6D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4BB068" w14:textId="77777777" w:rsidR="00063CF1" w:rsidRDefault="00063CF1" w:rsidP="00326C6D">
      <w:pPr>
        <w:pStyle w:val="a7"/>
        <w:pBdr>
          <w:bottom w:val="single" w:sz="4" w:space="1" w:color="auto"/>
        </w:pBdr>
        <w:ind w:left="502"/>
        <w:jc w:val="center"/>
        <w:rPr>
          <w:rFonts w:ascii="Times New Roman" w:hAnsi="Times New Roman" w:cs="Times New Roman"/>
          <w:b/>
          <w:sz w:val="36"/>
          <w:szCs w:val="36"/>
          <w:shd w:val="clear" w:color="auto" w:fill="00B0F0"/>
          <w:lang w:val="uk-UA"/>
        </w:rPr>
      </w:pPr>
      <w:r w:rsidRPr="007F768C">
        <w:rPr>
          <w:rFonts w:ascii="Times New Roman" w:hAnsi="Times New Roman" w:cs="Times New Roman"/>
          <w:b/>
          <w:sz w:val="36"/>
          <w:szCs w:val="36"/>
          <w:shd w:val="clear" w:color="auto" w:fill="00B0F0"/>
          <w:lang w:val="uk-UA"/>
        </w:rPr>
        <w:t>9.Робота з педагогічним колективом освітнього закладу.</w:t>
      </w:r>
    </w:p>
    <w:p w14:paraId="234BB069" w14:textId="77777777" w:rsidR="00326C6D" w:rsidRPr="00326C6D" w:rsidRDefault="00326C6D" w:rsidP="00326C6D">
      <w:pPr>
        <w:tabs>
          <w:tab w:val="left" w:pos="1764"/>
        </w:tabs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26C6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а:</w:t>
      </w:r>
      <w:r w:rsidRPr="00326C6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</w:p>
    <w:p w14:paraId="234BB06A" w14:textId="77777777" w:rsidR="00326C6D" w:rsidRPr="00326C6D" w:rsidRDefault="00326C6D" w:rsidP="00326C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6C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ити інформаційно-методичну підтримку освітнього процесу, сприяти розвитку професійної компетентності педагогів, формуванню читацької культури учнів та популяризації книги в закладі освіти.</w:t>
      </w:r>
    </w:p>
    <w:p w14:paraId="234BB06B" w14:textId="77777777" w:rsidR="00326C6D" w:rsidRPr="005075FF" w:rsidRDefault="00326C6D" w:rsidP="00326C6D">
      <w:pPr>
        <w:pStyle w:val="a7"/>
        <w:pBdr>
          <w:bottom w:val="single" w:sz="4" w:space="1" w:color="auto"/>
        </w:pBdr>
        <w:ind w:left="502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355"/>
        <w:gridCol w:w="2127"/>
        <w:gridCol w:w="2268"/>
        <w:gridCol w:w="1134"/>
      </w:tblGrid>
      <w:tr w:rsidR="00063CF1" w:rsidRPr="00D16DD6" w14:paraId="234BB072" w14:textId="77777777" w:rsidTr="00C7758C">
        <w:tc>
          <w:tcPr>
            <w:tcW w:w="568" w:type="dxa"/>
            <w:shd w:val="clear" w:color="auto" w:fill="FFC000"/>
          </w:tcPr>
          <w:p w14:paraId="234BB06C" w14:textId="77777777" w:rsidR="00063CF1" w:rsidRPr="00561F46" w:rsidRDefault="00063CF1" w:rsidP="00C775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1F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9355" w:type="dxa"/>
            <w:shd w:val="clear" w:color="auto" w:fill="FFC000"/>
          </w:tcPr>
          <w:p w14:paraId="234BB06D" w14:textId="77777777" w:rsidR="00063CF1" w:rsidRPr="00561F46" w:rsidRDefault="00063CF1" w:rsidP="00C775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1F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заходів та технологій</w:t>
            </w:r>
          </w:p>
        </w:tc>
        <w:tc>
          <w:tcPr>
            <w:tcW w:w="2127" w:type="dxa"/>
            <w:shd w:val="clear" w:color="auto" w:fill="FFC000"/>
          </w:tcPr>
          <w:p w14:paraId="234BB06E" w14:textId="77777777" w:rsidR="00063CF1" w:rsidRPr="00561F46" w:rsidRDefault="00063CF1" w:rsidP="00C775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1F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рмін </w:t>
            </w:r>
          </w:p>
          <w:p w14:paraId="234BB06F" w14:textId="77777777" w:rsidR="00063CF1" w:rsidRPr="00561F46" w:rsidRDefault="00063CF1" w:rsidP="00C775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FFC000"/>
          </w:tcPr>
          <w:p w14:paraId="234BB070" w14:textId="77777777" w:rsidR="00063CF1" w:rsidRPr="00561F46" w:rsidRDefault="00063CF1" w:rsidP="00C775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1F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Відповідальний</w:t>
            </w:r>
          </w:p>
        </w:tc>
        <w:tc>
          <w:tcPr>
            <w:tcW w:w="1134" w:type="dxa"/>
            <w:shd w:val="clear" w:color="auto" w:fill="FFC000"/>
          </w:tcPr>
          <w:p w14:paraId="234BB071" w14:textId="77777777" w:rsidR="00063CF1" w:rsidRPr="00D16DD6" w:rsidRDefault="00063CF1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F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</w:t>
            </w:r>
            <w:r w:rsidRPr="00561F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тки</w:t>
            </w:r>
          </w:p>
        </w:tc>
      </w:tr>
      <w:tr w:rsidR="00063CF1" w:rsidRPr="00D16DD6" w14:paraId="234BB0D8" w14:textId="77777777" w:rsidTr="00C7758C">
        <w:tc>
          <w:tcPr>
            <w:tcW w:w="568" w:type="dxa"/>
          </w:tcPr>
          <w:p w14:paraId="234BB073" w14:textId="77777777" w:rsidR="00063CF1" w:rsidRPr="00766A28" w:rsidRDefault="00063CF1" w:rsidP="00C775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355" w:type="dxa"/>
          </w:tcPr>
          <w:p w14:paraId="234BB074" w14:textId="77777777" w:rsidR="00326C6D" w:rsidRPr="00326C6D" w:rsidRDefault="00326C6D" w:rsidP="00326C6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26C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I. Організаційно-інформаційна діяльність</w:t>
            </w:r>
          </w:p>
          <w:p w14:paraId="234BB075" w14:textId="77777777" w:rsidR="00326C6D" w:rsidRPr="00326C6D" w:rsidRDefault="00326C6D" w:rsidP="007737D9">
            <w:pPr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педагогічних радах, нарадах, методичних об'єднаннях учителів.</w:t>
            </w:r>
          </w:p>
          <w:p w14:paraId="234BB076" w14:textId="77777777" w:rsidR="00326C6D" w:rsidRPr="00326C6D" w:rsidRDefault="00326C6D" w:rsidP="007737D9">
            <w:pPr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педагогам інформації про:</w:t>
            </w:r>
          </w:p>
          <w:p w14:paraId="234BB077" w14:textId="77777777" w:rsidR="00326C6D" w:rsidRPr="00326C6D" w:rsidRDefault="00326C6D" w:rsidP="007737D9">
            <w:pPr>
              <w:numPr>
                <w:ilvl w:val="1"/>
                <w:numId w:val="37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і новинки навчально-методичної літератури;</w:t>
            </w:r>
          </w:p>
          <w:p w14:paraId="234BB078" w14:textId="77777777" w:rsidR="00326C6D" w:rsidRPr="00326C6D" w:rsidRDefault="00326C6D" w:rsidP="007737D9">
            <w:pPr>
              <w:numPr>
                <w:ilvl w:val="1"/>
                <w:numId w:val="37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іодичні видання за фахом;</w:t>
            </w:r>
          </w:p>
          <w:p w14:paraId="234BB079" w14:textId="77777777" w:rsidR="00326C6D" w:rsidRPr="00326C6D" w:rsidRDefault="00326C6D" w:rsidP="007737D9">
            <w:pPr>
              <w:numPr>
                <w:ilvl w:val="1"/>
                <w:numId w:val="37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тичні ресурси бібліотеки.</w:t>
            </w:r>
          </w:p>
          <w:p w14:paraId="234BB07A" w14:textId="77777777" w:rsidR="00326C6D" w:rsidRPr="00326C6D" w:rsidRDefault="00326C6D" w:rsidP="007737D9">
            <w:pPr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рекомендаційних списків літератури:</w:t>
            </w:r>
          </w:p>
          <w:p w14:paraId="234BB07B" w14:textId="77777777" w:rsidR="00326C6D" w:rsidRPr="00326C6D" w:rsidRDefault="00326C6D" w:rsidP="007737D9">
            <w:pPr>
              <w:numPr>
                <w:ilvl w:val="1"/>
                <w:numId w:val="37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уроків;</w:t>
            </w:r>
          </w:p>
          <w:p w14:paraId="234BB07C" w14:textId="77777777" w:rsidR="00326C6D" w:rsidRPr="00326C6D" w:rsidRDefault="00326C6D" w:rsidP="007737D9">
            <w:pPr>
              <w:numPr>
                <w:ilvl w:val="1"/>
                <w:numId w:val="37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виховних заходів;</w:t>
            </w:r>
          </w:p>
          <w:p w14:paraId="234BB07D" w14:textId="77777777" w:rsidR="00326C6D" w:rsidRPr="00326C6D" w:rsidRDefault="00326C6D" w:rsidP="007737D9">
            <w:pPr>
              <w:numPr>
                <w:ilvl w:val="1"/>
                <w:numId w:val="37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запитом педагогів.</w:t>
            </w:r>
          </w:p>
          <w:p w14:paraId="234BB07E" w14:textId="77777777" w:rsidR="00326C6D" w:rsidRPr="00326C6D" w:rsidRDefault="00206F0F" w:rsidP="00326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pict w14:anchorId="234BB2F2">
                <v:rect id="_x0000_i1031" style="width:0;height:1.5pt" o:hralign="center" o:hrstd="t" o:hr="t" fillcolor="#a0a0a0" stroked="f"/>
              </w:pict>
            </w:r>
          </w:p>
          <w:p w14:paraId="234BB07F" w14:textId="77777777" w:rsidR="00326C6D" w:rsidRPr="00326C6D" w:rsidRDefault="00326C6D" w:rsidP="00326C6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26C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II. Методична та консультаційна робота</w:t>
            </w:r>
          </w:p>
          <w:p w14:paraId="234BB080" w14:textId="77777777" w:rsidR="00326C6D" w:rsidRPr="00326C6D" w:rsidRDefault="00326C6D" w:rsidP="007737D9">
            <w:pPr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індивідуальних консультацій:</w:t>
            </w:r>
          </w:p>
          <w:p w14:paraId="234BB081" w14:textId="77777777" w:rsidR="00326C6D" w:rsidRPr="00326C6D" w:rsidRDefault="00326C6D" w:rsidP="007737D9">
            <w:pPr>
              <w:numPr>
                <w:ilvl w:val="1"/>
                <w:numId w:val="3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ошуку інформації;</w:t>
            </w:r>
          </w:p>
          <w:p w14:paraId="234BB082" w14:textId="77777777" w:rsidR="00326C6D" w:rsidRPr="00326C6D" w:rsidRDefault="00326C6D" w:rsidP="007737D9">
            <w:pPr>
              <w:numPr>
                <w:ilvl w:val="1"/>
                <w:numId w:val="3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оформлення бібліографічних описів;</w:t>
            </w:r>
          </w:p>
          <w:p w14:paraId="234BB083" w14:textId="77777777" w:rsidR="00326C6D" w:rsidRPr="00326C6D" w:rsidRDefault="00326C6D" w:rsidP="007737D9">
            <w:pPr>
              <w:numPr>
                <w:ilvl w:val="1"/>
                <w:numId w:val="3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використання електронних ресурсів.</w:t>
            </w:r>
          </w:p>
          <w:p w14:paraId="234BB084" w14:textId="77777777" w:rsidR="00326C6D" w:rsidRPr="00326C6D" w:rsidRDefault="00326C6D" w:rsidP="007737D9">
            <w:pPr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бір літератури для самоосвіти та підвищення кваліфікації педагогів.</w:t>
            </w:r>
          </w:p>
          <w:p w14:paraId="234BB085" w14:textId="77777777" w:rsidR="00326C6D" w:rsidRPr="00326C6D" w:rsidRDefault="00326C6D" w:rsidP="007737D9">
            <w:pPr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інформаційних бюлетенів:</w:t>
            </w:r>
          </w:p>
          <w:p w14:paraId="234BB086" w14:textId="77777777" w:rsidR="00326C6D" w:rsidRPr="00326C6D" w:rsidRDefault="00326C6D" w:rsidP="007737D9">
            <w:pPr>
              <w:numPr>
                <w:ilvl w:val="1"/>
                <w:numId w:val="3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овинки педагогічної літератури»;</w:t>
            </w:r>
          </w:p>
          <w:p w14:paraId="234BB087" w14:textId="77777777" w:rsidR="00326C6D" w:rsidRPr="00326C6D" w:rsidRDefault="00326C6D" w:rsidP="007737D9">
            <w:pPr>
              <w:numPr>
                <w:ilvl w:val="1"/>
                <w:numId w:val="3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Готуємось до ЗНО / ДПА»;</w:t>
            </w:r>
          </w:p>
          <w:p w14:paraId="234BB088" w14:textId="77777777" w:rsidR="00326C6D" w:rsidRPr="00326C6D" w:rsidRDefault="00326C6D" w:rsidP="007737D9">
            <w:pPr>
              <w:numPr>
                <w:ilvl w:val="1"/>
                <w:numId w:val="3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етодична скарбничка».</w:t>
            </w:r>
          </w:p>
          <w:p w14:paraId="234BB089" w14:textId="77777777" w:rsidR="00326C6D" w:rsidRPr="00326C6D" w:rsidRDefault="00206F0F" w:rsidP="00326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pict w14:anchorId="234BB2F3">
                <v:rect id="_x0000_i1032" style="width:0;height:1.5pt" o:hralign="center" o:hrstd="t" o:hr="t" fillcolor="#a0a0a0" stroked="f"/>
              </w:pict>
            </w:r>
          </w:p>
          <w:p w14:paraId="234BB08A" w14:textId="77777777" w:rsidR="00326C6D" w:rsidRPr="00326C6D" w:rsidRDefault="00326C6D" w:rsidP="00326C6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26C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III. Спільне проведення заходів</w:t>
            </w:r>
          </w:p>
          <w:p w14:paraId="234BB08B" w14:textId="77777777" w:rsidR="00326C6D" w:rsidRPr="00326C6D" w:rsidRDefault="00326C6D" w:rsidP="007737D9">
            <w:pPr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часть у підготовці та проведенні:</w:t>
            </w:r>
          </w:p>
          <w:p w14:paraId="234BB08C" w14:textId="77777777" w:rsidR="00326C6D" w:rsidRPr="00326C6D" w:rsidRDefault="00326C6D" w:rsidP="007737D9">
            <w:pPr>
              <w:numPr>
                <w:ilvl w:val="1"/>
                <w:numId w:val="39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них тижнів (української мови, зарубіжної літератури, історії тощо);</w:t>
            </w:r>
          </w:p>
          <w:p w14:paraId="234BB08D" w14:textId="77777777" w:rsidR="00326C6D" w:rsidRPr="00326C6D" w:rsidRDefault="00326C6D" w:rsidP="007737D9">
            <w:pPr>
              <w:numPr>
                <w:ilvl w:val="1"/>
                <w:numId w:val="39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их заходів (до державних і літературних свят, ювілеїв письменників);</w:t>
            </w:r>
          </w:p>
          <w:p w14:paraId="234BB08E" w14:textId="77777777" w:rsidR="00326C6D" w:rsidRPr="00326C6D" w:rsidRDefault="00326C6D" w:rsidP="007737D9">
            <w:pPr>
              <w:numPr>
                <w:ilvl w:val="1"/>
                <w:numId w:val="39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курсів, акцій, </w:t>
            </w:r>
            <w:proofErr w:type="spellStart"/>
            <w:r w:rsidRPr="00326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естів</w:t>
            </w:r>
            <w:proofErr w:type="spellEnd"/>
            <w:r w:rsidRPr="00326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ікторин.</w:t>
            </w:r>
          </w:p>
          <w:p w14:paraId="234BB08F" w14:textId="77777777" w:rsidR="00326C6D" w:rsidRPr="00326C6D" w:rsidRDefault="00326C6D" w:rsidP="007737D9">
            <w:pPr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педагогічних читань, виставок-презентацій нової літератури.</w:t>
            </w:r>
          </w:p>
          <w:p w14:paraId="234BB090" w14:textId="77777777" w:rsidR="00326C6D" w:rsidRPr="00326C6D" w:rsidRDefault="00326C6D" w:rsidP="007737D9">
            <w:pPr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ьна робота над створенням бібліотечних проектів або </w:t>
            </w:r>
            <w:proofErr w:type="spellStart"/>
            <w:r w:rsidRPr="00326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іаматеріалів</w:t>
            </w:r>
            <w:proofErr w:type="spellEnd"/>
            <w:r w:rsidRPr="00326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34BB091" w14:textId="77777777" w:rsidR="00326C6D" w:rsidRPr="00326C6D" w:rsidRDefault="00206F0F" w:rsidP="00326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pict w14:anchorId="234BB2F4">
                <v:rect id="_x0000_i1033" style="width:0;height:1.5pt" o:hralign="center" o:hrstd="t" o:hr="t" fillcolor="#a0a0a0" stroked="f"/>
              </w:pict>
            </w:r>
          </w:p>
          <w:p w14:paraId="234BB092" w14:textId="77777777" w:rsidR="00326C6D" w:rsidRPr="00326C6D" w:rsidRDefault="00326C6D" w:rsidP="00326C6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26C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IV. Робота з формування інформаційної культури педагогів</w:t>
            </w:r>
          </w:p>
          <w:p w14:paraId="234BB093" w14:textId="77777777" w:rsidR="00326C6D" w:rsidRPr="00326C6D" w:rsidRDefault="00326C6D" w:rsidP="007737D9">
            <w:pPr>
              <w:numPr>
                <w:ilvl w:val="0"/>
                <w:numId w:val="4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чні тренінги / майстер-класи:</w:t>
            </w:r>
          </w:p>
          <w:p w14:paraId="234BB094" w14:textId="77777777" w:rsidR="00326C6D" w:rsidRPr="00326C6D" w:rsidRDefault="00326C6D" w:rsidP="007737D9">
            <w:pPr>
              <w:numPr>
                <w:ilvl w:val="1"/>
                <w:numId w:val="4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Електронні освітні ресурси: що обрати?»</w:t>
            </w:r>
          </w:p>
          <w:p w14:paraId="234BB095" w14:textId="77777777" w:rsidR="00326C6D" w:rsidRPr="00326C6D" w:rsidRDefault="00326C6D" w:rsidP="007737D9">
            <w:pPr>
              <w:numPr>
                <w:ilvl w:val="1"/>
                <w:numId w:val="4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ошук і перевірка джерел у сучасному </w:t>
            </w:r>
            <w:proofErr w:type="spellStart"/>
            <w:r w:rsidRPr="00326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просторі</w:t>
            </w:r>
            <w:proofErr w:type="spellEnd"/>
            <w:r w:rsidRPr="00326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  <w:p w14:paraId="234BB096" w14:textId="77777777" w:rsidR="00326C6D" w:rsidRPr="00326C6D" w:rsidRDefault="00326C6D" w:rsidP="007737D9">
            <w:pPr>
              <w:numPr>
                <w:ilvl w:val="1"/>
                <w:numId w:val="4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Як зацікавити учнів читанням».</w:t>
            </w:r>
          </w:p>
          <w:p w14:paraId="234BB097" w14:textId="77777777" w:rsidR="00326C6D" w:rsidRPr="00326C6D" w:rsidRDefault="00326C6D" w:rsidP="007737D9">
            <w:pPr>
              <w:numPr>
                <w:ilvl w:val="0"/>
                <w:numId w:val="4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тематичних інформаційних годин:</w:t>
            </w:r>
          </w:p>
          <w:p w14:paraId="234BB098" w14:textId="77777777" w:rsidR="00326C6D" w:rsidRPr="00326C6D" w:rsidRDefault="00326C6D" w:rsidP="007737D9">
            <w:pPr>
              <w:numPr>
                <w:ilvl w:val="1"/>
                <w:numId w:val="4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Методика використання художньої літератури на </w:t>
            </w:r>
            <w:proofErr w:type="spellStart"/>
            <w:r w:rsidRPr="00326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ах</w:t>
            </w:r>
            <w:proofErr w:type="spellEnd"/>
            <w:r w:rsidRPr="00326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;</w:t>
            </w:r>
          </w:p>
          <w:p w14:paraId="234BB099" w14:textId="77777777" w:rsidR="00326C6D" w:rsidRPr="00326C6D" w:rsidRDefault="00326C6D" w:rsidP="007737D9">
            <w:pPr>
              <w:numPr>
                <w:ilvl w:val="1"/>
                <w:numId w:val="4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Формування читацької компетентності учнів».</w:t>
            </w:r>
          </w:p>
          <w:p w14:paraId="234BB09A" w14:textId="77777777" w:rsidR="00326C6D" w:rsidRPr="00326C6D" w:rsidRDefault="00206F0F" w:rsidP="00326C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pict w14:anchorId="234BB2F5">
                <v:rect id="_x0000_i1034" style="width:0;height:1.5pt" o:hralign="center" o:hrstd="t" o:hr="t" fillcolor="#a0a0a0" stroked="f"/>
              </w:pict>
            </w:r>
          </w:p>
          <w:p w14:paraId="234BB09B" w14:textId="77777777" w:rsidR="00326C6D" w:rsidRPr="00326C6D" w:rsidRDefault="00326C6D" w:rsidP="00326C6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26C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V. Аналітико-підсумкова робота</w:t>
            </w:r>
          </w:p>
          <w:p w14:paraId="234BB09C" w14:textId="77777777" w:rsidR="00326C6D" w:rsidRPr="00326C6D" w:rsidRDefault="00326C6D" w:rsidP="007737D9">
            <w:pPr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кетування вчителів щодо їхніх інформаційних потреб.</w:t>
            </w:r>
          </w:p>
          <w:p w14:paraId="234BB09D" w14:textId="77777777" w:rsidR="00326C6D" w:rsidRPr="00326C6D" w:rsidRDefault="00326C6D" w:rsidP="007737D9">
            <w:pPr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ефективності використання бібліотечного фонду педагогами.</w:t>
            </w:r>
          </w:p>
          <w:p w14:paraId="234BB09E" w14:textId="77777777" w:rsidR="00326C6D" w:rsidRPr="00326C6D" w:rsidRDefault="00326C6D" w:rsidP="007737D9">
            <w:pPr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щорічного звіту про співпрацю з педколективом.</w:t>
            </w:r>
          </w:p>
          <w:p w14:paraId="234BB09F" w14:textId="77777777" w:rsidR="00326C6D" w:rsidRPr="00326C6D" w:rsidRDefault="00326C6D" w:rsidP="007737D9">
            <w:pPr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напрямків подальшої спільної діяльності.</w:t>
            </w:r>
          </w:p>
          <w:p w14:paraId="234BB0A0" w14:textId="77777777" w:rsidR="00063CF1" w:rsidRPr="00D16DD6" w:rsidRDefault="00063CF1" w:rsidP="00C775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14:paraId="234BB0A1" w14:textId="77777777" w:rsidR="00326C6D" w:rsidRDefault="00063CF1" w:rsidP="00C7758C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</w:t>
            </w:r>
          </w:p>
          <w:p w14:paraId="234BB0A2" w14:textId="77777777" w:rsidR="00063CF1" w:rsidRDefault="00063CF1" w:rsidP="00C7758C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  <w:p w14:paraId="234BB0A3" w14:textId="77777777" w:rsidR="00063CF1" w:rsidRPr="00D16DD6" w:rsidRDefault="00063CF1" w:rsidP="00C7758C">
            <w:pPr>
              <w:tabs>
                <w:tab w:val="left" w:pos="5103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0A4" w14:textId="77777777" w:rsidR="00326C6D" w:rsidRDefault="00063CF1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34BB0A5" w14:textId="77777777" w:rsidR="00326C6D" w:rsidRDefault="00326C6D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0A6" w14:textId="77777777" w:rsidR="00326C6D" w:rsidRDefault="00326C6D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0A7" w14:textId="77777777" w:rsidR="00063CF1" w:rsidRDefault="00063CF1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14:paraId="234BB0A8" w14:textId="77777777" w:rsidR="00326C6D" w:rsidRPr="00D16DD6" w:rsidRDefault="00326C6D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  <w:p w14:paraId="234BB0A9" w14:textId="77777777" w:rsidR="00063CF1" w:rsidRDefault="00063CF1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0AA" w14:textId="77777777" w:rsidR="00063CF1" w:rsidRDefault="00063CF1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0AB" w14:textId="77777777" w:rsidR="00326C6D" w:rsidRDefault="00326C6D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0AC" w14:textId="77777777" w:rsidR="00326C6D" w:rsidRDefault="00326C6D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0AD" w14:textId="77777777" w:rsidR="00326C6D" w:rsidRDefault="00326C6D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0AE" w14:textId="77777777" w:rsidR="00063CF1" w:rsidRDefault="00326C6D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  <w:p w14:paraId="234BB0AF" w14:textId="77777777" w:rsidR="00063CF1" w:rsidRPr="00D16DD6" w:rsidRDefault="00063CF1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0B0" w14:textId="77777777" w:rsidR="00063CF1" w:rsidRDefault="00326C6D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34BB0B1" w14:textId="77777777" w:rsidR="00326C6D" w:rsidRDefault="00326C6D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0B2" w14:textId="77777777" w:rsidR="00326C6D" w:rsidRDefault="00326C6D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0B3" w14:textId="77777777" w:rsidR="00326C6D" w:rsidRDefault="00326C6D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0B4" w14:textId="77777777" w:rsidR="00326C6D" w:rsidRDefault="00326C6D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0B5" w14:textId="77777777" w:rsidR="00326C6D" w:rsidRDefault="00326C6D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0B6" w14:textId="77777777" w:rsidR="00326C6D" w:rsidRDefault="00326C6D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0B7" w14:textId="77777777" w:rsidR="00326C6D" w:rsidRDefault="00326C6D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0B8" w14:textId="77777777" w:rsidR="00326C6D" w:rsidRDefault="00326C6D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ланом</w:t>
            </w:r>
          </w:p>
          <w:p w14:paraId="234BB0B9" w14:textId="77777777" w:rsidR="00326C6D" w:rsidRDefault="00326C6D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0BA" w14:textId="77777777" w:rsidR="00326C6D" w:rsidRDefault="00326C6D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0BB" w14:textId="77777777" w:rsidR="00326C6D" w:rsidRDefault="00326C6D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0BC" w14:textId="77777777" w:rsidR="00326C6D" w:rsidRDefault="00326C6D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0BD" w14:textId="77777777" w:rsidR="00326C6D" w:rsidRDefault="00326C6D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0BE" w14:textId="77777777" w:rsidR="00326C6D" w:rsidRDefault="00326C6D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0BF" w14:textId="77777777" w:rsidR="00326C6D" w:rsidRDefault="00326C6D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0C0" w14:textId="77777777" w:rsidR="00326C6D" w:rsidRDefault="00326C6D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0C1" w14:textId="77777777" w:rsidR="00326C6D" w:rsidRDefault="00326C6D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0C2" w14:textId="77777777" w:rsidR="00326C6D" w:rsidRDefault="00326C6D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0C3" w14:textId="77777777" w:rsidR="00326C6D" w:rsidRDefault="00326C6D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0C4" w14:textId="77777777" w:rsidR="00326C6D" w:rsidRDefault="00326C6D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  <w:p w14:paraId="234BB0C5" w14:textId="77777777" w:rsidR="00326C6D" w:rsidRDefault="00326C6D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0C6" w14:textId="77777777" w:rsidR="00326C6D" w:rsidRDefault="00326C6D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0C7" w14:textId="77777777" w:rsidR="00326C6D" w:rsidRDefault="00326C6D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0C8" w14:textId="77777777" w:rsidR="00326C6D" w:rsidRDefault="00326C6D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0C9" w14:textId="77777777" w:rsidR="00326C6D" w:rsidRDefault="00326C6D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0CA" w14:textId="77777777" w:rsidR="00326C6D" w:rsidRDefault="00326C6D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0CB" w14:textId="77777777" w:rsidR="00326C6D" w:rsidRDefault="00326C6D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0CC" w14:textId="77777777" w:rsidR="00326C6D" w:rsidRDefault="00326C6D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0CD" w14:textId="77777777" w:rsidR="00326C6D" w:rsidRDefault="00326C6D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0CE" w14:textId="77777777" w:rsidR="00326C6D" w:rsidRDefault="00326C6D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14:paraId="234BB0CF" w14:textId="77777777" w:rsidR="00326C6D" w:rsidRPr="00D16DD6" w:rsidRDefault="00326C6D" w:rsidP="00C775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234BB0D0" w14:textId="77777777" w:rsidR="00063CF1" w:rsidRPr="00D16DD6" w:rsidRDefault="00063CF1" w:rsidP="00C7758C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ібліотекар</w:t>
            </w:r>
          </w:p>
          <w:p w14:paraId="234BB0D1" w14:textId="77777777" w:rsidR="00063CF1" w:rsidRDefault="00063CF1" w:rsidP="00C7758C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0D2" w14:textId="77777777" w:rsidR="00063CF1" w:rsidRPr="00D16DD6" w:rsidRDefault="00063CF1" w:rsidP="00C7758C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0D3" w14:textId="77777777" w:rsidR="00063CF1" w:rsidRPr="00D16DD6" w:rsidRDefault="00063CF1" w:rsidP="00C7758C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  <w:p w14:paraId="234BB0D4" w14:textId="77777777" w:rsidR="00063CF1" w:rsidRDefault="00063CF1" w:rsidP="00C7758C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0D5" w14:textId="77777777" w:rsidR="00063CF1" w:rsidRDefault="00063CF1" w:rsidP="00C7758C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0D6" w14:textId="77777777" w:rsidR="00063CF1" w:rsidRPr="00D16DD6" w:rsidRDefault="00063CF1" w:rsidP="00C7758C">
            <w:pPr>
              <w:tabs>
                <w:tab w:val="left" w:pos="510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134" w:type="dxa"/>
          </w:tcPr>
          <w:p w14:paraId="234BB0D7" w14:textId="77777777" w:rsidR="00063CF1" w:rsidRPr="00D16DD6" w:rsidRDefault="00063CF1" w:rsidP="00C7758C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4BB0D9" w14:textId="77777777" w:rsidR="00063CF1" w:rsidRPr="00326C6D" w:rsidRDefault="00063CF1" w:rsidP="00326C6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4BB0DA" w14:textId="77777777" w:rsidR="00063CF1" w:rsidRDefault="00063CF1" w:rsidP="00063CF1">
      <w:pPr>
        <w:pStyle w:val="a7"/>
        <w:ind w:left="21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4BB0DB" w14:textId="77777777" w:rsidR="00063CF1" w:rsidRDefault="00063CF1" w:rsidP="00063CF1">
      <w:pPr>
        <w:pStyle w:val="a7"/>
        <w:ind w:left="21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4BB0DC" w14:textId="77777777" w:rsidR="00063CF1" w:rsidRDefault="00063CF1" w:rsidP="00063CF1">
      <w:pPr>
        <w:pStyle w:val="a7"/>
        <w:ind w:left="21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4BB0DD" w14:textId="77777777" w:rsidR="00063CF1" w:rsidRDefault="00063CF1" w:rsidP="00326C6D">
      <w:pPr>
        <w:pStyle w:val="a7"/>
        <w:ind w:left="21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4BB0DE" w14:textId="77777777" w:rsidR="00063CF1" w:rsidRDefault="00063CF1" w:rsidP="00326C6D">
      <w:pPr>
        <w:shd w:val="clear" w:color="auto" w:fill="00B0F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5075FF">
        <w:rPr>
          <w:rFonts w:ascii="Times New Roman" w:hAnsi="Times New Roman" w:cs="Times New Roman"/>
          <w:b/>
          <w:sz w:val="36"/>
          <w:szCs w:val="36"/>
        </w:rPr>
        <w:t>1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0</w:t>
      </w:r>
      <w:r w:rsidRPr="005075FF">
        <w:rPr>
          <w:rFonts w:ascii="Times New Roman" w:hAnsi="Times New Roman" w:cs="Times New Roman"/>
          <w:b/>
          <w:sz w:val="36"/>
          <w:szCs w:val="36"/>
        </w:rPr>
        <w:t>.</w:t>
      </w:r>
      <w:r w:rsidRPr="005075FF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Робота з батьківською громадськістю.</w:t>
      </w:r>
    </w:p>
    <w:p w14:paraId="234BB0DF" w14:textId="77777777" w:rsidR="00326C6D" w:rsidRPr="00326C6D" w:rsidRDefault="00326C6D" w:rsidP="00326C6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26C6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а:</w:t>
      </w:r>
    </w:p>
    <w:p w14:paraId="234BB0E0" w14:textId="77777777" w:rsidR="00326C6D" w:rsidRPr="00326C6D" w:rsidRDefault="00326C6D" w:rsidP="00326C6D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26C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яти активній участі батьків у вихованні читацьких інтересів дітей, залучати родини до спільного читання, популяризувати літературу та бібліотеку як центр культурного життя школи</w:t>
      </w:r>
    </w:p>
    <w:p w14:paraId="234BB0E1" w14:textId="77777777" w:rsidR="00063CF1" w:rsidRPr="00811759" w:rsidRDefault="00063CF1" w:rsidP="00063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497"/>
        <w:gridCol w:w="2835"/>
        <w:gridCol w:w="2127"/>
      </w:tblGrid>
      <w:tr w:rsidR="00063CF1" w:rsidRPr="00811759" w14:paraId="234BB0E7" w14:textId="77777777" w:rsidTr="00C7758C">
        <w:tc>
          <w:tcPr>
            <w:tcW w:w="817" w:type="dxa"/>
            <w:shd w:val="clear" w:color="auto" w:fill="FFC000"/>
          </w:tcPr>
          <w:p w14:paraId="234BB0E2" w14:textId="77777777" w:rsidR="00063CF1" w:rsidRPr="00811759" w:rsidRDefault="00063CF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№ </w:t>
            </w:r>
          </w:p>
        </w:tc>
        <w:tc>
          <w:tcPr>
            <w:tcW w:w="9497" w:type="dxa"/>
            <w:shd w:val="clear" w:color="auto" w:fill="FFC000"/>
          </w:tcPr>
          <w:p w14:paraId="234BB0E3" w14:textId="77777777" w:rsidR="00063CF1" w:rsidRPr="00811759" w:rsidRDefault="00063CF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17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заходів та технологій</w:t>
            </w:r>
          </w:p>
        </w:tc>
        <w:tc>
          <w:tcPr>
            <w:tcW w:w="2835" w:type="dxa"/>
            <w:shd w:val="clear" w:color="auto" w:fill="FFC000"/>
          </w:tcPr>
          <w:p w14:paraId="234BB0E4" w14:textId="77777777" w:rsidR="00063CF1" w:rsidRPr="00811759" w:rsidRDefault="00063CF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7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рмін </w:t>
            </w:r>
          </w:p>
          <w:p w14:paraId="234BB0E5" w14:textId="77777777" w:rsidR="00063CF1" w:rsidRPr="00811759" w:rsidRDefault="00063CF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7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ня</w:t>
            </w:r>
          </w:p>
        </w:tc>
        <w:tc>
          <w:tcPr>
            <w:tcW w:w="2127" w:type="dxa"/>
            <w:shd w:val="clear" w:color="auto" w:fill="FFC000"/>
          </w:tcPr>
          <w:p w14:paraId="234BB0E6" w14:textId="77777777" w:rsidR="00063CF1" w:rsidRPr="00811759" w:rsidRDefault="00063CF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7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ий</w:t>
            </w:r>
          </w:p>
        </w:tc>
      </w:tr>
      <w:tr w:rsidR="00063CF1" w:rsidRPr="00811759" w14:paraId="234BB199" w14:textId="77777777" w:rsidTr="00C7758C">
        <w:tc>
          <w:tcPr>
            <w:tcW w:w="817" w:type="dxa"/>
          </w:tcPr>
          <w:p w14:paraId="234BB0E8" w14:textId="77777777" w:rsidR="00063CF1" w:rsidRPr="004A55C9" w:rsidRDefault="00063CF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55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  <w:p w14:paraId="234BB0E9" w14:textId="77777777" w:rsidR="004A55C9" w:rsidRP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0EA" w14:textId="77777777" w:rsidR="004A55C9" w:rsidRP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0EB" w14:textId="77777777" w:rsidR="004A55C9" w:rsidRP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0EC" w14:textId="77777777" w:rsidR="004A55C9" w:rsidRP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0ED" w14:textId="77777777" w:rsidR="004A55C9" w:rsidRP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0EE" w14:textId="77777777" w:rsidR="004A55C9" w:rsidRP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0EF" w14:textId="77777777" w:rsidR="004A55C9" w:rsidRP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0F0" w14:textId="77777777" w:rsidR="004A55C9" w:rsidRP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0F1" w14:textId="77777777" w:rsidR="004A55C9" w:rsidRP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0F2" w14:textId="77777777" w:rsidR="004A55C9" w:rsidRP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0F3" w14:textId="77777777" w:rsidR="004A55C9" w:rsidRP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0F4" w14:textId="77777777" w:rsidR="004A55C9" w:rsidRP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0F5" w14:textId="77777777" w:rsidR="004A55C9" w:rsidRP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0F6" w14:textId="77777777" w:rsidR="004A55C9" w:rsidRP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0F7" w14:textId="77777777" w:rsidR="004A55C9" w:rsidRP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55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234BB0F8" w14:textId="77777777" w:rsidR="004A55C9" w:rsidRP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0F9" w14:textId="77777777" w:rsidR="004A55C9" w:rsidRP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0FA" w14:textId="77777777" w:rsidR="004A55C9" w:rsidRP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0FB" w14:textId="77777777" w:rsidR="004A55C9" w:rsidRP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0FC" w14:textId="77777777" w:rsidR="004A55C9" w:rsidRP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0FD" w14:textId="77777777" w:rsidR="004A55C9" w:rsidRP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0FE" w14:textId="77777777" w:rsidR="004A55C9" w:rsidRP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0FF" w14:textId="77777777" w:rsidR="004A55C9" w:rsidRP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00" w14:textId="77777777" w:rsidR="004A55C9" w:rsidRP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01" w14:textId="77777777" w:rsidR="004A55C9" w:rsidRP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02" w14:textId="77777777" w:rsidR="004A55C9" w:rsidRP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03" w14:textId="77777777" w:rsidR="004A55C9" w:rsidRP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04" w14:textId="77777777" w:rsidR="004A55C9" w:rsidRP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05" w14:textId="77777777" w:rsidR="004A55C9" w:rsidRP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06" w14:textId="77777777" w:rsidR="004A55C9" w:rsidRP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55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234BB107" w14:textId="77777777" w:rsidR="004A55C9" w:rsidRP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08" w14:textId="77777777" w:rsidR="004A55C9" w:rsidRP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09" w14:textId="77777777" w:rsidR="004A55C9" w:rsidRP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0A" w14:textId="77777777" w:rsidR="004A55C9" w:rsidRP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0B" w14:textId="77777777" w:rsidR="004A55C9" w:rsidRP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0C" w14:textId="77777777" w:rsidR="004A55C9" w:rsidRP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0D" w14:textId="77777777" w:rsidR="004A55C9" w:rsidRP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55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  <w:p w14:paraId="234BB10E" w14:textId="77777777" w:rsidR="004A55C9" w:rsidRP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0F" w14:textId="77777777" w:rsidR="004A55C9" w:rsidRP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10" w14:textId="77777777" w:rsidR="004A55C9" w:rsidRP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11" w14:textId="77777777" w:rsidR="004A55C9" w:rsidRP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12" w14:textId="77777777" w:rsidR="004A55C9" w:rsidRP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13" w14:textId="77777777" w:rsidR="004A55C9" w:rsidRP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14" w14:textId="77777777" w:rsidR="004A55C9" w:rsidRPr="0081175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A55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</w:t>
            </w:r>
          </w:p>
        </w:tc>
        <w:tc>
          <w:tcPr>
            <w:tcW w:w="9497" w:type="dxa"/>
          </w:tcPr>
          <w:p w14:paraId="234BB115" w14:textId="77777777" w:rsidR="00326C6D" w:rsidRPr="00326C6D" w:rsidRDefault="00326C6D" w:rsidP="00326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26C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I</w:t>
            </w:r>
            <w:r w:rsidRPr="00326C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. Організаційно-інформаційна робота</w:t>
            </w:r>
          </w:p>
          <w:p w14:paraId="234BB116" w14:textId="77777777" w:rsidR="00326C6D" w:rsidRPr="00326C6D" w:rsidRDefault="00326C6D" w:rsidP="007737D9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C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Оформлення інформаційного куточка для батьків у бібліотеці:</w:t>
            </w:r>
          </w:p>
          <w:p w14:paraId="234BB117" w14:textId="77777777" w:rsidR="00326C6D" w:rsidRPr="00326C6D" w:rsidRDefault="00326C6D" w:rsidP="007737D9">
            <w:pPr>
              <w:numPr>
                <w:ilvl w:val="1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C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оради батькам про виховання читацьких інтересів»;</w:t>
            </w:r>
          </w:p>
          <w:p w14:paraId="234BB118" w14:textId="77777777" w:rsidR="00326C6D" w:rsidRPr="00326C6D" w:rsidRDefault="00326C6D" w:rsidP="007737D9">
            <w:pPr>
              <w:numPr>
                <w:ilvl w:val="1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C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Що читати з дитиною?»;</w:t>
            </w:r>
          </w:p>
          <w:p w14:paraId="234BB119" w14:textId="77777777" w:rsidR="00326C6D" w:rsidRPr="00326C6D" w:rsidRDefault="00326C6D" w:rsidP="007737D9">
            <w:pPr>
              <w:numPr>
                <w:ilvl w:val="1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C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Новинки дитячої літератури».</w:t>
            </w:r>
          </w:p>
          <w:p w14:paraId="234BB11A" w14:textId="77777777" w:rsidR="00326C6D" w:rsidRPr="00326C6D" w:rsidRDefault="00326C6D" w:rsidP="007737D9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C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ідготовка друкованих або електронних матеріалів:</w:t>
            </w:r>
          </w:p>
          <w:p w14:paraId="234BB11B" w14:textId="77777777" w:rsidR="00326C6D" w:rsidRPr="00326C6D" w:rsidRDefault="00326C6D" w:rsidP="007737D9">
            <w:pPr>
              <w:numPr>
                <w:ilvl w:val="1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C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клети, листівки: «Як прищепити дитині любов до книги»;</w:t>
            </w:r>
          </w:p>
          <w:p w14:paraId="234BB11C" w14:textId="77777777" w:rsidR="00326C6D" w:rsidRPr="00326C6D" w:rsidRDefault="00326C6D" w:rsidP="007737D9">
            <w:pPr>
              <w:numPr>
                <w:ilvl w:val="1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C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комендаційні списки: «Книги для сімейного читання», «Читання на канікулах»;</w:t>
            </w:r>
          </w:p>
          <w:p w14:paraId="234BB11D" w14:textId="77777777" w:rsidR="00326C6D" w:rsidRPr="00326C6D" w:rsidRDefault="00326C6D" w:rsidP="007737D9">
            <w:pPr>
              <w:numPr>
                <w:ilvl w:val="1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C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матичні поради: «Література про підлітковий вік», «Казки, які варто перечитати».</w:t>
            </w:r>
          </w:p>
          <w:p w14:paraId="234BB11E" w14:textId="77777777" w:rsidR="00326C6D" w:rsidRPr="00326C6D" w:rsidRDefault="00326C6D" w:rsidP="007737D9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C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Індивідуальні консультації для батьків:</w:t>
            </w:r>
          </w:p>
          <w:p w14:paraId="234BB11F" w14:textId="77777777" w:rsidR="00326C6D" w:rsidRPr="00326C6D" w:rsidRDefault="00326C6D" w:rsidP="007737D9">
            <w:pPr>
              <w:numPr>
                <w:ilvl w:val="1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C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омога у виборі книг для спільного читання з дітьми;</w:t>
            </w:r>
          </w:p>
          <w:p w14:paraId="234BB120" w14:textId="77777777" w:rsidR="00326C6D" w:rsidRPr="00326C6D" w:rsidRDefault="00326C6D" w:rsidP="007737D9">
            <w:pPr>
              <w:numPr>
                <w:ilvl w:val="1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C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ади щодо створення домашньої бібліотеки.</w:t>
            </w:r>
          </w:p>
          <w:p w14:paraId="234BB121" w14:textId="77777777" w:rsidR="00326C6D" w:rsidRPr="00326C6D" w:rsidRDefault="00206F0F" w:rsidP="00326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pict w14:anchorId="234BB2F6">
                <v:rect id="_x0000_i1035" style="width:0;height:1.5pt" o:hralign="center" o:hrstd="t" o:hr="t" fillcolor="#a0a0a0" stroked="f"/>
              </w:pict>
            </w:r>
          </w:p>
          <w:p w14:paraId="234BB122" w14:textId="77777777" w:rsidR="00326C6D" w:rsidRPr="00326C6D" w:rsidRDefault="00326C6D" w:rsidP="00326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26C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II. Проведення заходів за участю батьків</w:t>
            </w:r>
          </w:p>
          <w:p w14:paraId="234BB123" w14:textId="77777777" w:rsidR="00326C6D" w:rsidRPr="00326C6D" w:rsidRDefault="00326C6D" w:rsidP="007737D9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C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Спільні родинні заходи:</w:t>
            </w:r>
          </w:p>
          <w:p w14:paraId="234BB124" w14:textId="77777777" w:rsidR="00326C6D" w:rsidRPr="00326C6D" w:rsidRDefault="00326C6D" w:rsidP="007737D9">
            <w:pPr>
              <w:numPr>
                <w:ilvl w:val="1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C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тературні свята («Моя улюблена казка», «Свято книги в родині»);</w:t>
            </w:r>
          </w:p>
          <w:p w14:paraId="234BB125" w14:textId="77777777" w:rsidR="00326C6D" w:rsidRPr="00326C6D" w:rsidRDefault="00326C6D" w:rsidP="007737D9">
            <w:pPr>
              <w:numPr>
                <w:ilvl w:val="1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C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динні читання в бібліотеці («Читаємо всією сім’єю»);</w:t>
            </w:r>
          </w:p>
          <w:p w14:paraId="234BB126" w14:textId="77777777" w:rsidR="00326C6D" w:rsidRPr="00326C6D" w:rsidRDefault="00326C6D" w:rsidP="007737D9">
            <w:pPr>
              <w:numPr>
                <w:ilvl w:val="1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326C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лешмоби</w:t>
            </w:r>
            <w:proofErr w:type="spellEnd"/>
            <w:r w:rsidRPr="00326C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бо марафони: «Тато читає – я читаю», «Сім днів сімейного читання».</w:t>
            </w:r>
          </w:p>
          <w:p w14:paraId="234BB127" w14:textId="77777777" w:rsidR="00326C6D" w:rsidRPr="00326C6D" w:rsidRDefault="00326C6D" w:rsidP="007737D9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C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Конкурси за участю родин:</w:t>
            </w:r>
          </w:p>
          <w:p w14:paraId="234BB128" w14:textId="77777777" w:rsidR="00326C6D" w:rsidRPr="00326C6D" w:rsidRDefault="00326C6D" w:rsidP="007737D9">
            <w:pPr>
              <w:numPr>
                <w:ilvl w:val="1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C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курс сімейних книжкових закладок;</w:t>
            </w:r>
          </w:p>
          <w:p w14:paraId="234BB129" w14:textId="77777777" w:rsidR="00326C6D" w:rsidRPr="00326C6D" w:rsidRDefault="00326C6D" w:rsidP="007737D9">
            <w:pPr>
              <w:numPr>
                <w:ilvl w:val="1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C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Найкращий читаючий клас / сім’я»;</w:t>
            </w:r>
          </w:p>
          <w:p w14:paraId="234BB12A" w14:textId="77777777" w:rsidR="00326C6D" w:rsidRPr="00326C6D" w:rsidRDefault="00326C6D" w:rsidP="007737D9">
            <w:pPr>
              <w:numPr>
                <w:ilvl w:val="1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C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Книжкова </w:t>
            </w:r>
            <w:proofErr w:type="spellStart"/>
            <w:r w:rsidRPr="00326C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тоісторія</w:t>
            </w:r>
            <w:proofErr w:type="spellEnd"/>
            <w:r w:rsidRPr="00326C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шої родини».</w:t>
            </w:r>
          </w:p>
          <w:p w14:paraId="234BB12B" w14:textId="77777777" w:rsidR="00326C6D" w:rsidRPr="00326C6D" w:rsidRDefault="00326C6D" w:rsidP="007737D9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C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иставки у бібліотеці:</w:t>
            </w:r>
          </w:p>
          <w:p w14:paraId="234BB12C" w14:textId="77777777" w:rsidR="00326C6D" w:rsidRPr="00326C6D" w:rsidRDefault="00326C6D" w:rsidP="007737D9">
            <w:pPr>
              <w:numPr>
                <w:ilvl w:val="1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C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Книжки з домашньої бібліотеки родини»;</w:t>
            </w:r>
          </w:p>
          <w:p w14:paraId="234BB12D" w14:textId="77777777" w:rsidR="00326C6D" w:rsidRPr="00326C6D" w:rsidRDefault="00326C6D" w:rsidP="007737D9">
            <w:pPr>
              <w:numPr>
                <w:ilvl w:val="1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C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Книга, яку мені подарували батьки».</w:t>
            </w:r>
          </w:p>
          <w:p w14:paraId="234BB12E" w14:textId="77777777" w:rsidR="00326C6D" w:rsidRPr="00326C6D" w:rsidRDefault="00206F0F" w:rsidP="00326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pict w14:anchorId="234BB2F7">
                <v:rect id="_x0000_i1036" style="width:0;height:1.5pt" o:hralign="center" o:hrstd="t" o:hr="t" fillcolor="#a0a0a0" stroked="f"/>
              </w:pict>
            </w:r>
          </w:p>
          <w:p w14:paraId="234BB12F" w14:textId="77777777" w:rsidR="00326C6D" w:rsidRPr="00326C6D" w:rsidRDefault="00326C6D" w:rsidP="00326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26C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III. Співпраця з батьківським комітетом та класними керівниками</w:t>
            </w:r>
          </w:p>
          <w:p w14:paraId="234BB130" w14:textId="77777777" w:rsidR="00326C6D" w:rsidRPr="00326C6D" w:rsidRDefault="00326C6D" w:rsidP="007737D9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C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говорення ролі сімейного читання під час батьківських зборів.</w:t>
            </w:r>
          </w:p>
          <w:p w14:paraId="234BB131" w14:textId="77777777" w:rsidR="00326C6D" w:rsidRPr="00326C6D" w:rsidRDefault="00326C6D" w:rsidP="007737D9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C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ільне планування бібліотечних заходів класу / школи.</w:t>
            </w:r>
          </w:p>
          <w:p w14:paraId="234BB132" w14:textId="77777777" w:rsidR="00326C6D" w:rsidRPr="00326C6D" w:rsidRDefault="00326C6D" w:rsidP="007737D9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C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ція акцій:</w:t>
            </w:r>
          </w:p>
          <w:p w14:paraId="234BB133" w14:textId="77777777" w:rsidR="00326C6D" w:rsidRPr="00326C6D" w:rsidRDefault="00326C6D" w:rsidP="007737D9">
            <w:pPr>
              <w:numPr>
                <w:ilvl w:val="1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C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одаруй бібліотеці книгу»;</w:t>
            </w:r>
          </w:p>
          <w:p w14:paraId="234BB134" w14:textId="77777777" w:rsidR="00326C6D" w:rsidRPr="00326C6D" w:rsidRDefault="00326C6D" w:rsidP="007737D9">
            <w:pPr>
              <w:numPr>
                <w:ilvl w:val="1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C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Батьки – волонтери бібліотеки».</w:t>
            </w:r>
          </w:p>
          <w:p w14:paraId="234BB135" w14:textId="77777777" w:rsidR="00326C6D" w:rsidRPr="00326C6D" w:rsidRDefault="00206F0F" w:rsidP="00326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pict w14:anchorId="234BB2F8">
                <v:rect id="_x0000_i1037" style="width:0;height:1.5pt" o:hralign="center" o:hrstd="t" o:hr="t" fillcolor="#a0a0a0" stroked="f"/>
              </w:pict>
            </w:r>
          </w:p>
          <w:p w14:paraId="234BB136" w14:textId="77777777" w:rsidR="00326C6D" w:rsidRPr="00326C6D" w:rsidRDefault="00326C6D" w:rsidP="00326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26C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IV. Онлайн-співпраця</w:t>
            </w:r>
          </w:p>
          <w:p w14:paraId="234BB137" w14:textId="77777777" w:rsidR="00326C6D" w:rsidRPr="00326C6D" w:rsidRDefault="00326C6D" w:rsidP="007737D9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C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ворення розділу для батьків на сторінці бібліотеки у </w:t>
            </w:r>
            <w:proofErr w:type="spellStart"/>
            <w:r w:rsidRPr="00326C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мережах</w:t>
            </w:r>
            <w:proofErr w:type="spellEnd"/>
            <w:r w:rsidRPr="00326C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и на сайті школи.</w:t>
            </w:r>
          </w:p>
          <w:p w14:paraId="234BB138" w14:textId="77777777" w:rsidR="00326C6D" w:rsidRPr="00326C6D" w:rsidRDefault="00326C6D" w:rsidP="007737D9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C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блікація корисних порад, книжкових добірок, новин із життя бібліотеки.</w:t>
            </w:r>
          </w:p>
          <w:p w14:paraId="234BB139" w14:textId="77777777" w:rsidR="00326C6D" w:rsidRPr="00326C6D" w:rsidRDefault="00326C6D" w:rsidP="007737D9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C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нлайн-опитування батьків щодо читацьких інтересів дітей.</w:t>
            </w:r>
          </w:p>
          <w:p w14:paraId="234BB13A" w14:textId="77777777" w:rsidR="00326C6D" w:rsidRPr="00326C6D" w:rsidRDefault="00206F0F" w:rsidP="00326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pict w14:anchorId="234BB2F9">
                <v:rect id="_x0000_i1038" style="width:0;height:1.5pt" o:hralign="center" o:hrstd="t" o:hr="t" fillcolor="#a0a0a0" stroked="f"/>
              </w:pict>
            </w:r>
          </w:p>
          <w:p w14:paraId="234BB13B" w14:textId="77777777" w:rsidR="00326C6D" w:rsidRPr="00326C6D" w:rsidRDefault="00326C6D" w:rsidP="00326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26C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V. Підсумкова робота</w:t>
            </w:r>
          </w:p>
          <w:p w14:paraId="234BB13C" w14:textId="77777777" w:rsidR="00326C6D" w:rsidRPr="00326C6D" w:rsidRDefault="00326C6D" w:rsidP="007737D9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C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кетування / опитування батьків щодо ефективності бібліотечної співпраці.</w:t>
            </w:r>
          </w:p>
          <w:p w14:paraId="234BB13D" w14:textId="77777777" w:rsidR="00326C6D" w:rsidRPr="00326C6D" w:rsidRDefault="00326C6D" w:rsidP="007737D9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C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з участі батьків у заходах.</w:t>
            </w:r>
          </w:p>
          <w:p w14:paraId="234BB13E" w14:textId="77777777" w:rsidR="00326C6D" w:rsidRPr="00326C6D" w:rsidRDefault="00326C6D" w:rsidP="007737D9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C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значення активних родин (подяки, грамоти).</w:t>
            </w:r>
          </w:p>
          <w:p w14:paraId="234BB13F" w14:textId="77777777" w:rsidR="00326C6D" w:rsidRPr="004A55C9" w:rsidRDefault="00326C6D" w:rsidP="007737D9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C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игування форм і методів роботи на наступний рік.</w:t>
            </w:r>
          </w:p>
          <w:p w14:paraId="234BB140" w14:textId="77777777" w:rsidR="00326C6D" w:rsidRDefault="00326C6D" w:rsidP="00C77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41" w14:textId="77777777" w:rsidR="00063CF1" w:rsidRPr="00811759" w:rsidRDefault="00063CF1" w:rsidP="00C77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234BB142" w14:textId="77777777" w:rsidR="00063CF1" w:rsidRDefault="00063CF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7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отягом року</w:t>
            </w:r>
          </w:p>
          <w:p w14:paraId="234BB143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44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45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46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47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48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49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4A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4B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4C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4D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4E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оквартально </w:t>
            </w:r>
          </w:p>
          <w:p w14:paraId="234BB14F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50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51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52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планом </w:t>
            </w:r>
          </w:p>
          <w:p w14:paraId="234BB153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54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55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56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57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58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59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планом </w:t>
            </w:r>
          </w:p>
          <w:p w14:paraId="234BB15A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5B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5C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5D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5E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5F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60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семестр</w:t>
            </w:r>
          </w:p>
          <w:p w14:paraId="234BB161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 семестр</w:t>
            </w:r>
          </w:p>
          <w:p w14:paraId="234BB162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63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64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65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66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67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68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  <w:p w14:paraId="234BB169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6A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6B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6C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6D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6E" w14:textId="77777777" w:rsidR="004A55C9" w:rsidRPr="0081175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Травень </w:t>
            </w:r>
          </w:p>
        </w:tc>
        <w:tc>
          <w:tcPr>
            <w:tcW w:w="2127" w:type="dxa"/>
          </w:tcPr>
          <w:p w14:paraId="234BB16F" w14:textId="77777777" w:rsidR="00063CF1" w:rsidRDefault="00063CF1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ібліотекар</w:t>
            </w:r>
          </w:p>
          <w:p w14:paraId="234BB170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71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72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73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74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75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76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77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78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79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7A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7B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7C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7D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7E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7F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бліотекар, актив</w:t>
            </w:r>
          </w:p>
          <w:p w14:paraId="234BB180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81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82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83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84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85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бліотекар, педагог організатор</w:t>
            </w:r>
          </w:p>
          <w:p w14:paraId="234BB186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87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88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89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8A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.керівники</w:t>
            </w:r>
            <w:proofErr w:type="spellEnd"/>
          </w:p>
          <w:p w14:paraId="234BB18B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8C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8D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8E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8F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90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91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92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ібліотекар </w:t>
            </w:r>
          </w:p>
          <w:p w14:paraId="234BB193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94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95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96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97" w14:textId="77777777" w:rsidR="004A55C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BB198" w14:textId="77777777" w:rsidR="004A55C9" w:rsidRPr="00811759" w:rsidRDefault="004A55C9" w:rsidP="00C7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Бібліотекар </w:t>
            </w:r>
          </w:p>
        </w:tc>
      </w:tr>
    </w:tbl>
    <w:p w14:paraId="234BB19A" w14:textId="77777777" w:rsidR="00063CF1" w:rsidRPr="005075FF" w:rsidRDefault="00063CF1" w:rsidP="00063CF1">
      <w:pPr>
        <w:pBdr>
          <w:top w:val="nil"/>
          <w:left w:val="nil"/>
          <w:bottom w:val="nil"/>
          <w:right w:val="nil"/>
          <w:between w:val="nil"/>
        </w:pBdr>
        <w:ind w:left="2694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</w:p>
    <w:p w14:paraId="234BB19B" w14:textId="77777777" w:rsidR="00063CF1" w:rsidRDefault="00063CF1" w:rsidP="004A55C9">
      <w:pPr>
        <w:pBdr>
          <w:top w:val="nil"/>
          <w:left w:val="nil"/>
          <w:bottom w:val="nil"/>
          <w:right w:val="nil"/>
          <w:between w:val="nil"/>
        </w:pBdr>
        <w:ind w:left="2694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  <w:r w:rsidRPr="004A55C9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00B0F0"/>
          <w:lang w:val="uk-UA"/>
        </w:rPr>
        <w:t>11.Менеджмент і маркетинг бібліотеки</w:t>
      </w:r>
    </w:p>
    <w:p w14:paraId="234BB19C" w14:textId="77777777" w:rsidR="004A55C9" w:rsidRPr="004A55C9" w:rsidRDefault="004A55C9" w:rsidP="004A55C9">
      <w:pPr>
        <w:tabs>
          <w:tab w:val="left" w:pos="5364"/>
        </w:tabs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A55C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а:</w:t>
      </w:r>
      <w:r w:rsidRPr="004A55C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</w:p>
    <w:p w14:paraId="234BB19D" w14:textId="77777777" w:rsidR="004A55C9" w:rsidRPr="004A55C9" w:rsidRDefault="004A55C9" w:rsidP="004A55C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55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 ефективності роботи бібліотеки шляхом впровадження принципів менеджменту і маркетингу, покращення іміджу бібліотеки, залучення нових користувачів та задоволення їхніх інформаційних потреб.</w:t>
      </w:r>
    </w:p>
    <w:p w14:paraId="234BB19E" w14:textId="77777777" w:rsidR="004A55C9" w:rsidRPr="007F768C" w:rsidRDefault="004A55C9" w:rsidP="004A55C9">
      <w:pPr>
        <w:pBdr>
          <w:top w:val="nil"/>
          <w:left w:val="nil"/>
          <w:bottom w:val="nil"/>
          <w:right w:val="nil"/>
          <w:between w:val="nil"/>
        </w:pBdr>
        <w:ind w:left="2694"/>
        <w:jc w:val="center"/>
        <w:rPr>
          <w:rFonts w:ascii="Times New Roman" w:hAnsi="Times New Roman" w:cs="Times New Roman"/>
          <w:color w:val="000000"/>
          <w:sz w:val="36"/>
          <w:szCs w:val="36"/>
          <w:lang w:val="uk-UA"/>
        </w:rPr>
      </w:pPr>
    </w:p>
    <w:tbl>
      <w:tblPr>
        <w:tblW w:w="15149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512"/>
        <w:gridCol w:w="2694"/>
        <w:gridCol w:w="2126"/>
      </w:tblGrid>
      <w:tr w:rsidR="00063CF1" w:rsidRPr="008716C6" w14:paraId="234BB1A3" w14:textId="77777777" w:rsidTr="00C7758C">
        <w:tc>
          <w:tcPr>
            <w:tcW w:w="817" w:type="dxa"/>
            <w:shd w:val="clear" w:color="auto" w:fill="FFC000"/>
          </w:tcPr>
          <w:p w14:paraId="234BB19F" w14:textId="77777777" w:rsidR="00063CF1" w:rsidRPr="005075FF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9512" w:type="dxa"/>
            <w:shd w:val="clear" w:color="auto" w:fill="FFC000"/>
          </w:tcPr>
          <w:p w14:paraId="234BB1A0" w14:textId="77777777" w:rsidR="00063CF1" w:rsidRPr="005075FF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5075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зва заходів та технологій</w:t>
            </w:r>
          </w:p>
        </w:tc>
        <w:tc>
          <w:tcPr>
            <w:tcW w:w="2694" w:type="dxa"/>
            <w:shd w:val="clear" w:color="auto" w:fill="FFC000"/>
          </w:tcPr>
          <w:p w14:paraId="234BB1A1" w14:textId="77777777" w:rsidR="00063CF1" w:rsidRPr="005075FF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5075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126" w:type="dxa"/>
            <w:shd w:val="clear" w:color="auto" w:fill="FFC000"/>
          </w:tcPr>
          <w:p w14:paraId="234BB1A2" w14:textId="77777777" w:rsidR="00063CF1" w:rsidRPr="007F768C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F76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063CF1" w:rsidRPr="008716C6" w14:paraId="234BB234" w14:textId="77777777" w:rsidTr="00C7758C">
        <w:tc>
          <w:tcPr>
            <w:tcW w:w="817" w:type="dxa"/>
          </w:tcPr>
          <w:p w14:paraId="234BB1A4" w14:textId="77777777" w:rsidR="00063CF1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  <w:p w14:paraId="234BB1A5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A6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A7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A8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A9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AA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AB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AC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AD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AE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AF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B0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B1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B2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B3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B4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B5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B6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B7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B8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B9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BA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BB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BC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BD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BE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BF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  <w:p w14:paraId="234BB1C0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C1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C2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C3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C4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C5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C6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C7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C8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C9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CA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CB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CC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CD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CE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CF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D0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D1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D2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D3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D4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D5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D6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D7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D8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D9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DA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DB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DC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DD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DE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DF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1E0" w14:textId="77777777" w:rsidR="005045D8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  <w:p w14:paraId="234BB1E1" w14:textId="77777777" w:rsidR="005045D8" w:rsidRPr="008716C6" w:rsidRDefault="005045D8" w:rsidP="00504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512" w:type="dxa"/>
          </w:tcPr>
          <w:p w14:paraId="234BB1E2" w14:textId="77777777" w:rsidR="004A55C9" w:rsidRPr="004A55C9" w:rsidRDefault="004A55C9" w:rsidP="004A55C9">
            <w:pPr>
              <w:spacing w:before="100" w:beforeAutospacing="1"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A5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I. Менеджмент бібліотечної діяльності</w:t>
            </w:r>
          </w:p>
          <w:p w14:paraId="234BB1E3" w14:textId="77777777" w:rsidR="004A55C9" w:rsidRPr="004A55C9" w:rsidRDefault="004A55C9" w:rsidP="004A55C9">
            <w:pPr>
              <w:spacing w:before="100" w:beforeAutospacing="1"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A5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1. Планування та організація роботи</w:t>
            </w:r>
          </w:p>
          <w:p w14:paraId="234BB1E4" w14:textId="77777777" w:rsidR="004A55C9" w:rsidRPr="004A55C9" w:rsidRDefault="004A55C9" w:rsidP="007737D9">
            <w:pPr>
              <w:numPr>
                <w:ilvl w:val="0"/>
                <w:numId w:val="4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55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ння річного плану роботи бібліотеки.</w:t>
            </w:r>
          </w:p>
          <w:p w14:paraId="234BB1E5" w14:textId="77777777" w:rsidR="004A55C9" w:rsidRPr="004A55C9" w:rsidRDefault="004A55C9" w:rsidP="007737D9">
            <w:pPr>
              <w:numPr>
                <w:ilvl w:val="0"/>
                <w:numId w:val="4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55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ення пріоритетних напрямів (освітній супровід, читання, цифрова грамотність тощо).</w:t>
            </w:r>
          </w:p>
          <w:p w14:paraId="234BB1E6" w14:textId="77777777" w:rsidR="004A55C9" w:rsidRPr="004A55C9" w:rsidRDefault="004A55C9" w:rsidP="007737D9">
            <w:pPr>
              <w:numPr>
                <w:ilvl w:val="0"/>
                <w:numId w:val="4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55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квартальний аналіз виконання запланованих заходів.</w:t>
            </w:r>
          </w:p>
          <w:p w14:paraId="234BB1E7" w14:textId="77777777" w:rsidR="004A55C9" w:rsidRPr="004A55C9" w:rsidRDefault="004A55C9" w:rsidP="004A55C9">
            <w:pPr>
              <w:spacing w:before="100" w:beforeAutospacing="1"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A5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. Управління ресурсами</w:t>
            </w:r>
          </w:p>
          <w:p w14:paraId="234BB1E8" w14:textId="77777777" w:rsidR="004A55C9" w:rsidRPr="004A55C9" w:rsidRDefault="004A55C9" w:rsidP="007737D9">
            <w:pPr>
              <w:numPr>
                <w:ilvl w:val="0"/>
                <w:numId w:val="4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55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Облік і систематизація бібліотечного фонду.</w:t>
            </w:r>
          </w:p>
          <w:p w14:paraId="234BB1E9" w14:textId="77777777" w:rsidR="004A55C9" w:rsidRPr="004A55C9" w:rsidRDefault="004A55C9" w:rsidP="007737D9">
            <w:pPr>
              <w:numPr>
                <w:ilvl w:val="0"/>
                <w:numId w:val="4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55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ня інвентаризації.</w:t>
            </w:r>
          </w:p>
          <w:p w14:paraId="234BB1EA" w14:textId="77777777" w:rsidR="004A55C9" w:rsidRPr="004A55C9" w:rsidRDefault="004A55C9" w:rsidP="007737D9">
            <w:pPr>
              <w:numPr>
                <w:ilvl w:val="0"/>
                <w:numId w:val="4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55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ення потреб у нових надходженнях.</w:t>
            </w:r>
          </w:p>
          <w:p w14:paraId="234BB1EB" w14:textId="77777777" w:rsidR="004A55C9" w:rsidRPr="004A55C9" w:rsidRDefault="004A55C9" w:rsidP="007737D9">
            <w:pPr>
              <w:numPr>
                <w:ilvl w:val="0"/>
                <w:numId w:val="4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55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ціональне використання матеріальних та інформаційних ресурсів.</w:t>
            </w:r>
          </w:p>
          <w:p w14:paraId="234BB1EC" w14:textId="77777777" w:rsidR="004A55C9" w:rsidRPr="004A55C9" w:rsidRDefault="004A55C9" w:rsidP="004A55C9">
            <w:pPr>
              <w:spacing w:before="100" w:beforeAutospacing="1"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A5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3. Управління якістю обслуговування</w:t>
            </w:r>
          </w:p>
          <w:p w14:paraId="234BB1ED" w14:textId="77777777" w:rsidR="004A55C9" w:rsidRPr="004A55C9" w:rsidRDefault="004A55C9" w:rsidP="007737D9">
            <w:pPr>
              <w:numPr>
                <w:ilvl w:val="0"/>
                <w:numId w:val="4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55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ня опитувань / анкетування користувачів.</w:t>
            </w:r>
          </w:p>
          <w:p w14:paraId="234BB1EE" w14:textId="77777777" w:rsidR="004A55C9" w:rsidRPr="004A55C9" w:rsidRDefault="004A55C9" w:rsidP="007737D9">
            <w:pPr>
              <w:numPr>
                <w:ilvl w:val="0"/>
                <w:numId w:val="4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55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ворення скриньки пропозицій.</w:t>
            </w:r>
          </w:p>
          <w:p w14:paraId="234BB1EF" w14:textId="77777777" w:rsidR="004A55C9" w:rsidRPr="004A55C9" w:rsidRDefault="004A55C9" w:rsidP="007737D9">
            <w:pPr>
              <w:numPr>
                <w:ilvl w:val="0"/>
                <w:numId w:val="4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55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гулярний аналіз звернень та задоволеності читачів.</w:t>
            </w:r>
          </w:p>
          <w:p w14:paraId="234BB1F0" w14:textId="77777777" w:rsidR="004A55C9" w:rsidRPr="004A55C9" w:rsidRDefault="004A55C9" w:rsidP="004A55C9">
            <w:pPr>
              <w:spacing w:before="100" w:beforeAutospacing="1"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A5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4. Професійне зростання</w:t>
            </w:r>
          </w:p>
          <w:p w14:paraId="234BB1F1" w14:textId="77777777" w:rsidR="004A55C9" w:rsidRPr="004A55C9" w:rsidRDefault="004A55C9" w:rsidP="007737D9">
            <w:pPr>
              <w:numPr>
                <w:ilvl w:val="0"/>
                <w:numId w:val="50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55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асть у курсах підвищення кваліфікації.</w:t>
            </w:r>
          </w:p>
          <w:p w14:paraId="234BB1F2" w14:textId="77777777" w:rsidR="004A55C9" w:rsidRPr="004A55C9" w:rsidRDefault="004A55C9" w:rsidP="007737D9">
            <w:pPr>
              <w:numPr>
                <w:ilvl w:val="0"/>
                <w:numId w:val="50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55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вчення сучасних бібліотечних технологій.</w:t>
            </w:r>
          </w:p>
          <w:p w14:paraId="234BB1F3" w14:textId="77777777" w:rsidR="004A55C9" w:rsidRPr="004A55C9" w:rsidRDefault="004A55C9" w:rsidP="007737D9">
            <w:pPr>
              <w:numPr>
                <w:ilvl w:val="0"/>
                <w:numId w:val="50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55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мін досвідом з іншими бібліотеками (</w:t>
            </w:r>
            <w:proofErr w:type="spellStart"/>
            <w:r w:rsidRPr="004A55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бінари</w:t>
            </w:r>
            <w:proofErr w:type="spellEnd"/>
            <w:r w:rsidRPr="004A55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емінари, форуми).</w:t>
            </w:r>
          </w:p>
          <w:p w14:paraId="234BB1F4" w14:textId="77777777" w:rsidR="004A55C9" w:rsidRPr="004A55C9" w:rsidRDefault="00206F0F" w:rsidP="004A5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pict w14:anchorId="234BB2FA">
                <v:rect id="_x0000_i1039" style="width:0;height:1.5pt" o:hralign="center" o:hrstd="t" o:hr="t" fillcolor="#a0a0a0" stroked="f"/>
              </w:pict>
            </w:r>
          </w:p>
          <w:p w14:paraId="234BB1F5" w14:textId="77777777" w:rsidR="004A55C9" w:rsidRPr="004A55C9" w:rsidRDefault="004A55C9" w:rsidP="004A55C9">
            <w:pPr>
              <w:spacing w:before="100" w:beforeAutospacing="1"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A5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II. Маркетинг бібліотеки</w:t>
            </w:r>
          </w:p>
          <w:p w14:paraId="234BB1F6" w14:textId="77777777" w:rsidR="004A55C9" w:rsidRPr="004A55C9" w:rsidRDefault="004A55C9" w:rsidP="004A55C9">
            <w:pPr>
              <w:spacing w:before="100" w:beforeAutospacing="1"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A5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1. Аналіз цільової аудиторії</w:t>
            </w:r>
          </w:p>
          <w:p w14:paraId="234BB1F7" w14:textId="77777777" w:rsidR="004A55C9" w:rsidRPr="004A55C9" w:rsidRDefault="004A55C9" w:rsidP="007737D9">
            <w:pPr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55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вчення читацьких інтересів різних вікових категорій.</w:t>
            </w:r>
          </w:p>
          <w:p w14:paraId="234BB1F8" w14:textId="77777777" w:rsidR="004A55C9" w:rsidRPr="004A55C9" w:rsidRDefault="004A55C9" w:rsidP="007737D9">
            <w:pPr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55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ування читацьких профілів (учні, вчителі, батьки).</w:t>
            </w:r>
          </w:p>
          <w:p w14:paraId="234BB1F9" w14:textId="77777777" w:rsidR="004A55C9" w:rsidRPr="004A55C9" w:rsidRDefault="004A55C9" w:rsidP="007737D9">
            <w:pPr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55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ніторинг змін попиту (що читають, що шукають).</w:t>
            </w:r>
          </w:p>
          <w:p w14:paraId="234BB1FA" w14:textId="77777777" w:rsidR="004A55C9" w:rsidRPr="004A55C9" w:rsidRDefault="004A55C9" w:rsidP="004A55C9">
            <w:pPr>
              <w:spacing w:before="100" w:beforeAutospacing="1"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A5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. Рекламна діяльність</w:t>
            </w:r>
          </w:p>
          <w:p w14:paraId="234BB1FB" w14:textId="77777777" w:rsidR="004A55C9" w:rsidRPr="004A55C9" w:rsidRDefault="004A55C9" w:rsidP="007737D9">
            <w:pPr>
              <w:numPr>
                <w:ilvl w:val="0"/>
                <w:numId w:val="5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55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формлення привабливих книжкових виставок, стендів.</w:t>
            </w:r>
          </w:p>
          <w:p w14:paraId="234BB1FC" w14:textId="77777777" w:rsidR="004A55C9" w:rsidRPr="004A55C9" w:rsidRDefault="004A55C9" w:rsidP="007737D9">
            <w:pPr>
              <w:numPr>
                <w:ilvl w:val="0"/>
                <w:numId w:val="5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55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ворення рекламних матеріалів: афіші, буклети, </w:t>
            </w:r>
            <w:proofErr w:type="spellStart"/>
            <w:r w:rsidRPr="004A55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лаєри</w:t>
            </w:r>
            <w:proofErr w:type="spellEnd"/>
            <w:r w:rsidRPr="004A55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234BB1FD" w14:textId="77777777" w:rsidR="004A55C9" w:rsidRPr="004A55C9" w:rsidRDefault="004A55C9" w:rsidP="007737D9">
            <w:pPr>
              <w:numPr>
                <w:ilvl w:val="0"/>
                <w:numId w:val="5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55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ня акцій: «</w:t>
            </w:r>
            <w:proofErr w:type="spellStart"/>
            <w:r w:rsidRPr="004A55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пиши</w:t>
            </w:r>
            <w:proofErr w:type="spellEnd"/>
            <w:r w:rsidRPr="004A55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руга до бібліотеки», «Подаруй бібліотеці </w:t>
            </w:r>
            <w:r w:rsidRPr="004A55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нигу».</w:t>
            </w:r>
          </w:p>
          <w:p w14:paraId="234BB1FE" w14:textId="77777777" w:rsidR="004A55C9" w:rsidRPr="004A55C9" w:rsidRDefault="004A55C9" w:rsidP="004A55C9">
            <w:pPr>
              <w:spacing w:before="100" w:beforeAutospacing="1"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A5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3. Імідж і просування бібліотеки</w:t>
            </w:r>
          </w:p>
          <w:p w14:paraId="234BB1FF" w14:textId="77777777" w:rsidR="004A55C9" w:rsidRPr="004A55C9" w:rsidRDefault="004A55C9" w:rsidP="007737D9">
            <w:pPr>
              <w:numPr>
                <w:ilvl w:val="0"/>
                <w:numId w:val="5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55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едення сторінки бібліотеки у </w:t>
            </w:r>
            <w:proofErr w:type="spellStart"/>
            <w:r w:rsidRPr="004A55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мережах</w:t>
            </w:r>
            <w:proofErr w:type="spellEnd"/>
            <w:r w:rsidRPr="004A55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/ на сайті закладу.</w:t>
            </w:r>
          </w:p>
          <w:p w14:paraId="234BB200" w14:textId="77777777" w:rsidR="004A55C9" w:rsidRPr="004A55C9" w:rsidRDefault="004A55C9" w:rsidP="007737D9">
            <w:pPr>
              <w:numPr>
                <w:ilvl w:val="0"/>
                <w:numId w:val="5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55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блікація новин, книжкових оглядів, </w:t>
            </w:r>
            <w:proofErr w:type="spellStart"/>
            <w:r w:rsidRPr="004A55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ктрейлерів</w:t>
            </w:r>
            <w:proofErr w:type="spellEnd"/>
            <w:r w:rsidRPr="004A55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234BB201" w14:textId="77777777" w:rsidR="004A55C9" w:rsidRPr="004A55C9" w:rsidRDefault="004A55C9" w:rsidP="007737D9">
            <w:pPr>
              <w:numPr>
                <w:ilvl w:val="0"/>
                <w:numId w:val="5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55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ція заходів із залученням громади, батьків, письменників.</w:t>
            </w:r>
          </w:p>
          <w:p w14:paraId="234BB202" w14:textId="77777777" w:rsidR="004A55C9" w:rsidRPr="004A55C9" w:rsidRDefault="004A55C9" w:rsidP="004A55C9">
            <w:pPr>
              <w:spacing w:before="100" w:beforeAutospacing="1"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A5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4. Інформаційна кампанія</w:t>
            </w:r>
          </w:p>
          <w:p w14:paraId="234BB203" w14:textId="77777777" w:rsidR="004A55C9" w:rsidRPr="004A55C9" w:rsidRDefault="004A55C9" w:rsidP="007737D9">
            <w:pPr>
              <w:numPr>
                <w:ilvl w:val="0"/>
                <w:numId w:val="5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55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брики: «Книга тижня», «Автор місяця», «Цікаві факти з літератури».</w:t>
            </w:r>
          </w:p>
          <w:p w14:paraId="234BB204" w14:textId="77777777" w:rsidR="004A55C9" w:rsidRPr="004A55C9" w:rsidRDefault="004A55C9" w:rsidP="007737D9">
            <w:pPr>
              <w:numPr>
                <w:ilvl w:val="0"/>
                <w:numId w:val="5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55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матичні дні: «День нової книги», «День довідкової літератури».</w:t>
            </w:r>
          </w:p>
          <w:p w14:paraId="234BB205" w14:textId="77777777" w:rsidR="004A55C9" w:rsidRPr="004A55C9" w:rsidRDefault="004A55C9" w:rsidP="007737D9">
            <w:pPr>
              <w:numPr>
                <w:ilvl w:val="0"/>
                <w:numId w:val="5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55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ня онлайн-опитувань для визначення читацьких інтересів.</w:t>
            </w:r>
          </w:p>
          <w:p w14:paraId="234BB206" w14:textId="77777777" w:rsidR="004A55C9" w:rsidRPr="004A55C9" w:rsidRDefault="004A55C9" w:rsidP="004A55C9">
            <w:pPr>
              <w:spacing w:before="100" w:beforeAutospacing="1"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A5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5. Партнерство</w:t>
            </w:r>
          </w:p>
          <w:p w14:paraId="234BB207" w14:textId="77777777" w:rsidR="004A55C9" w:rsidRPr="004A55C9" w:rsidRDefault="004A55C9" w:rsidP="007737D9">
            <w:pPr>
              <w:numPr>
                <w:ilvl w:val="0"/>
                <w:numId w:val="5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55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івпраця з педагогами, класними керівниками, батьківськими комітетами.</w:t>
            </w:r>
          </w:p>
          <w:p w14:paraId="234BB208" w14:textId="77777777" w:rsidR="004A55C9" w:rsidRPr="004A55C9" w:rsidRDefault="004A55C9" w:rsidP="007737D9">
            <w:pPr>
              <w:numPr>
                <w:ilvl w:val="0"/>
                <w:numId w:val="5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55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асть у шкільних і позашкільних проектах.</w:t>
            </w:r>
          </w:p>
          <w:p w14:paraId="234BB209" w14:textId="77777777" w:rsidR="004A55C9" w:rsidRPr="004A55C9" w:rsidRDefault="004A55C9" w:rsidP="007737D9">
            <w:pPr>
              <w:numPr>
                <w:ilvl w:val="0"/>
                <w:numId w:val="5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55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лучення спонсорів, волонтерів до розвитку бібліотеки.</w:t>
            </w:r>
          </w:p>
          <w:p w14:paraId="234BB20A" w14:textId="77777777" w:rsidR="004A55C9" w:rsidRPr="004A55C9" w:rsidRDefault="00206F0F" w:rsidP="004A5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pict w14:anchorId="234BB2FB">
                <v:rect id="_x0000_i1040" style="width:0;height:1.5pt" o:hralign="center" o:hrstd="t" o:hr="t" fillcolor="#a0a0a0" stroked="f"/>
              </w:pict>
            </w:r>
          </w:p>
          <w:p w14:paraId="234BB20B" w14:textId="77777777" w:rsidR="004A55C9" w:rsidRPr="004A55C9" w:rsidRDefault="004A55C9" w:rsidP="004A55C9">
            <w:pPr>
              <w:spacing w:before="100" w:beforeAutospacing="1"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A5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III. Оцінювання результатів і корекція діяльності</w:t>
            </w:r>
          </w:p>
          <w:p w14:paraId="234BB20C" w14:textId="77777777" w:rsidR="004A55C9" w:rsidRPr="004A55C9" w:rsidRDefault="004A55C9" w:rsidP="007737D9">
            <w:pPr>
              <w:numPr>
                <w:ilvl w:val="0"/>
                <w:numId w:val="5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55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квартальний аналіз ефективності заходів (відвідуваність, зворотній зв’язок, кількість нових читачів).</w:t>
            </w:r>
          </w:p>
          <w:p w14:paraId="234BB20D" w14:textId="77777777" w:rsidR="004A55C9" w:rsidRPr="004A55C9" w:rsidRDefault="004A55C9" w:rsidP="007737D9">
            <w:pPr>
              <w:numPr>
                <w:ilvl w:val="0"/>
                <w:numId w:val="5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55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загальнення результатів маркетингової роботи (звіти, діаграми, порівняльні таблиці).</w:t>
            </w:r>
          </w:p>
          <w:p w14:paraId="234BB20E" w14:textId="77777777" w:rsidR="004A55C9" w:rsidRPr="004A55C9" w:rsidRDefault="004A55C9" w:rsidP="007737D9">
            <w:pPr>
              <w:numPr>
                <w:ilvl w:val="0"/>
                <w:numId w:val="5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55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екція маркетингової стратегії відповідно до змін у запитах читачів.</w:t>
            </w:r>
          </w:p>
          <w:p w14:paraId="234BB20F" w14:textId="77777777" w:rsidR="00063CF1" w:rsidRPr="008716C6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14:paraId="234BB210" w14:textId="77777777" w:rsidR="00063CF1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716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Протягом року</w:t>
            </w:r>
          </w:p>
          <w:p w14:paraId="234BB211" w14:textId="77777777" w:rsidR="004A55C9" w:rsidRDefault="004A55C9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212" w14:textId="77777777" w:rsidR="004A55C9" w:rsidRDefault="004A55C9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213" w14:textId="77777777" w:rsidR="004A55C9" w:rsidRDefault="004A55C9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214" w14:textId="77777777" w:rsidR="004A55C9" w:rsidRDefault="004A55C9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215" w14:textId="77777777" w:rsidR="004A55C9" w:rsidRDefault="004A55C9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216" w14:textId="77777777" w:rsidR="004A55C9" w:rsidRDefault="004A55C9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716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тягом року</w:t>
            </w:r>
          </w:p>
          <w:p w14:paraId="234BB217" w14:textId="77777777" w:rsidR="004A55C9" w:rsidRDefault="004A55C9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218" w14:textId="77777777" w:rsidR="004A55C9" w:rsidRDefault="004A55C9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219" w14:textId="77777777" w:rsidR="004A55C9" w:rsidRDefault="004A55C9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716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тягом року</w:t>
            </w:r>
          </w:p>
          <w:p w14:paraId="234BB21A" w14:textId="77777777" w:rsidR="004A55C9" w:rsidRDefault="004A55C9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21B" w14:textId="77777777" w:rsidR="004A55C9" w:rsidRDefault="004A55C9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21C" w14:textId="77777777" w:rsidR="004A55C9" w:rsidRDefault="004A55C9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21D" w14:textId="77777777" w:rsidR="004A55C9" w:rsidRDefault="004A55C9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21E" w14:textId="77777777" w:rsidR="004A55C9" w:rsidRDefault="004A55C9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21F" w14:textId="77777777" w:rsidR="004A55C9" w:rsidRDefault="004A55C9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220" w14:textId="77777777" w:rsidR="004A55C9" w:rsidRDefault="004A55C9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716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тягом року</w:t>
            </w:r>
          </w:p>
          <w:p w14:paraId="234BB221" w14:textId="77777777" w:rsidR="004A55C9" w:rsidRDefault="004A55C9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222" w14:textId="77777777" w:rsidR="004A55C9" w:rsidRDefault="004A55C9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223" w14:textId="77777777" w:rsidR="004A55C9" w:rsidRDefault="004A55C9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224" w14:textId="77777777" w:rsidR="004A55C9" w:rsidRDefault="004A55C9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225" w14:textId="77777777" w:rsidR="004A55C9" w:rsidRDefault="004A55C9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226" w14:textId="77777777" w:rsidR="004A55C9" w:rsidRDefault="004A55C9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227" w14:textId="77777777" w:rsidR="004A55C9" w:rsidRDefault="004A55C9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228" w14:textId="77777777" w:rsidR="004A55C9" w:rsidRDefault="004A55C9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229" w14:textId="77777777" w:rsidR="004A55C9" w:rsidRDefault="004A55C9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22A" w14:textId="77777777" w:rsidR="004A55C9" w:rsidRDefault="004A55C9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22B" w14:textId="77777777" w:rsidR="004A55C9" w:rsidRDefault="004A55C9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22C" w14:textId="77777777" w:rsidR="004A55C9" w:rsidRDefault="004A55C9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22D" w14:textId="77777777" w:rsidR="004A55C9" w:rsidRDefault="004A55C9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22E" w14:textId="77777777" w:rsidR="004A55C9" w:rsidRDefault="004A55C9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22F" w14:textId="77777777" w:rsidR="004A55C9" w:rsidRDefault="004A55C9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230" w14:textId="77777777" w:rsidR="004A55C9" w:rsidRDefault="004A55C9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231" w14:textId="77777777" w:rsidR="004A55C9" w:rsidRDefault="004A55C9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34BB232" w14:textId="77777777" w:rsidR="004A55C9" w:rsidRPr="008716C6" w:rsidRDefault="004A55C9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Щоквартально </w:t>
            </w:r>
          </w:p>
        </w:tc>
        <w:tc>
          <w:tcPr>
            <w:tcW w:w="2126" w:type="dxa"/>
          </w:tcPr>
          <w:p w14:paraId="234BB233" w14:textId="77777777" w:rsidR="00063CF1" w:rsidRPr="008716C6" w:rsidRDefault="00063CF1" w:rsidP="00C7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716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ібліотекар</w:t>
            </w:r>
          </w:p>
        </w:tc>
      </w:tr>
    </w:tbl>
    <w:p w14:paraId="234BB235" w14:textId="77777777" w:rsidR="00063CF1" w:rsidRDefault="00063CF1" w:rsidP="00063CF1">
      <w:pPr>
        <w:pStyle w:val="a7"/>
        <w:ind w:left="21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4BB236" w14:textId="77777777" w:rsidR="005045D8" w:rsidRDefault="005045D8" w:rsidP="00063CF1">
      <w:pPr>
        <w:pStyle w:val="a7"/>
        <w:ind w:left="21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4BB237" w14:textId="77777777" w:rsidR="005045D8" w:rsidRDefault="005045D8" w:rsidP="00063CF1">
      <w:pPr>
        <w:pStyle w:val="a7"/>
        <w:ind w:left="21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4BB238" w14:textId="77777777" w:rsidR="00063CF1" w:rsidRDefault="00063CF1" w:rsidP="00063CF1">
      <w:pPr>
        <w:pStyle w:val="a7"/>
        <w:ind w:left="360" w:right="424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234BB239" w14:textId="77777777" w:rsidR="00063CF1" w:rsidRDefault="00063CF1" w:rsidP="005045D8">
      <w:pPr>
        <w:pStyle w:val="a7"/>
        <w:shd w:val="clear" w:color="auto" w:fill="00B0F0"/>
        <w:ind w:left="360" w:right="424"/>
        <w:jc w:val="center"/>
        <w:rPr>
          <w:rFonts w:ascii="Times New Roman" w:hAnsi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12</w:t>
      </w:r>
      <w:r w:rsidRPr="005075FF"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  <w:r w:rsidRPr="005075FF">
        <w:rPr>
          <w:rFonts w:ascii="Times New Roman" w:hAnsi="Times New Roman"/>
          <w:b/>
          <w:sz w:val="36"/>
          <w:szCs w:val="36"/>
          <w:lang w:val="uk-UA"/>
        </w:rPr>
        <w:t xml:space="preserve"> Підвищення професійної компетентності</w:t>
      </w:r>
    </w:p>
    <w:p w14:paraId="234BB23A" w14:textId="77777777" w:rsidR="005045D8" w:rsidRPr="005045D8" w:rsidRDefault="005045D8" w:rsidP="005045D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045D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а:</w:t>
      </w:r>
    </w:p>
    <w:p w14:paraId="234BB23B" w14:textId="77777777" w:rsidR="005045D8" w:rsidRPr="005045D8" w:rsidRDefault="005045D8" w:rsidP="005045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4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либлення професійних знань, розвиток цифрової грамотності, формування інноваційного підходу до бібліотечної діяльності, удосконалення навичок методичної, інформаційної, читацької та виховної роботи.</w:t>
      </w:r>
    </w:p>
    <w:p w14:paraId="234BB23C" w14:textId="77777777" w:rsidR="005045D8" w:rsidRPr="005075FF" w:rsidRDefault="005045D8" w:rsidP="005045D8">
      <w:pPr>
        <w:pStyle w:val="a7"/>
        <w:ind w:left="360" w:right="424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788"/>
        <w:gridCol w:w="2268"/>
        <w:gridCol w:w="1701"/>
        <w:gridCol w:w="1843"/>
      </w:tblGrid>
      <w:tr w:rsidR="00063CF1" w:rsidRPr="00D16DD6" w14:paraId="234BB243" w14:textId="77777777" w:rsidTr="00C7758C">
        <w:tc>
          <w:tcPr>
            <w:tcW w:w="568" w:type="dxa"/>
            <w:shd w:val="clear" w:color="auto" w:fill="FFC000"/>
          </w:tcPr>
          <w:p w14:paraId="234BB23D" w14:textId="77777777" w:rsidR="00063CF1" w:rsidRPr="00561F46" w:rsidRDefault="00063CF1" w:rsidP="00C775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1F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8788" w:type="dxa"/>
            <w:shd w:val="clear" w:color="auto" w:fill="FFC000"/>
          </w:tcPr>
          <w:p w14:paraId="234BB23E" w14:textId="77777777" w:rsidR="00063CF1" w:rsidRPr="00561F46" w:rsidRDefault="00063CF1" w:rsidP="00C775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1F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заходів та технологій</w:t>
            </w:r>
          </w:p>
        </w:tc>
        <w:tc>
          <w:tcPr>
            <w:tcW w:w="2268" w:type="dxa"/>
            <w:shd w:val="clear" w:color="auto" w:fill="FFC000"/>
          </w:tcPr>
          <w:p w14:paraId="234BB23F" w14:textId="77777777" w:rsidR="00063CF1" w:rsidRPr="00561F46" w:rsidRDefault="00063CF1" w:rsidP="00C775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1F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рмін </w:t>
            </w:r>
          </w:p>
          <w:p w14:paraId="234BB240" w14:textId="77777777" w:rsidR="00063CF1" w:rsidRPr="00561F46" w:rsidRDefault="00063CF1" w:rsidP="00C775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C000"/>
          </w:tcPr>
          <w:p w14:paraId="234BB241" w14:textId="77777777" w:rsidR="00063CF1" w:rsidRPr="0033649F" w:rsidRDefault="00063CF1" w:rsidP="00C775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3649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1843" w:type="dxa"/>
            <w:shd w:val="clear" w:color="auto" w:fill="FFC000"/>
          </w:tcPr>
          <w:p w14:paraId="234BB242" w14:textId="77777777" w:rsidR="00063CF1" w:rsidRPr="00D16DD6" w:rsidRDefault="00063CF1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F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и</w:t>
            </w:r>
          </w:p>
        </w:tc>
      </w:tr>
      <w:tr w:rsidR="00063CF1" w:rsidRPr="00D16DD6" w14:paraId="234BB2E5" w14:textId="77777777" w:rsidTr="00C7758C">
        <w:tc>
          <w:tcPr>
            <w:tcW w:w="568" w:type="dxa"/>
          </w:tcPr>
          <w:p w14:paraId="234BB244" w14:textId="77777777" w:rsidR="00063CF1" w:rsidRDefault="00063CF1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14:paraId="234BB245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46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47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48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49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4A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4B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4C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4D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4E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4F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50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51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52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53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54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14:paraId="234BB255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56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57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58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59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5A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5B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5C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5D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5E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5F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60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61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62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63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64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14:paraId="234BB265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66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67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68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69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6A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6B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6C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6D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6E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6F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70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71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14:paraId="234BB272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73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74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75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76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77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78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79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7A" w14:textId="77777777" w:rsidR="005045D8" w:rsidRPr="00766A2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788" w:type="dxa"/>
          </w:tcPr>
          <w:p w14:paraId="234BB27B" w14:textId="77777777" w:rsidR="005045D8" w:rsidRPr="005045D8" w:rsidRDefault="005045D8" w:rsidP="005045D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045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I. Теоретичне та методичне навчання</w:t>
            </w:r>
          </w:p>
          <w:p w14:paraId="234BB27C" w14:textId="77777777" w:rsidR="005045D8" w:rsidRPr="005045D8" w:rsidRDefault="005045D8" w:rsidP="007737D9">
            <w:pPr>
              <w:numPr>
                <w:ilvl w:val="0"/>
                <w:numId w:val="57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5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знайомлення з нормативно-правовою базою:</w:t>
            </w:r>
          </w:p>
          <w:p w14:paraId="234BB27D" w14:textId="77777777" w:rsidR="005045D8" w:rsidRPr="005045D8" w:rsidRDefault="005045D8" w:rsidP="007737D9">
            <w:pPr>
              <w:numPr>
                <w:ilvl w:val="1"/>
                <w:numId w:val="57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ння </w:t>
            </w:r>
            <w:proofErr w:type="spellStart"/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тивно</w:t>
            </w:r>
            <w:proofErr w:type="spellEnd"/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методичних документів МОН;</w:t>
            </w:r>
          </w:p>
          <w:p w14:paraId="234BB27E" w14:textId="77777777" w:rsidR="005045D8" w:rsidRPr="005045D8" w:rsidRDefault="005045D8" w:rsidP="007737D9">
            <w:pPr>
              <w:numPr>
                <w:ilvl w:val="1"/>
                <w:numId w:val="57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ДСТУ бібліограф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ного опису </w:t>
            </w:r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234BB27F" w14:textId="77777777" w:rsidR="005045D8" w:rsidRPr="005045D8" w:rsidRDefault="005045D8" w:rsidP="007737D9">
            <w:pPr>
              <w:numPr>
                <w:ilvl w:val="1"/>
                <w:numId w:val="57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Концепції розвитку шкільних бібліотек в умовах НУШ.</w:t>
            </w:r>
          </w:p>
          <w:p w14:paraId="234BB280" w14:textId="77777777" w:rsidR="005045D8" w:rsidRPr="005045D8" w:rsidRDefault="005045D8" w:rsidP="007737D9">
            <w:pPr>
              <w:numPr>
                <w:ilvl w:val="0"/>
                <w:numId w:val="57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5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амоосвіта:</w:t>
            </w:r>
          </w:p>
          <w:p w14:paraId="234BB281" w14:textId="77777777" w:rsidR="005045D8" w:rsidRPr="005045D8" w:rsidRDefault="005045D8" w:rsidP="007737D9">
            <w:pPr>
              <w:numPr>
                <w:ilvl w:val="1"/>
                <w:numId w:val="57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тичне читання професійної літератури та періодики;</w:t>
            </w:r>
          </w:p>
          <w:p w14:paraId="234BB282" w14:textId="77777777" w:rsidR="005045D8" w:rsidRPr="005045D8" w:rsidRDefault="005045D8" w:rsidP="007737D9">
            <w:pPr>
              <w:numPr>
                <w:ilvl w:val="1"/>
                <w:numId w:val="57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ння щоденника професійного зростання;</w:t>
            </w:r>
          </w:p>
          <w:p w14:paraId="234BB283" w14:textId="77777777" w:rsidR="005045D8" w:rsidRPr="005045D8" w:rsidRDefault="005045D8" w:rsidP="007737D9">
            <w:pPr>
              <w:numPr>
                <w:ilvl w:val="1"/>
                <w:numId w:val="57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 </w:t>
            </w:r>
            <w:proofErr w:type="spellStart"/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інарів</w:t>
            </w:r>
            <w:proofErr w:type="spellEnd"/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часть у телеграм-каналах і форумах бібліотекарів.</w:t>
            </w:r>
          </w:p>
          <w:p w14:paraId="234BB284" w14:textId="77777777" w:rsidR="005045D8" w:rsidRPr="005045D8" w:rsidRDefault="005045D8" w:rsidP="007737D9">
            <w:pPr>
              <w:numPr>
                <w:ilvl w:val="0"/>
                <w:numId w:val="57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5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формлення інформаційного портфоліо:</w:t>
            </w:r>
          </w:p>
          <w:p w14:paraId="234BB285" w14:textId="77777777" w:rsidR="005045D8" w:rsidRPr="005045D8" w:rsidRDefault="005045D8" w:rsidP="007737D9">
            <w:pPr>
              <w:numPr>
                <w:ilvl w:val="1"/>
                <w:numId w:val="57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бір сертифікатів про участь у курсах, семінарах;</w:t>
            </w:r>
          </w:p>
          <w:p w14:paraId="234BB286" w14:textId="77777777" w:rsidR="005045D8" w:rsidRPr="005045D8" w:rsidRDefault="005045D8" w:rsidP="007737D9">
            <w:pPr>
              <w:numPr>
                <w:ilvl w:val="1"/>
                <w:numId w:val="57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 власних методичних напрацювань.</w:t>
            </w:r>
          </w:p>
          <w:p w14:paraId="234BB287" w14:textId="77777777" w:rsidR="005045D8" w:rsidRPr="005045D8" w:rsidRDefault="00206F0F" w:rsidP="005045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pict w14:anchorId="234BB2FC">
                <v:rect id="_x0000_i1041" style="width:0;height:1.5pt" o:hralign="center" o:hrstd="t" o:hr="t" fillcolor="#a0a0a0" stroked="f"/>
              </w:pict>
            </w:r>
          </w:p>
          <w:p w14:paraId="234BB288" w14:textId="77777777" w:rsidR="005045D8" w:rsidRPr="005045D8" w:rsidRDefault="005045D8" w:rsidP="005045D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045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II. Цифрова грамотність і ІКТ-компетентність</w:t>
            </w:r>
          </w:p>
          <w:p w14:paraId="234BB289" w14:textId="77777777" w:rsidR="005045D8" w:rsidRPr="005045D8" w:rsidRDefault="005045D8" w:rsidP="007737D9">
            <w:pPr>
              <w:numPr>
                <w:ilvl w:val="0"/>
                <w:numId w:val="5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5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ідвищення навичок роботи з цифровими ресурсами:</w:t>
            </w:r>
          </w:p>
          <w:p w14:paraId="234BB28A" w14:textId="77777777" w:rsidR="005045D8" w:rsidRPr="005045D8" w:rsidRDefault="005045D8" w:rsidP="007737D9">
            <w:pPr>
              <w:numPr>
                <w:ilvl w:val="1"/>
                <w:numId w:val="5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 електронних каталогів і баз даних;</w:t>
            </w:r>
          </w:p>
          <w:p w14:paraId="234BB28B" w14:textId="77777777" w:rsidR="005045D8" w:rsidRPr="005045D8" w:rsidRDefault="005045D8" w:rsidP="007737D9">
            <w:pPr>
              <w:numPr>
                <w:ilvl w:val="1"/>
                <w:numId w:val="5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презентацій, </w:t>
            </w:r>
            <w:proofErr w:type="spellStart"/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оглядів</w:t>
            </w:r>
            <w:proofErr w:type="spellEnd"/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електронних буклетів.</w:t>
            </w:r>
          </w:p>
          <w:p w14:paraId="234BB28C" w14:textId="77777777" w:rsidR="005045D8" w:rsidRPr="005045D8" w:rsidRDefault="005045D8" w:rsidP="007737D9">
            <w:pPr>
              <w:numPr>
                <w:ilvl w:val="0"/>
                <w:numId w:val="5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5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часть у курсах / тренінгах:</w:t>
            </w:r>
          </w:p>
          <w:p w14:paraId="234BB28D" w14:textId="77777777" w:rsidR="005045D8" w:rsidRPr="005045D8" w:rsidRDefault="005045D8" w:rsidP="007737D9">
            <w:pPr>
              <w:numPr>
                <w:ilvl w:val="1"/>
                <w:numId w:val="5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Цифрова грамотність </w:t>
            </w:r>
            <w:proofErr w:type="spellStart"/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я</w:t>
            </w:r>
            <w:proofErr w:type="spellEnd"/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(на платформі "</w:t>
            </w:r>
            <w:proofErr w:type="spellStart"/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.Цифрова</w:t>
            </w:r>
            <w:proofErr w:type="spellEnd"/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а");</w:t>
            </w:r>
          </w:p>
          <w:p w14:paraId="234BB28E" w14:textId="77777777" w:rsidR="005045D8" w:rsidRPr="005045D8" w:rsidRDefault="005045D8" w:rsidP="007737D9">
            <w:pPr>
              <w:numPr>
                <w:ilvl w:val="1"/>
                <w:numId w:val="5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рси з </w:t>
            </w:r>
            <w:proofErr w:type="spellStart"/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anva</w:t>
            </w:r>
            <w:proofErr w:type="spellEnd"/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oogle</w:t>
            </w:r>
            <w:proofErr w:type="spellEnd"/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ск, </w:t>
            </w:r>
            <w:proofErr w:type="spellStart"/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dlet</w:t>
            </w:r>
            <w:proofErr w:type="spellEnd"/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Kahoot</w:t>
            </w:r>
            <w:proofErr w:type="spellEnd"/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PowerPoint тощо.</w:t>
            </w:r>
          </w:p>
          <w:p w14:paraId="234BB28F" w14:textId="77777777" w:rsidR="005045D8" w:rsidRPr="005045D8" w:rsidRDefault="005045D8" w:rsidP="007737D9">
            <w:pPr>
              <w:numPr>
                <w:ilvl w:val="0"/>
                <w:numId w:val="5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5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Розвиток присутності бібліотеки в </w:t>
            </w:r>
            <w:proofErr w:type="spellStart"/>
            <w:r w:rsidRPr="005045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нлайні</w:t>
            </w:r>
            <w:proofErr w:type="spellEnd"/>
            <w:r w:rsidRPr="005045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</w:p>
          <w:p w14:paraId="234BB290" w14:textId="77777777" w:rsidR="005045D8" w:rsidRPr="005045D8" w:rsidRDefault="005045D8" w:rsidP="007737D9">
            <w:pPr>
              <w:numPr>
                <w:ilvl w:val="1"/>
                <w:numId w:val="5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або ведення сторінки бібліотеки в </w:t>
            </w:r>
            <w:proofErr w:type="spellStart"/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мережах</w:t>
            </w:r>
            <w:proofErr w:type="spellEnd"/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на сайті школи;</w:t>
            </w:r>
          </w:p>
          <w:p w14:paraId="234BB291" w14:textId="77777777" w:rsidR="005045D8" w:rsidRPr="005045D8" w:rsidRDefault="005045D8" w:rsidP="007737D9">
            <w:pPr>
              <w:numPr>
                <w:ilvl w:val="1"/>
                <w:numId w:val="5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блікація віртуальних виставок, рекомендацій, </w:t>
            </w:r>
            <w:proofErr w:type="spellStart"/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ктрейлерів</w:t>
            </w:r>
            <w:proofErr w:type="spellEnd"/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34BB292" w14:textId="77777777" w:rsidR="005045D8" w:rsidRPr="005045D8" w:rsidRDefault="00206F0F" w:rsidP="005045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pict w14:anchorId="234BB2FD">
                <v:rect id="_x0000_i1042" style="width:0;height:1.5pt" o:hralign="center" o:hrstd="t" o:hr="t" fillcolor="#a0a0a0" stroked="f"/>
              </w:pict>
            </w:r>
          </w:p>
          <w:p w14:paraId="234BB293" w14:textId="77777777" w:rsidR="005045D8" w:rsidRPr="005045D8" w:rsidRDefault="005045D8" w:rsidP="005045D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045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III. Участь у професійній спільноті</w:t>
            </w:r>
          </w:p>
          <w:p w14:paraId="234BB294" w14:textId="77777777" w:rsidR="005045D8" w:rsidRPr="005045D8" w:rsidRDefault="005045D8" w:rsidP="007737D9">
            <w:pPr>
              <w:numPr>
                <w:ilvl w:val="0"/>
                <w:numId w:val="59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5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часть у педагогічних радах, методичних об'єднаннях школи.</w:t>
            </w:r>
          </w:p>
          <w:p w14:paraId="234BB295" w14:textId="77777777" w:rsidR="005045D8" w:rsidRPr="005045D8" w:rsidRDefault="005045D8" w:rsidP="007737D9">
            <w:pPr>
              <w:numPr>
                <w:ilvl w:val="0"/>
                <w:numId w:val="59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5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часть у фахових заходах:</w:t>
            </w:r>
          </w:p>
          <w:p w14:paraId="234BB296" w14:textId="77777777" w:rsidR="005045D8" w:rsidRPr="005045D8" w:rsidRDefault="005045D8" w:rsidP="007737D9">
            <w:pPr>
              <w:numPr>
                <w:ilvl w:val="1"/>
                <w:numId w:val="59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і / районні семінари шкільних бібліотекарів;</w:t>
            </w:r>
          </w:p>
          <w:p w14:paraId="234BB297" w14:textId="77777777" w:rsidR="005045D8" w:rsidRPr="005045D8" w:rsidRDefault="005045D8" w:rsidP="007737D9">
            <w:pPr>
              <w:numPr>
                <w:ilvl w:val="1"/>
                <w:numId w:val="59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лайн-конференції (наприклад, від УБА, </w:t>
            </w:r>
            <w:proofErr w:type="spellStart"/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dCamp</w:t>
            </w:r>
            <w:proofErr w:type="spellEnd"/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БУ для дітей).</w:t>
            </w:r>
          </w:p>
          <w:p w14:paraId="234BB298" w14:textId="77777777" w:rsidR="005045D8" w:rsidRPr="005045D8" w:rsidRDefault="005045D8" w:rsidP="007737D9">
            <w:pPr>
              <w:numPr>
                <w:ilvl w:val="0"/>
                <w:numId w:val="59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5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Обмін досвідом:</w:t>
            </w:r>
          </w:p>
          <w:p w14:paraId="234BB299" w14:textId="77777777" w:rsidR="005045D8" w:rsidRPr="005045D8" w:rsidRDefault="005045D8" w:rsidP="007737D9">
            <w:pPr>
              <w:numPr>
                <w:ilvl w:val="1"/>
                <w:numId w:val="59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блікація статей у фахових виданнях або на професійних платформах;</w:t>
            </w:r>
          </w:p>
          <w:p w14:paraId="234BB29A" w14:textId="77777777" w:rsidR="005045D8" w:rsidRPr="005045D8" w:rsidRDefault="005045D8" w:rsidP="007737D9">
            <w:pPr>
              <w:numPr>
                <w:ilvl w:val="1"/>
                <w:numId w:val="59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зентація власних </w:t>
            </w:r>
            <w:proofErr w:type="spellStart"/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ів</w:t>
            </w:r>
            <w:proofErr w:type="spellEnd"/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конкурсах («Шкільна бібліотека – інформаційний центр закладу освіти» тощо).</w:t>
            </w:r>
          </w:p>
          <w:p w14:paraId="234BB29B" w14:textId="77777777" w:rsidR="005045D8" w:rsidRPr="005045D8" w:rsidRDefault="00206F0F" w:rsidP="005045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pict w14:anchorId="234BB2FE">
                <v:rect id="_x0000_i1043" style="width:0;height:1.5pt" o:hralign="center" o:hrstd="t" o:hr="t" fillcolor="#a0a0a0" stroked="f"/>
              </w:pict>
            </w:r>
          </w:p>
          <w:p w14:paraId="234BB29C" w14:textId="77777777" w:rsidR="005045D8" w:rsidRPr="005045D8" w:rsidRDefault="005045D8" w:rsidP="005045D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045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IV. Інноваційна діяльність</w:t>
            </w:r>
          </w:p>
          <w:p w14:paraId="234BB29D" w14:textId="77777777" w:rsidR="005045D8" w:rsidRPr="005045D8" w:rsidRDefault="005045D8" w:rsidP="007737D9">
            <w:pPr>
              <w:numPr>
                <w:ilvl w:val="0"/>
                <w:numId w:val="6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5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провадження інтерактивних форм роботи:</w:t>
            </w:r>
          </w:p>
          <w:p w14:paraId="234BB29E" w14:textId="77777777" w:rsidR="005045D8" w:rsidRPr="005045D8" w:rsidRDefault="005045D8" w:rsidP="007737D9">
            <w:pPr>
              <w:numPr>
                <w:ilvl w:val="1"/>
                <w:numId w:val="6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квести</w:t>
            </w:r>
            <w:proofErr w:type="spellEnd"/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літературні ігри, вікторини онлайн;</w:t>
            </w:r>
          </w:p>
          <w:p w14:paraId="234BB29F" w14:textId="77777777" w:rsidR="005045D8" w:rsidRPr="005045D8" w:rsidRDefault="005045D8" w:rsidP="007737D9">
            <w:pPr>
              <w:numPr>
                <w:ilvl w:val="1"/>
                <w:numId w:val="6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ктрейлери</w:t>
            </w:r>
            <w:proofErr w:type="spellEnd"/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читацькі марафони, </w:t>
            </w:r>
            <w:proofErr w:type="spellStart"/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ітелінг</w:t>
            </w:r>
            <w:proofErr w:type="spellEnd"/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34BB2A0" w14:textId="77777777" w:rsidR="005045D8" w:rsidRPr="005045D8" w:rsidRDefault="005045D8" w:rsidP="007737D9">
            <w:pPr>
              <w:numPr>
                <w:ilvl w:val="0"/>
                <w:numId w:val="6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5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Розробка власних </w:t>
            </w:r>
            <w:proofErr w:type="spellStart"/>
            <w:r w:rsidRPr="005045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ініпроєктів</w:t>
            </w:r>
            <w:proofErr w:type="spellEnd"/>
            <w:r w:rsidRPr="005045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</w:p>
          <w:p w14:paraId="234BB2A1" w14:textId="77777777" w:rsidR="005045D8" w:rsidRPr="005045D8" w:rsidRDefault="005045D8" w:rsidP="007737D9">
            <w:pPr>
              <w:numPr>
                <w:ilvl w:val="1"/>
                <w:numId w:val="6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Читаю я – читає вся родина»;</w:t>
            </w:r>
          </w:p>
          <w:p w14:paraId="234BB2A2" w14:textId="77777777" w:rsidR="005045D8" w:rsidRPr="005045D8" w:rsidRDefault="005045D8" w:rsidP="007737D9">
            <w:pPr>
              <w:numPr>
                <w:ilvl w:val="1"/>
                <w:numId w:val="6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нига в кадрі»;</w:t>
            </w:r>
          </w:p>
          <w:p w14:paraId="234BB2A3" w14:textId="77777777" w:rsidR="005045D8" w:rsidRPr="005045D8" w:rsidRDefault="005045D8" w:rsidP="007737D9">
            <w:pPr>
              <w:numPr>
                <w:ilvl w:val="1"/>
                <w:numId w:val="6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ібліотека + НУШ = новий формат».</w:t>
            </w:r>
          </w:p>
          <w:p w14:paraId="234BB2A4" w14:textId="77777777" w:rsidR="005045D8" w:rsidRPr="005045D8" w:rsidRDefault="00206F0F" w:rsidP="005045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pict w14:anchorId="234BB2FF">
                <v:rect id="_x0000_i1044" style="width:0;height:1.5pt" o:hralign="center" o:hrstd="t" o:hr="t" fillcolor="#a0a0a0" stroked="f"/>
              </w:pict>
            </w:r>
          </w:p>
          <w:p w14:paraId="234BB2A5" w14:textId="77777777" w:rsidR="005045D8" w:rsidRPr="005045D8" w:rsidRDefault="005045D8" w:rsidP="005045D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045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V. Підсумкова аналітична діяльність</w:t>
            </w:r>
          </w:p>
          <w:p w14:paraId="234BB2A6" w14:textId="77777777" w:rsidR="005045D8" w:rsidRPr="005045D8" w:rsidRDefault="005045D8" w:rsidP="007737D9">
            <w:pPr>
              <w:numPr>
                <w:ilvl w:val="0"/>
                <w:numId w:val="6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ння щорічного звіту про професійний розвиток.</w:t>
            </w:r>
          </w:p>
          <w:p w14:paraId="234BB2A7" w14:textId="77777777" w:rsidR="005045D8" w:rsidRPr="005045D8" w:rsidRDefault="005045D8" w:rsidP="007737D9">
            <w:pPr>
              <w:numPr>
                <w:ilvl w:val="0"/>
                <w:numId w:val="6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особистих досягнень та визначення напрямів подальшого росту.</w:t>
            </w:r>
          </w:p>
          <w:p w14:paraId="234BB2A8" w14:textId="77777777" w:rsidR="005045D8" w:rsidRPr="005045D8" w:rsidRDefault="005045D8" w:rsidP="007737D9">
            <w:pPr>
              <w:numPr>
                <w:ilvl w:val="0"/>
                <w:numId w:val="6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індивідуального плану самоосвіти на наступний рік.</w:t>
            </w:r>
          </w:p>
          <w:p w14:paraId="234BB2A9" w14:textId="77777777" w:rsidR="00063CF1" w:rsidRPr="005045D8" w:rsidRDefault="00063CF1" w:rsidP="00C775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234BB2AA" w14:textId="77777777" w:rsidR="00063CF1" w:rsidRDefault="00063CF1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року</w:t>
            </w:r>
          </w:p>
          <w:p w14:paraId="234BB2AB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AC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AD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AE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AF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B0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B1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B2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B3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B4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B5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B6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B7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B8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року </w:t>
            </w:r>
          </w:p>
          <w:p w14:paraId="234BB2B9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BA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BB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  <w:p w14:paraId="234BB2BC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BD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BE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BF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C0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C1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C2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C3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C4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C5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C6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C7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C8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C9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CA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CB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  <w:p w14:paraId="234BB2CC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CD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CE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CF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D0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D1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D2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D3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D4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D5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D6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D7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  <w:p w14:paraId="234BB2D8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D9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планом </w:t>
            </w:r>
          </w:p>
          <w:p w14:paraId="234BB2DA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DB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DC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DD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DE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DF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E0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E1" w14:textId="77777777" w:rsidR="005045D8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4BB2E2" w14:textId="77777777" w:rsidR="005045D8" w:rsidRPr="00D16DD6" w:rsidRDefault="005045D8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-червень</w:t>
            </w:r>
          </w:p>
        </w:tc>
        <w:tc>
          <w:tcPr>
            <w:tcW w:w="1701" w:type="dxa"/>
          </w:tcPr>
          <w:p w14:paraId="234BB2E3" w14:textId="77777777" w:rsidR="00063CF1" w:rsidRPr="00D16DD6" w:rsidRDefault="00063CF1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234BB2E4" w14:textId="77777777" w:rsidR="00063CF1" w:rsidRPr="00D16DD6" w:rsidRDefault="00063CF1" w:rsidP="00C775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4BB2E6" w14:textId="77777777" w:rsidR="00063CF1" w:rsidRPr="00D16DD6" w:rsidRDefault="00063CF1" w:rsidP="00063CF1">
      <w:pPr>
        <w:tabs>
          <w:tab w:val="left" w:pos="822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34BB2E7" w14:textId="77777777" w:rsidR="00063CF1" w:rsidRPr="008716C6" w:rsidRDefault="00063CF1" w:rsidP="00063CF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4BB2E8" w14:textId="77777777" w:rsidR="00063CF1" w:rsidRDefault="00063CF1" w:rsidP="00063CF1"/>
    <w:p w14:paraId="234BB2E9" w14:textId="77777777" w:rsidR="00C7758C" w:rsidRDefault="00C7758C"/>
    <w:sectPr w:rsidR="00C7758C" w:rsidSect="00C7758C">
      <w:footerReference w:type="default" r:id="rId2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43615" w14:textId="77777777" w:rsidR="00206F0F" w:rsidRDefault="00206F0F">
      <w:pPr>
        <w:spacing w:after="0" w:line="240" w:lineRule="auto"/>
      </w:pPr>
      <w:r>
        <w:separator/>
      </w:r>
    </w:p>
  </w:endnote>
  <w:endnote w:type="continuationSeparator" w:id="0">
    <w:p w14:paraId="764600AE" w14:textId="77777777" w:rsidR="00206F0F" w:rsidRDefault="00206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6350122"/>
      <w:docPartObj>
        <w:docPartGallery w:val="Page Numbers (Bottom of Page)"/>
        <w:docPartUnique/>
      </w:docPartObj>
    </w:sdtPr>
    <w:sdtEndPr/>
    <w:sdtContent>
      <w:p w14:paraId="234BB304" w14:textId="77777777" w:rsidR="005045D8" w:rsidRDefault="005045D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608">
          <w:rPr>
            <w:noProof/>
          </w:rPr>
          <w:t>11</w:t>
        </w:r>
        <w:r>
          <w:fldChar w:fldCharType="end"/>
        </w:r>
      </w:p>
    </w:sdtContent>
  </w:sdt>
  <w:p w14:paraId="234BB305" w14:textId="77777777" w:rsidR="005045D8" w:rsidRDefault="005045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EDE94" w14:textId="77777777" w:rsidR="00206F0F" w:rsidRDefault="00206F0F">
      <w:pPr>
        <w:spacing w:after="0" w:line="240" w:lineRule="auto"/>
      </w:pPr>
      <w:r>
        <w:separator/>
      </w:r>
    </w:p>
  </w:footnote>
  <w:footnote w:type="continuationSeparator" w:id="0">
    <w:p w14:paraId="389F3D26" w14:textId="77777777" w:rsidR="00206F0F" w:rsidRDefault="00206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14F2"/>
    <w:multiLevelType w:val="multilevel"/>
    <w:tmpl w:val="74B0F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60592"/>
    <w:multiLevelType w:val="multilevel"/>
    <w:tmpl w:val="DAEE9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95AEE"/>
    <w:multiLevelType w:val="multilevel"/>
    <w:tmpl w:val="4256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256F9"/>
    <w:multiLevelType w:val="multilevel"/>
    <w:tmpl w:val="C58AB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36710E"/>
    <w:multiLevelType w:val="multilevel"/>
    <w:tmpl w:val="F08C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3D6760"/>
    <w:multiLevelType w:val="multilevel"/>
    <w:tmpl w:val="37D2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D25C1"/>
    <w:multiLevelType w:val="multilevel"/>
    <w:tmpl w:val="25F6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E87A56"/>
    <w:multiLevelType w:val="multilevel"/>
    <w:tmpl w:val="1AD83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490186"/>
    <w:multiLevelType w:val="multilevel"/>
    <w:tmpl w:val="2FD0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CC3594"/>
    <w:multiLevelType w:val="multilevel"/>
    <w:tmpl w:val="5A22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E97651"/>
    <w:multiLevelType w:val="multilevel"/>
    <w:tmpl w:val="8E76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437637"/>
    <w:multiLevelType w:val="multilevel"/>
    <w:tmpl w:val="F8AC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085EA9"/>
    <w:multiLevelType w:val="multilevel"/>
    <w:tmpl w:val="70F4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5A7838"/>
    <w:multiLevelType w:val="multilevel"/>
    <w:tmpl w:val="91BC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D803C3"/>
    <w:multiLevelType w:val="multilevel"/>
    <w:tmpl w:val="0A20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D54B5C"/>
    <w:multiLevelType w:val="multilevel"/>
    <w:tmpl w:val="A2C4E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9439F6"/>
    <w:multiLevelType w:val="multilevel"/>
    <w:tmpl w:val="C6BE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E93A1A"/>
    <w:multiLevelType w:val="multilevel"/>
    <w:tmpl w:val="6B96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EA4205"/>
    <w:multiLevelType w:val="multilevel"/>
    <w:tmpl w:val="EDB8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E64F83"/>
    <w:multiLevelType w:val="multilevel"/>
    <w:tmpl w:val="3352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9B0250"/>
    <w:multiLevelType w:val="multilevel"/>
    <w:tmpl w:val="E482F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E63C0B"/>
    <w:multiLevelType w:val="multilevel"/>
    <w:tmpl w:val="52700A3E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2">
    <w:nsid w:val="310139CD"/>
    <w:multiLevelType w:val="multilevel"/>
    <w:tmpl w:val="4BD8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265AFB"/>
    <w:multiLevelType w:val="multilevel"/>
    <w:tmpl w:val="338E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553EEB"/>
    <w:multiLevelType w:val="multilevel"/>
    <w:tmpl w:val="2096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ED691E"/>
    <w:multiLevelType w:val="multilevel"/>
    <w:tmpl w:val="3D7C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3DA179D5"/>
    <w:multiLevelType w:val="multilevel"/>
    <w:tmpl w:val="65A2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601159"/>
    <w:multiLevelType w:val="multilevel"/>
    <w:tmpl w:val="6390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600A0B"/>
    <w:multiLevelType w:val="multilevel"/>
    <w:tmpl w:val="D0D2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5354E2"/>
    <w:multiLevelType w:val="multilevel"/>
    <w:tmpl w:val="6F38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5C842AA"/>
    <w:multiLevelType w:val="multilevel"/>
    <w:tmpl w:val="7D164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1108D8"/>
    <w:multiLevelType w:val="multilevel"/>
    <w:tmpl w:val="EB5A7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680B24"/>
    <w:multiLevelType w:val="multilevel"/>
    <w:tmpl w:val="21B4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FFD6F18"/>
    <w:multiLevelType w:val="multilevel"/>
    <w:tmpl w:val="5892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783744"/>
    <w:multiLevelType w:val="multilevel"/>
    <w:tmpl w:val="F1863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1E0F7D"/>
    <w:multiLevelType w:val="multilevel"/>
    <w:tmpl w:val="DD7E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2C76E6A"/>
    <w:multiLevelType w:val="multilevel"/>
    <w:tmpl w:val="6AFA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7A7F7D"/>
    <w:multiLevelType w:val="multilevel"/>
    <w:tmpl w:val="41E0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026453"/>
    <w:multiLevelType w:val="multilevel"/>
    <w:tmpl w:val="130A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9542F2B"/>
    <w:multiLevelType w:val="multilevel"/>
    <w:tmpl w:val="8A94F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9FA0DB2"/>
    <w:multiLevelType w:val="multilevel"/>
    <w:tmpl w:val="3D22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DC47AF3"/>
    <w:multiLevelType w:val="multilevel"/>
    <w:tmpl w:val="7682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eastAsia="Times New Roman" w:hint="default"/>
        <w:color w:val="auto"/>
        <w:sz w:val="36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DF67328"/>
    <w:multiLevelType w:val="multilevel"/>
    <w:tmpl w:val="0764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2442308"/>
    <w:multiLevelType w:val="multilevel"/>
    <w:tmpl w:val="52EA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46135F9"/>
    <w:multiLevelType w:val="multilevel"/>
    <w:tmpl w:val="9604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6230AD7"/>
    <w:multiLevelType w:val="multilevel"/>
    <w:tmpl w:val="39F2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9A831CF"/>
    <w:multiLevelType w:val="multilevel"/>
    <w:tmpl w:val="30B0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9D02D86"/>
    <w:multiLevelType w:val="multilevel"/>
    <w:tmpl w:val="49383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AB61606"/>
    <w:multiLevelType w:val="multilevel"/>
    <w:tmpl w:val="51BE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AD12524"/>
    <w:multiLevelType w:val="multilevel"/>
    <w:tmpl w:val="372AD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B6F4694"/>
    <w:multiLevelType w:val="multilevel"/>
    <w:tmpl w:val="B06C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D59357B"/>
    <w:multiLevelType w:val="multilevel"/>
    <w:tmpl w:val="B8C8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DF115A1"/>
    <w:multiLevelType w:val="multilevel"/>
    <w:tmpl w:val="EC70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34D320F"/>
    <w:multiLevelType w:val="multilevel"/>
    <w:tmpl w:val="39B4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7694D75"/>
    <w:multiLevelType w:val="multilevel"/>
    <w:tmpl w:val="AC52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AA44188"/>
    <w:multiLevelType w:val="multilevel"/>
    <w:tmpl w:val="601C9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C8D759D"/>
    <w:multiLevelType w:val="hybridMultilevel"/>
    <w:tmpl w:val="A650C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C9A0277"/>
    <w:multiLevelType w:val="multilevel"/>
    <w:tmpl w:val="5F88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D6D2037"/>
    <w:multiLevelType w:val="multilevel"/>
    <w:tmpl w:val="0F9EA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D6E430D"/>
    <w:multiLevelType w:val="multilevel"/>
    <w:tmpl w:val="34B2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EA37BC1"/>
    <w:multiLevelType w:val="multilevel"/>
    <w:tmpl w:val="D066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4"/>
  </w:num>
  <w:num w:numId="3">
    <w:abstractNumId w:val="56"/>
  </w:num>
  <w:num w:numId="4">
    <w:abstractNumId w:val="21"/>
  </w:num>
  <w:num w:numId="5">
    <w:abstractNumId w:val="25"/>
  </w:num>
  <w:num w:numId="6">
    <w:abstractNumId w:val="12"/>
  </w:num>
  <w:num w:numId="7">
    <w:abstractNumId w:val="32"/>
  </w:num>
  <w:num w:numId="8">
    <w:abstractNumId w:val="42"/>
  </w:num>
  <w:num w:numId="9">
    <w:abstractNumId w:val="24"/>
  </w:num>
  <w:num w:numId="10">
    <w:abstractNumId w:val="52"/>
  </w:num>
  <w:num w:numId="11">
    <w:abstractNumId w:val="27"/>
  </w:num>
  <w:num w:numId="12">
    <w:abstractNumId w:val="35"/>
  </w:num>
  <w:num w:numId="13">
    <w:abstractNumId w:val="10"/>
  </w:num>
  <w:num w:numId="14">
    <w:abstractNumId w:val="43"/>
  </w:num>
  <w:num w:numId="15">
    <w:abstractNumId w:val="18"/>
  </w:num>
  <w:num w:numId="16">
    <w:abstractNumId w:val="37"/>
  </w:num>
  <w:num w:numId="17">
    <w:abstractNumId w:val="57"/>
  </w:num>
  <w:num w:numId="18">
    <w:abstractNumId w:val="3"/>
  </w:num>
  <w:num w:numId="19">
    <w:abstractNumId w:val="16"/>
  </w:num>
  <w:num w:numId="20">
    <w:abstractNumId w:val="54"/>
  </w:num>
  <w:num w:numId="21">
    <w:abstractNumId w:val="36"/>
  </w:num>
  <w:num w:numId="22">
    <w:abstractNumId w:val="44"/>
  </w:num>
  <w:num w:numId="23">
    <w:abstractNumId w:val="46"/>
  </w:num>
  <w:num w:numId="24">
    <w:abstractNumId w:val="50"/>
  </w:num>
  <w:num w:numId="25">
    <w:abstractNumId w:val="8"/>
  </w:num>
  <w:num w:numId="26">
    <w:abstractNumId w:val="22"/>
  </w:num>
  <w:num w:numId="27">
    <w:abstractNumId w:val="19"/>
  </w:num>
  <w:num w:numId="28">
    <w:abstractNumId w:val="38"/>
  </w:num>
  <w:num w:numId="29">
    <w:abstractNumId w:val="13"/>
  </w:num>
  <w:num w:numId="30">
    <w:abstractNumId w:val="45"/>
  </w:num>
  <w:num w:numId="31">
    <w:abstractNumId w:val="5"/>
  </w:num>
  <w:num w:numId="32">
    <w:abstractNumId w:val="14"/>
  </w:num>
  <w:num w:numId="33">
    <w:abstractNumId w:val="9"/>
  </w:num>
  <w:num w:numId="34">
    <w:abstractNumId w:val="60"/>
  </w:num>
  <w:num w:numId="35">
    <w:abstractNumId w:val="48"/>
  </w:num>
  <w:num w:numId="36">
    <w:abstractNumId w:val="17"/>
  </w:num>
  <w:num w:numId="37">
    <w:abstractNumId w:val="1"/>
  </w:num>
  <w:num w:numId="38">
    <w:abstractNumId w:val="55"/>
  </w:num>
  <w:num w:numId="39">
    <w:abstractNumId w:val="30"/>
  </w:num>
  <w:num w:numId="40">
    <w:abstractNumId w:val="20"/>
  </w:num>
  <w:num w:numId="41">
    <w:abstractNumId w:val="51"/>
  </w:num>
  <w:num w:numId="42">
    <w:abstractNumId w:val="33"/>
  </w:num>
  <w:num w:numId="43">
    <w:abstractNumId w:val="0"/>
  </w:num>
  <w:num w:numId="44">
    <w:abstractNumId w:val="47"/>
  </w:num>
  <w:num w:numId="45">
    <w:abstractNumId w:val="15"/>
  </w:num>
  <w:num w:numId="46">
    <w:abstractNumId w:val="39"/>
  </w:num>
  <w:num w:numId="47">
    <w:abstractNumId w:val="28"/>
  </w:num>
  <w:num w:numId="48">
    <w:abstractNumId w:val="2"/>
  </w:num>
  <w:num w:numId="49">
    <w:abstractNumId w:val="40"/>
  </w:num>
  <w:num w:numId="50">
    <w:abstractNumId w:val="29"/>
  </w:num>
  <w:num w:numId="51">
    <w:abstractNumId w:val="6"/>
  </w:num>
  <w:num w:numId="52">
    <w:abstractNumId w:val="26"/>
  </w:num>
  <w:num w:numId="53">
    <w:abstractNumId w:val="59"/>
  </w:num>
  <w:num w:numId="54">
    <w:abstractNumId w:val="53"/>
  </w:num>
  <w:num w:numId="55">
    <w:abstractNumId w:val="23"/>
  </w:num>
  <w:num w:numId="56">
    <w:abstractNumId w:val="49"/>
  </w:num>
  <w:num w:numId="57">
    <w:abstractNumId w:val="31"/>
  </w:num>
  <w:num w:numId="58">
    <w:abstractNumId w:val="34"/>
  </w:num>
  <w:num w:numId="59">
    <w:abstractNumId w:val="58"/>
  </w:num>
  <w:num w:numId="60">
    <w:abstractNumId w:val="11"/>
  </w:num>
  <w:num w:numId="61">
    <w:abstractNumId w:val="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F1"/>
    <w:rsid w:val="00012217"/>
    <w:rsid w:val="00063CF1"/>
    <w:rsid w:val="00120BE1"/>
    <w:rsid w:val="001D51EB"/>
    <w:rsid w:val="002065CF"/>
    <w:rsid w:val="00206F0F"/>
    <w:rsid w:val="00213D70"/>
    <w:rsid w:val="00243221"/>
    <w:rsid w:val="00244D5C"/>
    <w:rsid w:val="00271A52"/>
    <w:rsid w:val="00326C6D"/>
    <w:rsid w:val="00330991"/>
    <w:rsid w:val="0041385F"/>
    <w:rsid w:val="00414608"/>
    <w:rsid w:val="004A55C9"/>
    <w:rsid w:val="005045D8"/>
    <w:rsid w:val="00526E53"/>
    <w:rsid w:val="005B533D"/>
    <w:rsid w:val="005E05FC"/>
    <w:rsid w:val="007737D9"/>
    <w:rsid w:val="007D1AE7"/>
    <w:rsid w:val="009234A5"/>
    <w:rsid w:val="00986699"/>
    <w:rsid w:val="00B82CA1"/>
    <w:rsid w:val="00B842FA"/>
    <w:rsid w:val="00BC0D82"/>
    <w:rsid w:val="00C01A18"/>
    <w:rsid w:val="00C7758C"/>
    <w:rsid w:val="00CB50C4"/>
    <w:rsid w:val="00D141C0"/>
    <w:rsid w:val="00DA34B4"/>
    <w:rsid w:val="00E45F01"/>
    <w:rsid w:val="00E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BA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3CF1"/>
  </w:style>
  <w:style w:type="paragraph" w:styleId="a5">
    <w:name w:val="footer"/>
    <w:basedOn w:val="a"/>
    <w:link w:val="a6"/>
    <w:uiPriority w:val="99"/>
    <w:unhideWhenUsed/>
    <w:rsid w:val="00063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3CF1"/>
  </w:style>
  <w:style w:type="paragraph" w:styleId="a7">
    <w:name w:val="List Paragraph"/>
    <w:basedOn w:val="a"/>
    <w:uiPriority w:val="34"/>
    <w:qFormat/>
    <w:rsid w:val="00063CF1"/>
    <w:pPr>
      <w:ind w:left="720"/>
      <w:contextualSpacing/>
    </w:pPr>
  </w:style>
  <w:style w:type="paragraph" w:styleId="a8">
    <w:name w:val="No Spacing"/>
    <w:link w:val="a9"/>
    <w:uiPriority w:val="1"/>
    <w:qFormat/>
    <w:rsid w:val="00063CF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9">
    <w:name w:val="Без интервала Знак"/>
    <w:basedOn w:val="a0"/>
    <w:link w:val="a8"/>
    <w:uiPriority w:val="1"/>
    <w:locked/>
    <w:rsid w:val="00063CF1"/>
    <w:rPr>
      <w:rFonts w:ascii="Calibri" w:eastAsia="Times New Roman" w:hAnsi="Calibri" w:cs="Calibri"/>
    </w:rPr>
  </w:style>
  <w:style w:type="table" w:styleId="aa">
    <w:name w:val="Table Grid"/>
    <w:basedOn w:val="a1"/>
    <w:uiPriority w:val="59"/>
    <w:rsid w:val="00063CF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063CF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63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3CF1"/>
  </w:style>
  <w:style w:type="paragraph" w:styleId="a5">
    <w:name w:val="footer"/>
    <w:basedOn w:val="a"/>
    <w:link w:val="a6"/>
    <w:uiPriority w:val="99"/>
    <w:unhideWhenUsed/>
    <w:rsid w:val="00063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3CF1"/>
  </w:style>
  <w:style w:type="paragraph" w:styleId="a7">
    <w:name w:val="List Paragraph"/>
    <w:basedOn w:val="a"/>
    <w:uiPriority w:val="34"/>
    <w:qFormat/>
    <w:rsid w:val="00063CF1"/>
    <w:pPr>
      <w:ind w:left="720"/>
      <w:contextualSpacing/>
    </w:pPr>
  </w:style>
  <w:style w:type="paragraph" w:styleId="a8">
    <w:name w:val="No Spacing"/>
    <w:link w:val="a9"/>
    <w:uiPriority w:val="1"/>
    <w:qFormat/>
    <w:rsid w:val="00063CF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9">
    <w:name w:val="Без интервала Знак"/>
    <w:basedOn w:val="a0"/>
    <w:link w:val="a8"/>
    <w:uiPriority w:val="1"/>
    <w:locked/>
    <w:rsid w:val="00063CF1"/>
    <w:rPr>
      <w:rFonts w:ascii="Calibri" w:eastAsia="Times New Roman" w:hAnsi="Calibri" w:cs="Calibri"/>
    </w:rPr>
  </w:style>
  <w:style w:type="table" w:styleId="aa">
    <w:name w:val="Table Grid"/>
    <w:basedOn w:val="a1"/>
    <w:uiPriority w:val="59"/>
    <w:rsid w:val="00063CF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063CF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63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lOZ1AoWVhro?si=kILFf4guu-UJDGFM" TargetMode="External"/><Relationship Id="rId18" Type="http://schemas.openxmlformats.org/officeDocument/2006/relationships/hyperlink" Target="https://youtu.be/s-AeZtUWuqo?si=zJdAkCAy__7pIDK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.be/PHRyzLpFXVU?si=tQIjW0Bv4Is4ZvB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seosvita.ua/library/prezentacia-z-ukrainskoi-literaturi-i-karpenko-karij-i-karpenko-karij-470164.html" TargetMode="External"/><Relationship Id="rId17" Type="http://schemas.openxmlformats.org/officeDocument/2006/relationships/hyperlink" Target="https://youtu.be/tHyGDUQSdjk?si=ClB9b7Oyp-NTpIz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aurok.com.ua/urok-storinkami-suchasno-dityacho-prozi-tvorchist-a-kokotyuhi-237766.html" TargetMode="External"/><Relationship Id="rId20" Type="http://schemas.openxmlformats.org/officeDocument/2006/relationships/hyperlink" Target="https://youtu.be/zpTzxajXXJE?si=1lZca8ZCF-6iSqH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S-I9hC_3JCE?si=QHoGuCi7Zonwql9X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znayshov.com/News/Details/16_lystopada_mizhnarodnyi_den_tolerantnost_materialy_do_sviata" TargetMode="External"/><Relationship Id="rId23" Type="http://schemas.openxmlformats.org/officeDocument/2006/relationships/hyperlink" Target="https://vseosvita.ua/library/prezentatsiia-povnomasshtabne-vtorhnennia-rosii-v-ukrainu-650272.html" TargetMode="External"/><Relationship Id="rId10" Type="http://schemas.openxmlformats.org/officeDocument/2006/relationships/hyperlink" Target="https://vseosvita.ua/library/prezentacia-den-blagodijnosti-istoria-i-tradicii-389224.html" TargetMode="External"/><Relationship Id="rId19" Type="http://schemas.openxmlformats.org/officeDocument/2006/relationships/hyperlink" Target="https://youtu.be/AdsnTZbz_qU?si=NFwaxJNkMrW291X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znayshov.com/News/Details/den_ukrainskoi_pysemnosti_ta_movy_materialy_do_sviata%23google_vignette" TargetMode="External"/><Relationship Id="rId22" Type="http://schemas.openxmlformats.org/officeDocument/2006/relationships/hyperlink" Target="https://znayshov.com/News/Details/16_liutoho_den_Yednannia_materialy_do_svia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BB23-61DA-4E56-89C9-6545FBCA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3</Words>
  <Characters>2732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 Service</cp:lastModifiedBy>
  <cp:revision>10</cp:revision>
  <dcterms:created xsi:type="dcterms:W3CDTF">2025-08-18T10:52:00Z</dcterms:created>
  <dcterms:modified xsi:type="dcterms:W3CDTF">2025-08-18T10:54:00Z</dcterms:modified>
</cp:coreProperties>
</file>